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42" w:rsidRPr="00B00DF1" w:rsidRDefault="00B62A42" w:rsidP="0036326B">
      <w:pPr>
        <w:spacing w:beforeLines="1000" w:before="3120" w:afterLines="500" w:after="1560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50"/>
          <w:szCs w:val="50"/>
        </w:rPr>
        <w:t xml:space="preserve">                                    </w:t>
      </w:r>
      <w:r>
        <w:rPr>
          <w:rFonts w:ascii="Verdana" w:hAnsi="Verdana"/>
          <w:b/>
          <w:sz w:val="50"/>
          <w:szCs w:val="50"/>
          <w:lang w:val="en-GB"/>
        </w:rPr>
        <w:t xml:space="preserve"> </w:t>
      </w:r>
      <w:r w:rsidR="009C0110" w:rsidRPr="00B00DF1">
        <w:rPr>
          <w:rFonts w:ascii="Verdana" w:hAnsi="Verdana" w:hint="eastAsia"/>
          <w:b/>
          <w:kern w:val="0"/>
          <w:sz w:val="44"/>
          <w:szCs w:val="44"/>
        </w:rPr>
        <w:t xml:space="preserve">Pop3-5.5 WP TMO </w:t>
      </w:r>
      <w:r w:rsidR="009C0110" w:rsidRPr="00B00DF1">
        <w:rPr>
          <w:rFonts w:ascii="Verdana" w:hAnsi="Verdana" w:hint="eastAsia"/>
          <w:b/>
          <w:kern w:val="0"/>
          <w:sz w:val="44"/>
          <w:szCs w:val="44"/>
        </w:rPr>
        <w:t>版本制作与发布</w:t>
      </w:r>
    </w:p>
    <w:tbl>
      <w:tblPr>
        <w:tblW w:w="76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2415"/>
        <w:gridCol w:w="3442"/>
      </w:tblGrid>
      <w:tr w:rsidR="00B62A42" w:rsidTr="00B62A42">
        <w:trPr>
          <w:cantSplit/>
          <w:trHeight w:val="319"/>
          <w:jc w:val="center"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Style w:val="trans"/>
                <w:rFonts w:ascii="Verdana" w:hAnsi="Verdana" w:cs="Arial"/>
                <w:sz w:val="20"/>
                <w:szCs w:val="20"/>
              </w:rPr>
              <w:t>File Status</w:t>
            </w:r>
            <w:r>
              <w:rPr>
                <w:rFonts w:ascii="Verdana" w:hAnsi="Verdana" w:cs="Arial" w:hint="eastAsia"/>
                <w:kern w:val="0"/>
                <w:sz w:val="20"/>
                <w:szCs w:val="20"/>
              </w:rPr>
              <w:t>：</w:t>
            </w:r>
          </w:p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[√] Draft</w:t>
            </w:r>
          </w:p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[  ] Released</w:t>
            </w:r>
          </w:p>
          <w:p w:rsidR="00B62A42" w:rsidRDefault="003E6423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[</w:t>
            </w:r>
            <w:r>
              <w:rPr>
                <w:rFonts w:ascii="Verdana" w:hAnsi="Verdana" w:cs="Arial" w:hint="eastAsia"/>
                <w:kern w:val="0"/>
                <w:sz w:val="20"/>
                <w:szCs w:val="20"/>
              </w:rPr>
              <w:t xml:space="preserve">  </w:t>
            </w:r>
            <w:r w:rsidR="00B62A42">
              <w:rPr>
                <w:rFonts w:ascii="Verdana" w:hAnsi="Verdana" w:cs="Arial"/>
                <w:kern w:val="0"/>
                <w:sz w:val="20"/>
                <w:szCs w:val="20"/>
              </w:rPr>
              <w:t>] Modifying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File Identification</w:t>
            </w:r>
            <w:r>
              <w:rPr>
                <w:rFonts w:ascii="Verdana" w:hAnsi="Arial" w:cs="Arial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D63186" w:rsidP="00A552F4">
            <w:pPr>
              <w:widowControl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 w:hint="eastAsia"/>
                <w:kern w:val="0"/>
                <w:szCs w:val="21"/>
              </w:rPr>
              <w:t xml:space="preserve">Pop3-5.5 WP TMO </w:t>
            </w:r>
            <w:r>
              <w:rPr>
                <w:rFonts w:ascii="Verdana" w:hAnsi="Verdana" w:hint="eastAsia"/>
                <w:kern w:val="0"/>
                <w:szCs w:val="21"/>
              </w:rPr>
              <w:t>版本制作与发布</w:t>
            </w:r>
          </w:p>
        </w:tc>
      </w:tr>
      <w:tr w:rsidR="00B62A42" w:rsidTr="00B62A42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42" w:rsidRDefault="00B62A42">
            <w:pPr>
              <w:widowControl/>
              <w:jc w:val="left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Current Version</w:t>
            </w:r>
            <w:r>
              <w:rPr>
                <w:rFonts w:ascii="Verdana" w:hAnsi="Arial" w:cs="Arial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 w:rsidP="002679C7">
            <w:pPr>
              <w:widowControl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/>
                <w:kern w:val="0"/>
                <w:szCs w:val="21"/>
              </w:rPr>
              <w:t>V</w:t>
            </w:r>
            <w:r w:rsidR="00207C2C">
              <w:rPr>
                <w:rFonts w:ascii="Verdana" w:hAnsi="Verdana" w:hint="eastAsia"/>
                <w:kern w:val="0"/>
                <w:szCs w:val="21"/>
              </w:rPr>
              <w:t>0.</w:t>
            </w:r>
            <w:r w:rsidR="006047EA">
              <w:rPr>
                <w:rFonts w:ascii="Verdana" w:hAnsi="Verdana" w:hint="eastAsia"/>
                <w:kern w:val="0"/>
                <w:szCs w:val="21"/>
              </w:rPr>
              <w:t>1</w:t>
            </w:r>
          </w:p>
        </w:tc>
      </w:tr>
      <w:tr w:rsidR="00B62A42" w:rsidTr="00B62A4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42" w:rsidRDefault="00B62A42">
            <w:pPr>
              <w:widowControl/>
              <w:jc w:val="left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Author</w:t>
            </w:r>
            <w:r>
              <w:rPr>
                <w:rFonts w:ascii="Verdana" w:hAnsi="Arial" w:cs="Arial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A920F5" w:rsidP="003E3894">
            <w:pPr>
              <w:widowControl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 w:hint="eastAsia"/>
                <w:kern w:val="0"/>
                <w:szCs w:val="21"/>
              </w:rPr>
              <w:t>高继泳</w:t>
            </w:r>
          </w:p>
        </w:tc>
      </w:tr>
      <w:tr w:rsidR="00B62A42" w:rsidTr="00B62A4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42" w:rsidRDefault="00B62A42">
            <w:pPr>
              <w:widowControl/>
              <w:jc w:val="left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>
            <w:pPr>
              <w:widowControl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Completion Date</w:t>
            </w:r>
            <w:r>
              <w:rPr>
                <w:rFonts w:ascii="Verdana" w:hAnsi="Arial" w:cs="Arial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42" w:rsidRDefault="00B62A42" w:rsidP="00C366FF">
            <w:pPr>
              <w:widowControl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/>
                <w:kern w:val="0"/>
                <w:szCs w:val="21"/>
              </w:rPr>
              <w:t>201</w:t>
            </w:r>
            <w:r w:rsidR="00B22F0B">
              <w:rPr>
                <w:rFonts w:ascii="Verdana" w:hAnsi="Verdana" w:hint="eastAsia"/>
                <w:kern w:val="0"/>
                <w:szCs w:val="21"/>
              </w:rPr>
              <w:t>5</w:t>
            </w:r>
            <w:r>
              <w:rPr>
                <w:rFonts w:ascii="Verdana" w:hAnsi="Verdana"/>
                <w:kern w:val="0"/>
                <w:szCs w:val="21"/>
              </w:rPr>
              <w:t>.</w:t>
            </w:r>
            <w:r w:rsidR="00B22F0B">
              <w:rPr>
                <w:rFonts w:ascii="Verdana" w:hAnsi="Verdana" w:hint="eastAsia"/>
                <w:kern w:val="0"/>
                <w:szCs w:val="21"/>
              </w:rPr>
              <w:t>11</w:t>
            </w:r>
            <w:r>
              <w:rPr>
                <w:rFonts w:ascii="Verdana" w:hAnsi="Verdana"/>
                <w:kern w:val="0"/>
                <w:szCs w:val="21"/>
              </w:rPr>
              <w:t>.</w:t>
            </w:r>
            <w:r w:rsidR="00305758">
              <w:rPr>
                <w:rFonts w:ascii="Verdana" w:hAnsi="Verdana" w:hint="eastAsia"/>
                <w:kern w:val="0"/>
                <w:szCs w:val="21"/>
              </w:rPr>
              <w:t>1</w:t>
            </w:r>
            <w:r w:rsidR="00B22F0B">
              <w:rPr>
                <w:rFonts w:ascii="Verdana" w:hAnsi="Verdana" w:hint="eastAsia"/>
                <w:kern w:val="0"/>
                <w:szCs w:val="21"/>
              </w:rPr>
              <w:t>6</w:t>
            </w:r>
          </w:p>
        </w:tc>
      </w:tr>
    </w:tbl>
    <w:p w:rsidR="00B62A42" w:rsidRDefault="00B62A42" w:rsidP="00B62A42">
      <w:pPr>
        <w:spacing w:beforeLines="1000" w:before="3120" w:afterLines="500" w:after="1560"/>
        <w:rPr>
          <w:rFonts w:ascii="Verdana" w:hAnsi="Verdana"/>
          <w:b/>
          <w:sz w:val="50"/>
          <w:szCs w:val="50"/>
        </w:rPr>
      </w:pPr>
    </w:p>
    <w:p w:rsidR="005B38A5" w:rsidRDefault="005B38A5" w:rsidP="00B62A42">
      <w:pPr>
        <w:autoSpaceDE w:val="0"/>
        <w:autoSpaceDN w:val="0"/>
        <w:adjustRightInd w:val="0"/>
        <w:jc w:val="left"/>
        <w:rPr>
          <w:rFonts w:ascii="Verdana" w:hAnsi="Verdana"/>
          <w:kern w:val="0"/>
          <w:sz w:val="20"/>
          <w:szCs w:val="20"/>
        </w:rPr>
      </w:pPr>
    </w:p>
    <w:p w:rsidR="009E44D3" w:rsidRPr="000C44D1" w:rsidRDefault="00927FE7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bookmarkStart w:id="0" w:name="_Toc427409413"/>
      <w:r>
        <w:rPr>
          <w:rFonts w:ascii="FuturaA Bk BT" w:hAnsi="FuturaA Bk BT" w:cs="Times New Roman"/>
          <w:sz w:val="24"/>
          <w:szCs w:val="20"/>
        </w:rPr>
        <w:lastRenderedPageBreak/>
        <w:t>W</w:t>
      </w:r>
      <w:r>
        <w:rPr>
          <w:rFonts w:ascii="FuturaA Bk BT" w:hAnsi="FuturaA Bk BT" w:cs="Times New Roman" w:hint="eastAsia"/>
          <w:sz w:val="24"/>
          <w:szCs w:val="20"/>
        </w:rPr>
        <w:t>P</w:t>
      </w:r>
      <w:r w:rsidR="009E44D3">
        <w:rPr>
          <w:rFonts w:ascii="FuturaA Bk BT" w:hAnsi="FuturaA Bk BT" w:cs="Times New Roman"/>
          <w:sz w:val="24"/>
          <w:szCs w:val="20"/>
        </w:rPr>
        <w:t xml:space="preserve"> </w:t>
      </w:r>
      <w:proofErr w:type="spellStart"/>
      <w:r w:rsidR="009E44D3" w:rsidRPr="000C44D1">
        <w:rPr>
          <w:rFonts w:ascii="FuturaA Bk BT" w:hAnsi="FuturaA Bk BT" w:cs="Times New Roman"/>
          <w:sz w:val="24"/>
          <w:szCs w:val="20"/>
        </w:rPr>
        <w:t>Env</w:t>
      </w:r>
      <w:proofErr w:type="spellEnd"/>
      <w:r w:rsidR="009E44D3" w:rsidRPr="000C44D1">
        <w:rPr>
          <w:rFonts w:ascii="FuturaA Bk BT" w:hAnsi="FuturaA Bk BT" w:cs="Times New Roman"/>
          <w:sz w:val="24"/>
          <w:szCs w:val="20"/>
        </w:rPr>
        <w:t xml:space="preserve"> setup </w:t>
      </w:r>
      <w:proofErr w:type="gramStart"/>
      <w:r w:rsidR="009E44D3">
        <w:rPr>
          <w:rFonts w:ascii="FuturaA Bk BT" w:hAnsi="FuturaA Bk BT" w:cs="Times New Roman" w:hint="eastAsia"/>
          <w:sz w:val="24"/>
          <w:szCs w:val="20"/>
        </w:rPr>
        <w:t>pre</w:t>
      </w:r>
      <w:r w:rsidR="009E44D3">
        <w:rPr>
          <w:rFonts w:ascii="FuturaA Bk BT" w:hAnsi="FuturaA Bk BT" w:cs="Times New Roman"/>
          <w:sz w:val="24"/>
          <w:szCs w:val="20"/>
        </w:rPr>
        <w:t>requisites</w:t>
      </w:r>
      <w:r w:rsidR="009E44D3">
        <w:rPr>
          <w:rFonts w:ascii="FuturaA Bk BT" w:hAnsi="FuturaA Bk BT" w:cs="Times New Roman" w:hint="eastAsia"/>
          <w:sz w:val="24"/>
          <w:szCs w:val="20"/>
        </w:rPr>
        <w:t>(</w:t>
      </w:r>
      <w:proofErr w:type="gramEnd"/>
      <w:r w:rsidR="009E44D3">
        <w:rPr>
          <w:rFonts w:ascii="FuturaA Bk BT" w:hAnsi="FuturaA Bk BT" w:cs="Times New Roman" w:hint="eastAsia"/>
          <w:sz w:val="24"/>
          <w:szCs w:val="20"/>
        </w:rPr>
        <w:t>PC)</w:t>
      </w:r>
      <w:bookmarkEnd w:id="0"/>
    </w:p>
    <w:p w:rsidR="00375DC5" w:rsidRDefault="00375DC5" w:rsidP="00B8757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375DC5">
        <w:rPr>
          <w:highlight w:val="yellow"/>
        </w:rPr>
        <w:t xml:space="preserve"> </w:t>
      </w:r>
      <w:r w:rsidRPr="007B62B0">
        <w:rPr>
          <w:rFonts w:ascii="Times New Roman" w:hAnsi="Times New Roman" w:cs="Times New Roman"/>
          <w:kern w:val="2"/>
          <w:highlight w:val="yellow"/>
        </w:rPr>
        <w:t>sequence install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（</w:t>
      </w:r>
      <w:hyperlink r:id="rId9" w:history="1">
        <w:r w:rsidRPr="009A1996">
          <w:rPr>
            <w:rStyle w:val="Hyperlink"/>
          </w:rPr>
          <w:t>\\172.24.220.210\share\jrd-tool</w:t>
        </w:r>
      </w:hyperlink>
      <w:r>
        <w:rPr>
          <w:rFonts w:ascii="Times New Roman" w:hAnsi="Times New Roman" w:cs="Times New Roman" w:hint="eastAsia"/>
          <w:kern w:val="2"/>
        </w:rPr>
        <w:t>）</w:t>
      </w:r>
    </w:p>
    <w:p w:rsidR="000818F3" w:rsidRPr="00306ACA" w:rsidRDefault="000818F3" w:rsidP="00306ACA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7D704A">
        <w:rPr>
          <w:sz w:val="24"/>
        </w:rPr>
        <w:t xml:space="preserve">Microsoft-win10 include </w:t>
      </w:r>
      <w:proofErr w:type="spellStart"/>
      <w:r w:rsidRPr="007D704A">
        <w:rPr>
          <w:sz w:val="24"/>
        </w:rPr>
        <w:t>ak</w:t>
      </w:r>
      <w:proofErr w:type="spellEnd"/>
      <w:r w:rsidRPr="007D704A">
        <w:rPr>
          <w:sz w:val="24"/>
        </w:rPr>
        <w:t>/</w:t>
      </w:r>
      <w:proofErr w:type="spellStart"/>
      <w:r w:rsidRPr="007D704A">
        <w:rPr>
          <w:sz w:val="24"/>
        </w:rPr>
        <w:t>wdk</w:t>
      </w:r>
      <w:proofErr w:type="spellEnd"/>
      <w:r w:rsidRPr="007D704A">
        <w:rPr>
          <w:sz w:val="24"/>
        </w:rPr>
        <w:t>/</w:t>
      </w:r>
      <w:proofErr w:type="spellStart"/>
      <w:r w:rsidRPr="007D704A">
        <w:rPr>
          <w:sz w:val="24"/>
        </w:rPr>
        <w:t>wpdk</w:t>
      </w:r>
      <w:proofErr w:type="spellEnd"/>
      <w:r w:rsidRPr="007D704A">
        <w:rPr>
          <w:sz w:val="24"/>
        </w:rPr>
        <w:t>/</w:t>
      </w:r>
      <w:proofErr w:type="spellStart"/>
      <w:r w:rsidRPr="007D704A">
        <w:rPr>
          <w:sz w:val="24"/>
        </w:rPr>
        <w:t>sdk</w:t>
      </w:r>
      <w:proofErr w:type="spellEnd"/>
      <w:r w:rsidRPr="007D704A">
        <w:rPr>
          <w:sz w:val="24"/>
        </w:rPr>
        <w:t xml:space="preserve"> and so on </w:t>
      </w:r>
      <w:proofErr w:type="spellStart"/>
      <w:r w:rsidRPr="007D704A">
        <w:rPr>
          <w:sz w:val="24"/>
        </w:rPr>
        <w:t>releation</w:t>
      </w:r>
      <w:proofErr w:type="spellEnd"/>
      <w:r w:rsidRPr="007D704A">
        <w:rPr>
          <w:sz w:val="24"/>
        </w:rPr>
        <w:t xml:space="preserve"> tools </w:t>
      </w:r>
      <w:proofErr w:type="spellStart"/>
      <w:r w:rsidRPr="007D704A">
        <w:rPr>
          <w:sz w:val="24"/>
        </w:rPr>
        <w:t>pls</w:t>
      </w:r>
      <w:proofErr w:type="spellEnd"/>
      <w:r w:rsidRPr="007D704A">
        <w:rPr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  <w:r w:rsidRPr="007D704A">
        <w:rPr>
          <w:sz w:val="24"/>
        </w:rPr>
        <w:t>follow readme</w:t>
      </w:r>
    </w:p>
    <w:p w:rsidR="000818F3" w:rsidRPr="007D704A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7D704A">
        <w:rPr>
          <w:rFonts w:ascii="Times New Roman" w:hAnsi="Times New Roman" w:cs="Times New Roman"/>
          <w:kern w:val="2"/>
        </w:rPr>
        <w:t xml:space="preserve">Arm </w:t>
      </w:r>
      <w:proofErr w:type="spellStart"/>
      <w:r w:rsidRPr="007D704A">
        <w:rPr>
          <w:rFonts w:ascii="Times New Roman" w:hAnsi="Times New Roman" w:cs="Times New Roman"/>
          <w:kern w:val="2"/>
        </w:rPr>
        <w:t>complie</w:t>
      </w:r>
      <w:proofErr w:type="spellEnd"/>
      <w:r w:rsidRPr="007D704A">
        <w:rPr>
          <w:rFonts w:ascii="Times New Roman" w:hAnsi="Times New Roman" w:cs="Times New Roman"/>
          <w:kern w:val="2"/>
        </w:rPr>
        <w:t xml:space="preserve"> tool RVCT5</w:t>
      </w:r>
    </w:p>
    <w:p w:rsidR="000818F3" w:rsidRPr="008B6FA1" w:rsidRDefault="000818F3" w:rsidP="008B6FA1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proofErr w:type="spellStart"/>
      <w:r w:rsidRPr="004928D4">
        <w:rPr>
          <w:sz w:val="24"/>
        </w:rPr>
        <w:t>HEXAGON_Tools</w:t>
      </w:r>
      <w:proofErr w:type="spellEnd"/>
      <w:r w:rsidRPr="004928D4">
        <w:rPr>
          <w:sz w:val="24"/>
        </w:rPr>
        <w:t xml:space="preserve"> </w:t>
      </w:r>
      <w:proofErr w:type="spellStart"/>
      <w:r w:rsidRPr="004928D4">
        <w:rPr>
          <w:sz w:val="24"/>
        </w:rPr>
        <w:t>dev</w:t>
      </w:r>
      <w:proofErr w:type="spellEnd"/>
      <w:r w:rsidRPr="004928D4">
        <w:rPr>
          <w:sz w:val="24"/>
        </w:rPr>
        <w:t xml:space="preserve"> by </w:t>
      </w:r>
      <w:proofErr w:type="spellStart"/>
      <w:r w:rsidRPr="004928D4">
        <w:rPr>
          <w:sz w:val="24"/>
        </w:rPr>
        <w:t>qualcomm</w:t>
      </w:r>
      <w:proofErr w:type="spellEnd"/>
      <w:r w:rsidRPr="004928D4">
        <w:rPr>
          <w:sz w:val="24"/>
        </w:rPr>
        <w:t xml:space="preserve"> and will update according the BSP version</w:t>
      </w:r>
    </w:p>
    <w:p w:rsidR="000818F3" w:rsidRPr="00903531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proofErr w:type="spellStart"/>
      <w:r w:rsidRPr="004928D4">
        <w:rPr>
          <w:sz w:val="24"/>
        </w:rPr>
        <w:t>Thirdparty</w:t>
      </w:r>
      <w:proofErr w:type="spellEnd"/>
      <w:r>
        <w:rPr>
          <w:rFonts w:hint="eastAsia"/>
          <w:sz w:val="24"/>
        </w:rPr>
        <w:t xml:space="preserve">  tools</w:t>
      </w:r>
    </w:p>
    <w:p w:rsidR="000818F3" w:rsidRPr="00903531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4928D4">
        <w:rPr>
          <w:sz w:val="24"/>
        </w:rPr>
        <w:t>Qualcomm include download/debug tools</w:t>
      </w:r>
    </w:p>
    <w:p w:rsidR="000818F3" w:rsidRPr="00903531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4928D4">
        <w:rPr>
          <w:sz w:val="24"/>
        </w:rPr>
        <w:t>Android_USB_Driver_Q_7.0.0.0_2014_10_16_All_in_One_noinstall</w:t>
      </w:r>
    </w:p>
    <w:p w:rsidR="000818F3" w:rsidRPr="00E147F5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F11B89">
        <w:rPr>
          <w:sz w:val="24"/>
        </w:rPr>
        <w:t>for win10 double check end named env20150811.txt</w:t>
      </w:r>
    </w:p>
    <w:p w:rsidR="000818F3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F11B89">
        <w:rPr>
          <w:sz w:val="24"/>
        </w:rPr>
        <w:t xml:space="preserve">need replace </w:t>
      </w:r>
      <w:proofErr w:type="spellStart"/>
      <w:r w:rsidRPr="00F11B89">
        <w:rPr>
          <w:sz w:val="24"/>
        </w:rPr>
        <w:t>MSBuild.rar</w:t>
      </w:r>
      <w:proofErr w:type="spellEnd"/>
      <w:r w:rsidRPr="00F11B89">
        <w:rPr>
          <w:sz w:val="24"/>
        </w:rPr>
        <w:t xml:space="preserve"> to yours C:\Program Files (x86)</w:t>
      </w:r>
    </w:p>
    <w:p w:rsidR="000818F3" w:rsidRPr="00F11B89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Pr="00F11B89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F11B89">
        <w:rPr>
          <w:rFonts w:hint="eastAsia"/>
          <w:sz w:val="24"/>
        </w:rPr>
        <w:t xml:space="preserve">copy </w:t>
      </w:r>
      <w:hyperlink r:id="rId10" w:history="1">
        <w:r w:rsidRPr="00F11B89">
          <w:rPr>
            <w:rStyle w:val="Hyperlink"/>
            <w:sz w:val="24"/>
          </w:rPr>
          <w:t>\\172.24.220.210\share</w:t>
        </w:r>
        <w:r w:rsidRPr="00F11B89">
          <w:rPr>
            <w:rStyle w:val="Hyperlink"/>
            <w:rFonts w:hint="eastAsia"/>
            <w:sz w:val="24"/>
          </w:rPr>
          <w:t xml:space="preserve"> </w:t>
        </w:r>
        <w:r w:rsidRPr="00F11B89">
          <w:rPr>
            <w:rStyle w:val="Hyperlink"/>
            <w:sz w:val="24"/>
          </w:rPr>
          <w:t>\jrd-tool\microsoft-win10\10160\MobileOS</w:t>
        </w:r>
      </w:hyperlink>
      <w:r w:rsidRPr="00F11B89">
        <w:rPr>
          <w:rFonts w:hint="eastAsia"/>
          <w:sz w:val="24"/>
        </w:rPr>
        <w:t xml:space="preserve">  </w:t>
      </w:r>
    </w:p>
    <w:p w:rsidR="00375DC5" w:rsidRDefault="00375DC5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proofErr w:type="gramStart"/>
      <w:r w:rsidRPr="00F11B89">
        <w:rPr>
          <w:sz w:val="24"/>
        </w:rPr>
        <w:t>all</w:t>
      </w:r>
      <w:proofErr w:type="gramEnd"/>
      <w:r w:rsidRPr="00F11B89">
        <w:rPr>
          <w:sz w:val="24"/>
        </w:rPr>
        <w:t xml:space="preserve"> the sub folders</w:t>
      </w:r>
      <w:r w:rsidRPr="00F11B89">
        <w:rPr>
          <w:rFonts w:hint="eastAsia"/>
          <w:sz w:val="24"/>
        </w:rPr>
        <w:t xml:space="preserve"> to your computer </w:t>
      </w:r>
      <w:r w:rsidRPr="00F11B89">
        <w:rPr>
          <w:sz w:val="24"/>
        </w:rPr>
        <w:t>C:\Program Files (x86)\Windows Kits\10</w:t>
      </w:r>
    </w:p>
    <w:p w:rsidR="000818F3" w:rsidRPr="00F11B89" w:rsidRDefault="000818F3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Pr="00384428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F11B89">
        <w:rPr>
          <w:sz w:val="24"/>
        </w:rPr>
        <w:t xml:space="preserve">Install the following cert, registry and run </w:t>
      </w:r>
      <w:proofErr w:type="spellStart"/>
      <w:r w:rsidRPr="00F11B89">
        <w:rPr>
          <w:sz w:val="24"/>
        </w:rPr>
        <w:t>cmdline</w:t>
      </w:r>
      <w:proofErr w:type="spellEnd"/>
      <w:r w:rsidRPr="00F11B89">
        <w:rPr>
          <w:sz w:val="24"/>
        </w:rPr>
        <w:t>, refer</w:t>
      </w:r>
      <w:r w:rsidRPr="00F11B89">
        <w:rPr>
          <w:rFonts w:hint="eastAsia"/>
          <w:sz w:val="24"/>
        </w:rPr>
        <w:t xml:space="preserve"> to</w:t>
      </w:r>
      <w:r>
        <w:rPr>
          <w:rFonts w:hint="eastAsia"/>
          <w:sz w:val="24"/>
        </w:rPr>
        <w:t xml:space="preserve"> </w:t>
      </w:r>
      <w:r w:rsidRPr="00384428">
        <w:rPr>
          <w:sz w:val="24"/>
        </w:rPr>
        <w:t>\Kits\HLK\</w:t>
      </w:r>
      <w:proofErr w:type="spellStart"/>
      <w:r w:rsidRPr="00384428">
        <w:rPr>
          <w:sz w:val="24"/>
        </w:rPr>
        <w:t>StrongNameSigning</w:t>
      </w:r>
      <w:proofErr w:type="spellEnd"/>
      <w:r w:rsidRPr="00384428">
        <w:rPr>
          <w:sz w:val="24"/>
        </w:rPr>
        <w:t>\</w:t>
      </w:r>
    </w:p>
    <w:p w:rsidR="00375DC5" w:rsidRPr="00F11B89" w:rsidRDefault="00375DC5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r w:rsidRPr="00F11B89">
        <w:rPr>
          <w:sz w:val="24"/>
        </w:rPr>
        <w:t>Testroot.cer</w:t>
      </w:r>
    </w:p>
    <w:p w:rsidR="00375DC5" w:rsidRPr="00F11B89" w:rsidRDefault="00375DC5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proofErr w:type="gramStart"/>
      <w:r w:rsidRPr="00F11B89">
        <w:rPr>
          <w:sz w:val="24"/>
        </w:rPr>
        <w:t>testroot-SHA2.cer</w:t>
      </w:r>
      <w:proofErr w:type="gramEnd"/>
    </w:p>
    <w:p w:rsidR="00375DC5" w:rsidRPr="00F11B89" w:rsidRDefault="00375DC5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r w:rsidRPr="00F11B89">
        <w:rPr>
          <w:sz w:val="24"/>
        </w:rPr>
        <w:t>StrongNameBypass.reg,</w:t>
      </w:r>
    </w:p>
    <w:p w:rsidR="00375DC5" w:rsidRDefault="00375DC5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r w:rsidRPr="00F11B89">
        <w:rPr>
          <w:sz w:val="24"/>
        </w:rPr>
        <w:t>WOW64STrongNAmeBypass.reg</w:t>
      </w:r>
    </w:p>
    <w:p w:rsidR="000818F3" w:rsidRPr="00F11B89" w:rsidRDefault="000818F3" w:rsidP="00375DC5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375DC5" w:rsidRDefault="00375DC5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 w:rsidRPr="00BF4E0D">
        <w:rPr>
          <w:sz w:val="24"/>
        </w:rPr>
        <w:t xml:space="preserve"> Install OEM test certificates by running the script InstallOEMCerts.cmd (this is a</w:t>
      </w:r>
      <w:r>
        <w:rPr>
          <w:rFonts w:hint="eastAsia"/>
          <w:sz w:val="24"/>
        </w:rPr>
        <w:t xml:space="preserve"> </w:t>
      </w:r>
      <w:r w:rsidRPr="00BF4E0D">
        <w:rPr>
          <w:sz w:val="24"/>
        </w:rPr>
        <w:t>one-time step).</w:t>
      </w:r>
      <w:r w:rsidRPr="00C71819">
        <w:rPr>
          <w:rFonts w:ascii="宋体" w:cs="宋体"/>
          <w:color w:val="000000"/>
          <w:kern w:val="0"/>
          <w:szCs w:val="21"/>
        </w:rPr>
        <w:t xml:space="preserve"> </w:t>
      </w:r>
      <w:r w:rsidRPr="00D64796">
        <w:rPr>
          <w:sz w:val="24"/>
        </w:rPr>
        <w:t>C:\Program Files (x86)\Windows Kits\10\Tools\bin\i386</w:t>
      </w:r>
    </w:p>
    <w:p w:rsidR="000818F3" w:rsidRDefault="000818F3" w:rsidP="000818F3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0F58E7" w:rsidRDefault="000F58E7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replace a file use </w:t>
      </w:r>
      <w:hyperlink r:id="rId11" w:history="1">
        <w:r w:rsidRPr="007D704A">
          <w:t>\\172.24.220.210\share\WindowsDriver.Default.props</w:t>
        </w:r>
      </w:hyperlink>
      <w:r>
        <w:rPr>
          <w:rFonts w:hint="eastAsia"/>
          <w:sz w:val="24"/>
        </w:rPr>
        <w:t xml:space="preserve"> when you use VS to complier driver</w:t>
      </w:r>
    </w:p>
    <w:p w:rsidR="000F58E7" w:rsidRDefault="000F58E7" w:rsidP="000F58E7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0F58E7" w:rsidRDefault="000F58E7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replace bat file abut VS read register </w:t>
      </w:r>
      <w:hyperlink r:id="rId12" w:history="1">
        <w:r w:rsidRPr="007D704A">
          <w:t>\\172.24.220.210\share</w:t>
        </w:r>
        <w:r w:rsidRPr="007D704A">
          <w:rPr>
            <w:rFonts w:hint="eastAsia"/>
          </w:rPr>
          <w:t xml:space="preserve"> ( </w:t>
        </w:r>
        <w:r w:rsidRPr="007D704A">
          <w:t>VCVarsQueryRegistry.bat</w:t>
        </w:r>
      </w:hyperlink>
      <w:r>
        <w:rPr>
          <w:rFonts w:hint="eastAsia"/>
          <w:sz w:val="24"/>
        </w:rPr>
        <w:t xml:space="preserve"> </w:t>
      </w:r>
      <w:r w:rsidRPr="00AF34C2">
        <w:rPr>
          <w:sz w:val="24"/>
        </w:rPr>
        <w:t>vsvars32.bat</w:t>
      </w:r>
      <w:r>
        <w:rPr>
          <w:rFonts w:hint="eastAsia"/>
          <w:sz w:val="24"/>
        </w:rPr>
        <w:t xml:space="preserve"> ) to </w:t>
      </w:r>
      <w:r w:rsidRPr="00AF34C2">
        <w:rPr>
          <w:sz w:val="24"/>
        </w:rPr>
        <w:t>C:\Program Files (x86)\Microsoft Visual Studio 12.0\Common7\Tools</w:t>
      </w:r>
    </w:p>
    <w:p w:rsidR="000F58E7" w:rsidRDefault="000F58E7" w:rsidP="000F58E7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</w:p>
    <w:p w:rsidR="000F58E7" w:rsidRDefault="000F58E7" w:rsidP="00B8757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merge register about SDK 10 </w:t>
      </w:r>
      <w:hyperlink r:id="rId13" w:history="1">
        <w:r w:rsidRPr="007D704A">
          <w:t>\\172.24.220.210\share</w:t>
        </w:r>
        <w:r w:rsidRPr="007D704A">
          <w:rPr>
            <w:rFonts w:hint="eastAsia"/>
          </w:rPr>
          <w:t>\SDK.REG</w:t>
        </w:r>
      </w:hyperlink>
    </w:p>
    <w:p w:rsidR="00493524" w:rsidRPr="00D27CE2" w:rsidRDefault="000F58E7" w:rsidP="00D27CE2">
      <w:pPr>
        <w:pStyle w:val="ListParagraph"/>
        <w:widowControl/>
        <w:autoSpaceDE w:val="0"/>
        <w:autoSpaceDN w:val="0"/>
        <w:adjustRightInd w:val="0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for</w:t>
      </w:r>
      <w:proofErr w:type="gramEnd"/>
      <w:r>
        <w:rPr>
          <w:rFonts w:hint="eastAsia"/>
          <w:sz w:val="24"/>
        </w:rPr>
        <w:t xml:space="preserve"> complier driver </w:t>
      </w:r>
      <w:proofErr w:type="spellStart"/>
      <w:r>
        <w:rPr>
          <w:rFonts w:hint="eastAsia"/>
          <w:sz w:val="24"/>
        </w:rPr>
        <w:t>can not</w:t>
      </w:r>
      <w:proofErr w:type="spellEnd"/>
      <w:r>
        <w:rPr>
          <w:rFonts w:hint="eastAsia"/>
          <w:sz w:val="24"/>
        </w:rPr>
        <w:t xml:space="preserve"> find /</w:t>
      </w:r>
      <w:proofErr w:type="spellStart"/>
      <w:r>
        <w:rPr>
          <w:rFonts w:hint="eastAsia"/>
          <w:sz w:val="24"/>
        </w:rPr>
        <w:t>warning.h</w:t>
      </w:r>
      <w:proofErr w:type="spellEnd"/>
      <w:r>
        <w:rPr>
          <w:rFonts w:hint="eastAsia"/>
          <w:sz w:val="24"/>
        </w:rPr>
        <w:t xml:space="preserve"> error</w:t>
      </w:r>
    </w:p>
    <w:p w:rsidR="004A6D72" w:rsidRPr="00AF7AF4" w:rsidRDefault="004A6D72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Style w:val="Strong"/>
          <w:rFonts w:ascii="FuturaA Bk BT" w:hAnsi="FuturaA Bk BT" w:cs="Times New Roman"/>
          <w:b/>
          <w:bCs/>
          <w:sz w:val="24"/>
          <w:szCs w:val="20"/>
        </w:rPr>
      </w:pPr>
      <w:bookmarkStart w:id="1" w:name="_Toc427409414"/>
      <w:r>
        <w:rPr>
          <w:rFonts w:ascii="FuturaA Bk BT" w:hAnsi="FuturaA Bk BT" w:cs="Times New Roman" w:hint="eastAsia"/>
          <w:sz w:val="24"/>
          <w:szCs w:val="20"/>
        </w:rPr>
        <w:t xml:space="preserve">How to get source code from </w:t>
      </w:r>
      <w:proofErr w:type="spellStart"/>
      <w:r>
        <w:rPr>
          <w:rFonts w:ascii="FuturaA Bk BT" w:hAnsi="FuturaA Bk BT" w:cs="Times New Roman" w:hint="eastAsia"/>
          <w:sz w:val="24"/>
          <w:szCs w:val="20"/>
        </w:rPr>
        <w:t>git</w:t>
      </w:r>
      <w:bookmarkEnd w:id="1"/>
      <w:proofErr w:type="spellEnd"/>
    </w:p>
    <w:p w:rsidR="008C1E15" w:rsidRPr="00E93976" w:rsidRDefault="008C1E15" w:rsidP="008C1E15">
      <w:pPr>
        <w:pStyle w:val="NormalWeb"/>
        <w:rPr>
          <w:rFonts w:ascii="Times New Roman" w:hAnsi="Times New Roman" w:cs="Times New Roman"/>
          <w:kern w:val="2"/>
        </w:rPr>
      </w:pPr>
      <w:r w:rsidRPr="00E93976">
        <w:rPr>
          <w:rFonts w:ascii="Times New Roman" w:hAnsi="Times New Roman" w:cs="Times New Roman"/>
          <w:kern w:val="2"/>
        </w:rPr>
        <w:t>Y</w:t>
      </w:r>
      <w:r w:rsidRPr="00E93976">
        <w:rPr>
          <w:rFonts w:ascii="Times New Roman" w:hAnsi="Times New Roman" w:cs="Times New Roman" w:hint="eastAsia"/>
          <w:kern w:val="2"/>
        </w:rPr>
        <w:t xml:space="preserve">ou can get code from our server </w:t>
      </w:r>
    </w:p>
    <w:p w:rsidR="008C1E15" w:rsidRPr="00E93976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kern w:val="2"/>
        </w:rPr>
      </w:pPr>
      <w:proofErr w:type="spellStart"/>
      <w:r w:rsidRPr="00E93976">
        <w:rPr>
          <w:rFonts w:ascii="Times New Roman" w:hAnsi="Times New Roman" w:cs="Times New Roman"/>
          <w:kern w:val="2"/>
        </w:rPr>
        <w:t>C</w:t>
      </w:r>
      <w:r w:rsidRPr="00E93976">
        <w:rPr>
          <w:rFonts w:ascii="Times New Roman" w:hAnsi="Times New Roman" w:cs="Times New Roman" w:hint="eastAsia"/>
          <w:kern w:val="2"/>
        </w:rPr>
        <w:t>reat</w:t>
      </w:r>
      <w:proofErr w:type="spellEnd"/>
      <w:r w:rsidRPr="00E93976">
        <w:rPr>
          <w:rFonts w:ascii="Times New Roman" w:hAnsi="Times New Roman" w:cs="Times New Roman" w:hint="eastAsia"/>
          <w:kern w:val="2"/>
        </w:rPr>
        <w:t xml:space="preserve"> your local folder in your computer just as </w:t>
      </w:r>
      <w:r>
        <w:rPr>
          <w:rFonts w:ascii="Times New Roman" w:hAnsi="Times New Roman" w:cs="Times New Roman"/>
          <w:kern w:val="2"/>
        </w:rPr>
        <w:t>D:\WP8909</w:t>
      </w:r>
    </w:p>
    <w:p w:rsidR="008C1E15" w:rsidRPr="00E93976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kern w:val="2"/>
        </w:rPr>
      </w:pPr>
      <w:r w:rsidRPr="00E93976">
        <w:rPr>
          <w:rFonts w:ascii="Times New Roman" w:hAnsi="Times New Roman" w:cs="Times New Roman"/>
          <w:kern w:val="2"/>
        </w:rPr>
        <w:t xml:space="preserve">Entry </w:t>
      </w:r>
      <w:r w:rsidRPr="00E93976">
        <w:rPr>
          <w:rFonts w:ascii="Times New Roman" w:hAnsi="Times New Roman" w:cs="Times New Roman" w:hint="eastAsia"/>
          <w:kern w:val="2"/>
        </w:rPr>
        <w:t xml:space="preserve">the folder cd /d </w:t>
      </w:r>
      <w:r>
        <w:rPr>
          <w:rFonts w:ascii="Times New Roman" w:hAnsi="Times New Roman" w:cs="Times New Roman"/>
          <w:kern w:val="2"/>
        </w:rPr>
        <w:t>D:\WP89</w:t>
      </w:r>
      <w:r>
        <w:rPr>
          <w:rFonts w:ascii="Times New Roman" w:hAnsi="Times New Roman" w:cs="Times New Roman" w:hint="eastAsia"/>
          <w:kern w:val="2"/>
        </w:rPr>
        <w:t>09</w:t>
      </w:r>
    </w:p>
    <w:p w:rsidR="008C1E15" w:rsidRPr="00850C03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color w:val="FF0000"/>
          <w:kern w:val="2"/>
          <w:sz w:val="21"/>
        </w:rPr>
      </w:pPr>
      <w:proofErr w:type="spellStart"/>
      <w:r w:rsidRPr="00850C03">
        <w:rPr>
          <w:rFonts w:ascii="Times New Roman" w:hAnsi="Times New Roman" w:cs="Times New Roman"/>
          <w:color w:val="FF0000"/>
          <w:kern w:val="2"/>
          <w:sz w:val="21"/>
        </w:rPr>
        <w:t>git</w:t>
      </w:r>
      <w:proofErr w:type="spellEnd"/>
      <w:r w:rsidRPr="00850C03">
        <w:rPr>
          <w:rFonts w:ascii="Times New Roman" w:hAnsi="Times New Roman" w:cs="Times New Roman"/>
          <w:color w:val="FF0000"/>
          <w:kern w:val="2"/>
          <w:sz w:val="21"/>
        </w:rPr>
        <w:t xml:space="preserve"> clone </w:t>
      </w:r>
      <w:hyperlink r:id="rId14" w:history="1">
        <w:r w:rsidRPr="00850C03">
          <w:rPr>
            <w:rStyle w:val="Hyperlink"/>
            <w:rFonts w:ascii="Times New Roman" w:hAnsi="Times New Roman" w:cs="Times New Roman"/>
            <w:color w:val="FF0000"/>
            <w:kern w:val="2"/>
            <w:sz w:val="21"/>
          </w:rPr>
          <w:t>git@172.24.61.94:winphone/amss_</w:t>
        </w:r>
        <w:r w:rsidRPr="00850C03">
          <w:rPr>
            <w:rStyle w:val="Hyperlink"/>
            <w:rFonts w:ascii="Times New Roman" w:hAnsi="Times New Roman" w:cs="Times New Roman" w:hint="eastAsia"/>
            <w:color w:val="FF0000"/>
            <w:kern w:val="2"/>
            <w:sz w:val="21"/>
          </w:rPr>
          <w:t>8909</w:t>
        </w:r>
        <w:r w:rsidRPr="00850C03">
          <w:rPr>
            <w:rStyle w:val="Hyperlink"/>
            <w:rFonts w:ascii="Times New Roman" w:hAnsi="Times New Roman" w:cs="Times New Roman"/>
            <w:color w:val="FF0000"/>
            <w:kern w:val="2"/>
            <w:sz w:val="21"/>
          </w:rPr>
          <w:t>.git</w:t>
        </w:r>
      </w:hyperlink>
    </w:p>
    <w:p w:rsidR="008C1E15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kern w:val="2"/>
        </w:rPr>
      </w:pPr>
      <w:r w:rsidRPr="00E93976">
        <w:rPr>
          <w:rFonts w:ascii="Times New Roman" w:hAnsi="Times New Roman" w:cs="Times New Roman" w:hint="eastAsia"/>
          <w:kern w:val="2"/>
        </w:rPr>
        <w:t xml:space="preserve">after download finish </w:t>
      </w:r>
      <w:r>
        <w:rPr>
          <w:rFonts w:ascii="Times New Roman" w:hAnsi="Times New Roman" w:cs="Times New Roman" w:hint="eastAsia"/>
          <w:kern w:val="2"/>
        </w:rPr>
        <w:t xml:space="preserve">,your need to checkout code branch </w:t>
      </w:r>
    </w:p>
    <w:p w:rsidR="008C1E15" w:rsidRPr="00850C03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color w:val="FF0000"/>
          <w:kern w:val="2"/>
        </w:rPr>
      </w:pPr>
      <w:proofErr w:type="spellStart"/>
      <w:r w:rsidRPr="00850C03">
        <w:rPr>
          <w:rFonts w:ascii="Times New Roman" w:hAnsi="Times New Roman" w:cs="Times New Roman"/>
          <w:color w:val="FF0000"/>
          <w:kern w:val="2"/>
        </w:rPr>
        <w:t>git</w:t>
      </w:r>
      <w:proofErr w:type="spellEnd"/>
      <w:r w:rsidRPr="00850C03">
        <w:rPr>
          <w:rFonts w:ascii="Times New Roman" w:hAnsi="Times New Roman" w:cs="Times New Roman"/>
          <w:color w:val="FF0000"/>
          <w:kern w:val="2"/>
        </w:rPr>
        <w:t xml:space="preserve"> checkout amss-pop3-5.5-dev</w:t>
      </w:r>
    </w:p>
    <w:p w:rsidR="008C1E15" w:rsidRDefault="008C1E15" w:rsidP="00B87578">
      <w:pPr>
        <w:pStyle w:val="NormalWeb"/>
        <w:numPr>
          <w:ilvl w:val="0"/>
          <w:numId w:val="4"/>
        </w:numPr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make sure you can see the source code as follow</w:t>
      </w:r>
    </w:p>
    <w:p w:rsidR="00292508" w:rsidRDefault="00A147FE" w:rsidP="00971A85">
      <w:pPr>
        <w:pStyle w:val="NormalWeb"/>
        <w:rPr>
          <w:rFonts w:ascii="Times New Roman" w:hAnsi="Times New Roman" w:cs="Times New Roman"/>
          <w:kern w:val="2"/>
        </w:rPr>
      </w:pPr>
      <w:r>
        <w:rPr>
          <w:noProof/>
        </w:rPr>
        <w:drawing>
          <wp:inline distT="0" distB="0" distL="0" distR="0" wp14:anchorId="0DF63BBF" wp14:editId="3A5EC5AF">
            <wp:extent cx="5274310" cy="326042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6F" w:rsidRDefault="0083716F" w:rsidP="0083716F">
      <w:pPr>
        <w:spacing w:beforeLines="50" w:before="156"/>
        <w:rPr>
          <w:rFonts w:ascii="Arial" w:hAnsi="Arial" w:cs="Arial"/>
          <w:b/>
          <w:color w:val="000000"/>
          <w:szCs w:val="21"/>
        </w:rPr>
      </w:pPr>
      <w:r w:rsidRPr="006A71EB">
        <w:rPr>
          <w:rFonts w:ascii="Arial" w:hAnsi="Arial" w:cs="Arial" w:hint="eastAsia"/>
          <w:b/>
          <w:color w:val="000000"/>
          <w:szCs w:val="21"/>
        </w:rPr>
        <w:t>Note</w:t>
      </w:r>
      <w:r w:rsidRPr="006A71EB">
        <w:rPr>
          <w:rFonts w:ascii="Arial" w:hAnsi="Arial" w:cs="Arial" w:hint="eastAsia"/>
          <w:b/>
          <w:color w:val="000000"/>
          <w:szCs w:val="21"/>
        </w:rPr>
        <w:t>：</w:t>
      </w:r>
    </w:p>
    <w:p w:rsidR="0083716F" w:rsidRPr="00BA212A" w:rsidRDefault="0083716F" w:rsidP="0083716F">
      <w:pPr>
        <w:spacing w:beforeLines="50" w:before="15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ab/>
      </w:r>
      <w:r w:rsidR="00487963">
        <w:rPr>
          <w:rFonts w:ascii="Arial" w:hAnsi="Arial" w:cs="Arial" w:hint="eastAsia"/>
          <w:color w:val="000000"/>
          <w:szCs w:val="21"/>
        </w:rPr>
        <w:t xml:space="preserve"> </w:t>
      </w:r>
      <w:r w:rsidR="00E556DE">
        <w:rPr>
          <w:rFonts w:ascii="Arial" w:hAnsi="Arial" w:cs="Arial"/>
          <w:color w:val="000000"/>
          <w:szCs w:val="21"/>
        </w:rPr>
        <w:t>Y</w:t>
      </w:r>
      <w:r w:rsidR="00487963">
        <w:rPr>
          <w:rFonts w:ascii="Arial" w:hAnsi="Arial" w:cs="Arial" w:hint="eastAsia"/>
          <w:color w:val="000000"/>
          <w:szCs w:val="21"/>
        </w:rPr>
        <w:t>ou</w:t>
      </w:r>
      <w:r w:rsidR="00E556DE">
        <w:rPr>
          <w:rFonts w:ascii="Arial" w:hAnsi="Arial" w:cs="Arial" w:hint="eastAsia"/>
          <w:color w:val="000000"/>
          <w:szCs w:val="21"/>
        </w:rPr>
        <w:t xml:space="preserve"> also</w:t>
      </w:r>
      <w:r w:rsidR="00487963">
        <w:rPr>
          <w:rFonts w:ascii="Arial" w:hAnsi="Arial" w:cs="Arial" w:hint="eastAsia"/>
          <w:color w:val="000000"/>
          <w:szCs w:val="21"/>
        </w:rPr>
        <w:t xml:space="preserve"> can do following </w:t>
      </w:r>
      <w:r w:rsidR="009F60DC">
        <w:rPr>
          <w:rFonts w:ascii="Arial" w:hAnsi="Arial" w:cs="Arial" w:hint="eastAsia"/>
          <w:color w:val="000000"/>
          <w:szCs w:val="21"/>
        </w:rPr>
        <w:t>bash script</w:t>
      </w:r>
      <w:r w:rsidR="00D83E57">
        <w:rPr>
          <w:rFonts w:ascii="Arial" w:hAnsi="Arial" w:cs="Arial" w:hint="eastAsia"/>
          <w:color w:val="000000"/>
          <w:szCs w:val="21"/>
        </w:rPr>
        <w:t xml:space="preserve"> to download code</w:t>
      </w:r>
    </w:p>
    <w:p w:rsidR="0002590C" w:rsidRDefault="0083716F" w:rsidP="009E44D3">
      <w:pPr>
        <w:spacing w:beforeLines="50" w:before="15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ab/>
      </w:r>
      <w:r w:rsidR="00B40190">
        <w:rPr>
          <w:rFonts w:ascii="Arial" w:hAnsi="Arial" w:cs="Arial"/>
          <w:color w:val="000000"/>
          <w:szCs w:val="21"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16" o:title=""/>
          </v:shape>
          <o:OLEObject Type="Embed" ProgID="Package" ShapeID="_x0000_i1025" DrawAspect="Icon" ObjectID="_1514896161" r:id="rId17"/>
        </w:object>
      </w:r>
    </w:p>
    <w:p w:rsidR="00B64C3C" w:rsidRPr="00B64C3C" w:rsidRDefault="00B64C3C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B64C3C">
        <w:rPr>
          <w:rFonts w:ascii="FuturaA Bk BT" w:hAnsi="FuturaA Bk BT" w:cs="Times New Roman" w:hint="eastAsia"/>
          <w:sz w:val="24"/>
          <w:szCs w:val="20"/>
        </w:rPr>
        <w:lastRenderedPageBreak/>
        <w:t>Update MSFT AK</w:t>
      </w:r>
    </w:p>
    <w:p w:rsidR="00B64C3C" w:rsidRDefault="009A44F7" w:rsidP="009E44D3">
      <w:pPr>
        <w:spacing w:beforeLines="50" w:before="15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The latest MSFT AK is located at </w:t>
      </w:r>
      <w:hyperlink r:id="rId18" w:history="1">
        <w:r w:rsidRPr="00960CEA">
          <w:rPr>
            <w:rStyle w:val="Hyperlink"/>
            <w:rFonts w:ascii="Arial" w:hAnsi="Arial" w:cs="Arial" w:hint="eastAsia"/>
            <w:szCs w:val="21"/>
          </w:rPr>
          <w:t>\\172.24.220.121\</w:t>
        </w:r>
        <w:r w:rsidRPr="00960CEA">
          <w:rPr>
            <w:rStyle w:val="Hyperlink"/>
            <w:rFonts w:ascii="Arial" w:hAnsi="Arial" w:cs="Arial"/>
            <w:szCs w:val="21"/>
          </w:rPr>
          <w:t>MSFT_AK</w:t>
        </w:r>
      </w:hyperlink>
    </w:p>
    <w:p w:rsidR="009A44F7" w:rsidRDefault="00C97476" w:rsidP="009E44D3">
      <w:pPr>
        <w:spacing w:beforeLines="50" w:before="156"/>
        <w:rPr>
          <w:rFonts w:ascii="Arial" w:hAnsi="Arial" w:cs="Arial"/>
          <w:color w:val="000000"/>
          <w:szCs w:val="21"/>
        </w:rPr>
      </w:pPr>
      <w:r>
        <w:rPr>
          <w:rFonts w:hint="eastAsia"/>
        </w:rPr>
        <w:t>It includes</w:t>
      </w:r>
      <w:r w:rsidR="003A5E7A">
        <w:rPr>
          <w:rFonts w:hint="eastAsia"/>
        </w:rPr>
        <w:t xml:space="preserve"> folders as follow</w:t>
      </w:r>
    </w:p>
    <w:p w:rsidR="00B64C3C" w:rsidRDefault="003A5E7A" w:rsidP="009E44D3">
      <w:pPr>
        <w:spacing w:beforeLines="50" w:before="156"/>
        <w:rPr>
          <w:rFonts w:ascii="Arial" w:hAnsi="Arial" w:cs="Arial"/>
          <w:color w:val="000000"/>
          <w:szCs w:val="21"/>
        </w:rPr>
      </w:pPr>
      <w:r>
        <w:rPr>
          <w:noProof/>
        </w:rPr>
        <w:drawing>
          <wp:inline distT="0" distB="0" distL="0" distR="0" wp14:anchorId="6F5AB04B" wp14:editId="3C7AB968">
            <wp:extent cx="5274310" cy="1117739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3C" w:rsidRPr="00D723B5" w:rsidRDefault="003E0945" w:rsidP="009E44D3">
      <w:pPr>
        <w:spacing w:beforeLines="50" w:before="156"/>
        <w:rPr>
          <w:rFonts w:ascii="Arial" w:hAnsi="Arial" w:cs="Arial"/>
          <w:color w:val="000000"/>
          <w:szCs w:val="21"/>
        </w:rPr>
      </w:pPr>
      <w:proofErr w:type="gramStart"/>
      <w:r>
        <w:rPr>
          <w:rFonts w:ascii="Arial" w:hAnsi="Arial" w:cs="Arial" w:hint="eastAsia"/>
          <w:color w:val="000000"/>
          <w:szCs w:val="21"/>
        </w:rPr>
        <w:t>delete</w:t>
      </w:r>
      <w:proofErr w:type="gramEnd"/>
      <w:r w:rsidR="00FA3386">
        <w:rPr>
          <w:rFonts w:ascii="Arial" w:hAnsi="Arial" w:cs="Arial" w:hint="eastAsia"/>
          <w:color w:val="000000"/>
          <w:szCs w:val="21"/>
        </w:rPr>
        <w:t xml:space="preserve"> </w:t>
      </w:r>
      <w:r w:rsidR="00093596">
        <w:rPr>
          <w:rFonts w:ascii="Arial" w:hAnsi="Arial" w:cs="Arial" w:hint="eastAsia"/>
          <w:color w:val="000000"/>
          <w:szCs w:val="21"/>
        </w:rPr>
        <w:t xml:space="preserve">corresponding folders under </w:t>
      </w:r>
      <w:r w:rsidR="00FA3386" w:rsidRPr="00090B7B">
        <w:rPr>
          <w:rFonts w:ascii="Arial" w:hAnsi="Arial" w:cs="Arial"/>
          <w:b/>
          <w:color w:val="000000"/>
          <w:szCs w:val="21"/>
        </w:rPr>
        <w:t>C:\Program Files (x86)\Windows Kits\10</w:t>
      </w:r>
      <w:r w:rsidR="00225B70">
        <w:rPr>
          <w:rFonts w:ascii="Arial" w:hAnsi="Arial" w:cs="Arial" w:hint="eastAsia"/>
          <w:color w:val="000000"/>
          <w:szCs w:val="21"/>
        </w:rPr>
        <w:t xml:space="preserve">, Before copy these folders to </w:t>
      </w:r>
      <w:r w:rsidR="00225B70" w:rsidRPr="00090B7B">
        <w:rPr>
          <w:rFonts w:ascii="Arial" w:hAnsi="Arial" w:cs="Arial"/>
          <w:b/>
          <w:color w:val="000000"/>
          <w:szCs w:val="21"/>
        </w:rPr>
        <w:t>C:\Program Files (x86)\Windows Kits\10</w:t>
      </w:r>
      <w:r w:rsidR="00D737AD">
        <w:rPr>
          <w:rFonts w:ascii="Arial" w:hAnsi="Arial" w:cs="Arial" w:hint="eastAsia"/>
          <w:color w:val="000000"/>
          <w:szCs w:val="21"/>
        </w:rPr>
        <w:t>.</w:t>
      </w:r>
    </w:p>
    <w:p w:rsidR="0075305A" w:rsidRPr="00D048C8" w:rsidRDefault="00281A8B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bookmarkStart w:id="2" w:name="_Toc427409415"/>
      <w:r w:rsidRPr="00D03EC2">
        <w:rPr>
          <w:rFonts w:ascii="FuturaA Bk BT" w:hAnsi="FuturaA Bk BT" w:cs="Times New Roman"/>
          <w:sz w:val="24"/>
          <w:szCs w:val="20"/>
        </w:rPr>
        <w:t>H</w:t>
      </w:r>
      <w:r w:rsidR="00E33255">
        <w:rPr>
          <w:rFonts w:ascii="FuturaA Bk BT" w:hAnsi="FuturaA Bk BT" w:cs="Times New Roman" w:hint="eastAsia"/>
          <w:sz w:val="24"/>
          <w:szCs w:val="20"/>
        </w:rPr>
        <w:t>ow to compile</w:t>
      </w:r>
      <w:r w:rsidRPr="00D03EC2">
        <w:rPr>
          <w:rFonts w:ascii="FuturaA Bk BT" w:hAnsi="FuturaA Bk BT" w:cs="Times New Roman" w:hint="eastAsia"/>
          <w:sz w:val="24"/>
          <w:szCs w:val="20"/>
        </w:rPr>
        <w:t xml:space="preserve"> your code</w:t>
      </w:r>
      <w:bookmarkEnd w:id="2"/>
    </w:p>
    <w:p w:rsidR="0065628E" w:rsidRDefault="0065628E" w:rsidP="009A7DF3">
      <w:pPr>
        <w:spacing w:line="360" w:lineRule="auto"/>
        <w:jc w:val="left"/>
        <w:rPr>
          <w:sz w:val="24"/>
        </w:rPr>
      </w:pPr>
      <w:r>
        <w:rPr>
          <w:sz w:val="24"/>
        </w:rPr>
        <w:t>在</w:t>
      </w:r>
      <w:r w:rsidRPr="0065628E">
        <w:rPr>
          <w:sz w:val="24"/>
        </w:rPr>
        <w:t>D:\WP8909\amss_8909\modem_proc\mcfg\mcfg_gen\generic\NA\TMO</w:t>
      </w:r>
      <w:r w:rsidR="008F0615">
        <w:rPr>
          <w:sz w:val="24"/>
        </w:rPr>
        <w:t>目录下，打开</w:t>
      </w:r>
      <w:r w:rsidR="008B01CB" w:rsidRPr="008B01CB">
        <w:rPr>
          <w:sz w:val="24"/>
        </w:rPr>
        <w:t>MCFG_SW_Items_List_Macro.xlsm</w:t>
      </w:r>
      <w:r w:rsidR="008B01CB">
        <w:rPr>
          <w:sz w:val="24"/>
        </w:rPr>
        <w:t>文件</w:t>
      </w:r>
      <w:r w:rsidR="006D3DA4">
        <w:rPr>
          <w:sz w:val="24"/>
        </w:rPr>
        <w:t>，</w:t>
      </w:r>
      <w:r w:rsidR="00DE2084">
        <w:rPr>
          <w:sz w:val="24"/>
        </w:rPr>
        <w:t>勾选如下，并点击</w:t>
      </w:r>
      <w:r w:rsidR="00812C4B">
        <w:rPr>
          <w:sz w:val="24"/>
        </w:rPr>
        <w:t>有</w:t>
      </w:r>
      <w:r w:rsidR="00CF16EF">
        <w:rPr>
          <w:sz w:val="24"/>
        </w:rPr>
        <w:t>红勾的按钮</w:t>
      </w:r>
      <w:r w:rsidR="00177236">
        <w:rPr>
          <w:sz w:val="24"/>
        </w:rPr>
        <w:t>。</w:t>
      </w:r>
    </w:p>
    <w:p w:rsidR="0065628E" w:rsidRDefault="00C740DC" w:rsidP="009A7DF3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5055D627" wp14:editId="5330F3B3">
            <wp:extent cx="4150581" cy="3142239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053" cy="3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0C" w:rsidRPr="001C714E" w:rsidRDefault="00741639" w:rsidP="009A7DF3">
      <w:pPr>
        <w:spacing w:line="360" w:lineRule="auto"/>
        <w:jc w:val="left"/>
        <w:rPr>
          <w:sz w:val="24"/>
        </w:rPr>
      </w:pPr>
      <w:proofErr w:type="spellStart"/>
      <w:r w:rsidRPr="001C714E">
        <w:rPr>
          <w:sz w:val="24"/>
        </w:rPr>
        <w:t>Excute</w:t>
      </w:r>
      <w:proofErr w:type="spellEnd"/>
      <w:r w:rsidRPr="001C714E">
        <w:rPr>
          <w:sz w:val="24"/>
        </w:rPr>
        <w:t xml:space="preserve"> the</w:t>
      </w:r>
      <w:r w:rsidR="00367EBD" w:rsidRPr="001C714E">
        <w:rPr>
          <w:sz w:val="24"/>
        </w:rPr>
        <w:t xml:space="preserve"> following scri</w:t>
      </w:r>
      <w:r w:rsidR="00367EBD" w:rsidRPr="001C714E">
        <w:rPr>
          <w:rFonts w:hint="eastAsia"/>
          <w:sz w:val="24"/>
        </w:rPr>
        <w:t>pt</w:t>
      </w:r>
      <w:r w:rsidR="009E27A9" w:rsidRPr="001C714E">
        <w:rPr>
          <w:rFonts w:hint="eastAsia"/>
          <w:sz w:val="24"/>
        </w:rPr>
        <w:t xml:space="preserve"> to compile </w:t>
      </w:r>
      <w:r w:rsidR="00A4418A" w:rsidRPr="001C714E">
        <w:rPr>
          <w:sz w:val="24"/>
        </w:rPr>
        <w:t>subsystem</w:t>
      </w:r>
      <w:r w:rsidR="00A4418A" w:rsidRPr="001C714E">
        <w:rPr>
          <w:rFonts w:hint="eastAsia"/>
          <w:sz w:val="24"/>
        </w:rPr>
        <w:t>, boot and ACPI</w:t>
      </w:r>
      <w:r w:rsidR="00E432AE" w:rsidRPr="001C714E">
        <w:rPr>
          <w:rFonts w:hint="eastAsia"/>
          <w:sz w:val="24"/>
        </w:rPr>
        <w:t>:</w:t>
      </w:r>
    </w:p>
    <w:p w:rsidR="00741639" w:rsidRPr="001C714E" w:rsidRDefault="00741639" w:rsidP="009A7DF3">
      <w:pPr>
        <w:spacing w:line="360" w:lineRule="auto"/>
        <w:jc w:val="left"/>
        <w:rPr>
          <w:sz w:val="24"/>
        </w:rPr>
      </w:pPr>
      <w:r w:rsidRPr="001C714E">
        <w:rPr>
          <w:rFonts w:hint="eastAsia"/>
          <w:sz w:val="24"/>
        </w:rPr>
        <w:tab/>
      </w:r>
      <w:proofErr w:type="gramStart"/>
      <w:r w:rsidR="00A0354A" w:rsidRPr="001C714E">
        <w:rPr>
          <w:color w:val="FF0000"/>
          <w:sz w:val="24"/>
        </w:rPr>
        <w:t>build-wp8909-1074.cmd</w:t>
      </w:r>
      <w:proofErr w:type="gramEnd"/>
      <w:r w:rsidR="00F5177F" w:rsidRPr="001C714E">
        <w:rPr>
          <w:rFonts w:hint="eastAsia"/>
          <w:color w:val="FF0000"/>
          <w:sz w:val="24"/>
        </w:rPr>
        <w:t xml:space="preserve"> </w:t>
      </w:r>
      <w:r w:rsidR="00827BB3" w:rsidRPr="001C714E">
        <w:rPr>
          <w:color w:val="FF0000"/>
          <w:sz w:val="24"/>
        </w:rPr>
        <w:t>–</w:t>
      </w:r>
      <w:r w:rsidR="003801F7" w:rsidRPr="001C714E">
        <w:rPr>
          <w:rFonts w:hint="eastAsia"/>
          <w:color w:val="FF0000"/>
          <w:sz w:val="24"/>
        </w:rPr>
        <w:t>ALL</w:t>
      </w:r>
      <w:r w:rsidR="00590F22">
        <w:rPr>
          <w:rFonts w:hint="eastAsia"/>
          <w:color w:val="FF0000"/>
          <w:sz w:val="24"/>
        </w:rPr>
        <w:t xml:space="preserve"> </w:t>
      </w:r>
      <w:r w:rsidR="00590F22">
        <w:rPr>
          <w:color w:val="FF0000"/>
          <w:sz w:val="24"/>
        </w:rPr>
        <w:t>–</w:t>
      </w:r>
      <w:r w:rsidR="00590F22">
        <w:rPr>
          <w:rFonts w:hint="eastAsia"/>
          <w:color w:val="FF0000"/>
          <w:sz w:val="24"/>
        </w:rPr>
        <w:t>RELEASE</w:t>
      </w:r>
    </w:p>
    <w:p w:rsidR="0081445E" w:rsidRDefault="00F82E71" w:rsidP="009A7DF3">
      <w:pPr>
        <w:spacing w:line="360" w:lineRule="auto"/>
        <w:jc w:val="left"/>
        <w:rPr>
          <w:color w:val="FF0000"/>
          <w:sz w:val="24"/>
        </w:rPr>
      </w:pPr>
      <w:proofErr w:type="gramStart"/>
      <w:r w:rsidRPr="001C714E">
        <w:rPr>
          <w:rFonts w:hint="eastAsia"/>
          <w:sz w:val="24"/>
        </w:rPr>
        <w:lastRenderedPageBreak/>
        <w:t>you</w:t>
      </w:r>
      <w:proofErr w:type="gramEnd"/>
      <w:r w:rsidRPr="001C714E">
        <w:rPr>
          <w:rFonts w:hint="eastAsia"/>
          <w:sz w:val="24"/>
        </w:rPr>
        <w:t xml:space="preserve"> can find the script at </w:t>
      </w:r>
      <w:r w:rsidRPr="00CA5B1A">
        <w:rPr>
          <w:b/>
          <w:sz w:val="24"/>
        </w:rPr>
        <w:t>D:\WP</w:t>
      </w:r>
      <w:r w:rsidR="007024B6" w:rsidRPr="00CA5B1A">
        <w:rPr>
          <w:rFonts w:hint="eastAsia"/>
          <w:b/>
          <w:sz w:val="24"/>
        </w:rPr>
        <w:t>8909</w:t>
      </w:r>
      <w:r w:rsidRPr="00CA5B1A">
        <w:rPr>
          <w:b/>
          <w:sz w:val="24"/>
        </w:rPr>
        <w:t>\amss_8909\int_tools</w:t>
      </w:r>
      <w:r w:rsidR="009E537C" w:rsidRPr="001C714E">
        <w:rPr>
          <w:rFonts w:hint="eastAsia"/>
          <w:sz w:val="24"/>
        </w:rPr>
        <w:t>.</w:t>
      </w:r>
      <w:r w:rsidR="001C714E">
        <w:rPr>
          <w:rFonts w:hint="eastAsia"/>
          <w:sz w:val="24"/>
        </w:rPr>
        <w:t xml:space="preserve"> Of course, you can specify </w:t>
      </w:r>
      <w:r w:rsidR="001C714E" w:rsidRPr="001C714E">
        <w:rPr>
          <w:sz w:val="24"/>
        </w:rPr>
        <w:t>parameter</w:t>
      </w:r>
      <w:r w:rsidR="001C714E">
        <w:rPr>
          <w:rFonts w:hint="eastAsia"/>
          <w:sz w:val="24"/>
        </w:rPr>
        <w:t xml:space="preserve"> to compile </w:t>
      </w:r>
      <w:r w:rsidR="00471C7A">
        <w:rPr>
          <w:rFonts w:hint="eastAsia"/>
          <w:sz w:val="24"/>
        </w:rPr>
        <w:t>specify</w:t>
      </w:r>
      <w:r w:rsidR="001C714E">
        <w:rPr>
          <w:rFonts w:hint="eastAsia"/>
          <w:sz w:val="24"/>
        </w:rPr>
        <w:t xml:space="preserve"> module, such as</w:t>
      </w:r>
      <w:r w:rsidR="0081445E">
        <w:rPr>
          <w:rFonts w:hint="eastAsia"/>
          <w:sz w:val="24"/>
        </w:rPr>
        <w:t xml:space="preserve"> </w:t>
      </w:r>
      <w:r w:rsidR="005C68A7">
        <w:rPr>
          <w:rFonts w:hint="eastAsia"/>
          <w:sz w:val="24"/>
        </w:rPr>
        <w:t xml:space="preserve">if you want </w:t>
      </w:r>
      <w:r w:rsidR="0081445E">
        <w:rPr>
          <w:rFonts w:hint="eastAsia"/>
          <w:sz w:val="24"/>
        </w:rPr>
        <w:t xml:space="preserve">only compile UEFI, use the </w:t>
      </w:r>
      <w:r w:rsidR="0081445E">
        <w:rPr>
          <w:sz w:val="24"/>
        </w:rPr>
        <w:t>command</w:t>
      </w:r>
      <w:r w:rsidR="0081445E">
        <w:rPr>
          <w:rFonts w:hint="eastAsia"/>
          <w:sz w:val="24"/>
        </w:rPr>
        <w:t xml:space="preserve">: </w:t>
      </w:r>
      <w:r w:rsidR="00F239C7" w:rsidRPr="001C714E">
        <w:rPr>
          <w:color w:val="FF0000"/>
          <w:sz w:val="24"/>
        </w:rPr>
        <w:t>build-wp8909-1074.cmd</w:t>
      </w:r>
      <w:r w:rsidR="00F239C7" w:rsidRPr="001C714E">
        <w:rPr>
          <w:rFonts w:hint="eastAsia"/>
          <w:color w:val="FF0000"/>
          <w:sz w:val="24"/>
        </w:rPr>
        <w:t xml:space="preserve"> </w:t>
      </w:r>
      <w:r w:rsidR="00F239C7" w:rsidRPr="001C714E">
        <w:rPr>
          <w:color w:val="FF0000"/>
          <w:sz w:val="24"/>
        </w:rPr>
        <w:t>–</w:t>
      </w:r>
      <w:r w:rsidR="00F239C7">
        <w:rPr>
          <w:rFonts w:hint="eastAsia"/>
          <w:color w:val="FF0000"/>
          <w:sz w:val="24"/>
        </w:rPr>
        <w:t xml:space="preserve">UEFI </w:t>
      </w:r>
      <w:r w:rsidR="00F239C7">
        <w:rPr>
          <w:color w:val="FF0000"/>
          <w:sz w:val="24"/>
        </w:rPr>
        <w:t>–</w:t>
      </w:r>
      <w:r w:rsidR="00F239C7">
        <w:rPr>
          <w:rFonts w:hint="eastAsia"/>
          <w:color w:val="FF0000"/>
          <w:sz w:val="24"/>
        </w:rPr>
        <w:t>RELEASE</w:t>
      </w:r>
    </w:p>
    <w:p w:rsidR="001777EF" w:rsidRPr="001C714E" w:rsidRDefault="006478D6" w:rsidP="009A7DF3">
      <w:pPr>
        <w:spacing w:line="360" w:lineRule="auto"/>
        <w:jc w:val="left"/>
        <w:rPr>
          <w:sz w:val="24"/>
        </w:rPr>
      </w:pPr>
      <w:proofErr w:type="gramStart"/>
      <w:r w:rsidRPr="002160EF">
        <w:rPr>
          <w:rFonts w:hint="eastAsia"/>
          <w:color w:val="000000" w:themeColor="text1"/>
          <w:sz w:val="24"/>
        </w:rPr>
        <w:t>detail</w:t>
      </w:r>
      <w:proofErr w:type="gramEnd"/>
      <w:r w:rsidRPr="002160EF">
        <w:rPr>
          <w:rFonts w:hint="eastAsia"/>
          <w:color w:val="000000" w:themeColor="text1"/>
          <w:sz w:val="24"/>
        </w:rPr>
        <w:t xml:space="preserve"> usage</w:t>
      </w:r>
      <w:r w:rsidR="00D24B0B">
        <w:rPr>
          <w:rFonts w:hint="eastAsia"/>
          <w:color w:val="000000" w:themeColor="text1"/>
          <w:sz w:val="24"/>
        </w:rPr>
        <w:t>, you can use</w:t>
      </w:r>
      <w:r w:rsidR="008B7BEA">
        <w:rPr>
          <w:rFonts w:hint="eastAsia"/>
          <w:color w:val="000000" w:themeColor="text1"/>
          <w:sz w:val="24"/>
        </w:rPr>
        <w:t xml:space="preserve"> </w:t>
      </w:r>
      <w:r w:rsidR="004138CD" w:rsidRPr="001C714E">
        <w:rPr>
          <w:color w:val="FF0000"/>
          <w:sz w:val="24"/>
        </w:rPr>
        <w:t>build-wp8909-1074.cmd</w:t>
      </w:r>
      <w:r w:rsidR="004138CD" w:rsidRPr="001C714E">
        <w:rPr>
          <w:rFonts w:hint="eastAsia"/>
          <w:color w:val="FF0000"/>
          <w:sz w:val="24"/>
        </w:rPr>
        <w:t xml:space="preserve"> </w:t>
      </w:r>
      <w:r w:rsidR="004138CD" w:rsidRPr="001C714E">
        <w:rPr>
          <w:color w:val="FF0000"/>
          <w:sz w:val="24"/>
        </w:rPr>
        <w:t>–</w:t>
      </w:r>
      <w:r w:rsidR="0013148C">
        <w:rPr>
          <w:rFonts w:hint="eastAsia"/>
          <w:color w:val="FF0000"/>
          <w:sz w:val="24"/>
        </w:rPr>
        <w:t>HELP</w:t>
      </w:r>
    </w:p>
    <w:p w:rsidR="00C232F5" w:rsidRPr="000E5E4C" w:rsidRDefault="003F6520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0E5E4C">
        <w:rPr>
          <w:rFonts w:ascii="FuturaA Bk BT" w:hAnsi="FuturaA Bk BT" w:cs="Times New Roman"/>
          <w:sz w:val="24"/>
          <w:szCs w:val="20"/>
        </w:rPr>
        <w:t>C</w:t>
      </w:r>
      <w:r w:rsidRPr="000E5E4C">
        <w:rPr>
          <w:rFonts w:ascii="FuturaA Bk BT" w:hAnsi="FuturaA Bk BT" w:cs="Times New Roman" w:hint="eastAsia"/>
          <w:sz w:val="24"/>
          <w:szCs w:val="20"/>
        </w:rPr>
        <w:t>reate FFU image</w:t>
      </w:r>
    </w:p>
    <w:p w:rsidR="00C232F5" w:rsidRDefault="00847239" w:rsidP="00C232F5">
      <w:r>
        <w:rPr>
          <w:rFonts w:hint="eastAsia"/>
        </w:rPr>
        <w:t>After step-</w:t>
      </w:r>
      <w:proofErr w:type="gramStart"/>
      <w:r>
        <w:rPr>
          <w:rFonts w:hint="eastAsia"/>
        </w:rPr>
        <w:t>5 ,</w:t>
      </w:r>
      <w:proofErr w:type="gramEnd"/>
      <w:r>
        <w:rPr>
          <w:rFonts w:hint="eastAsia"/>
        </w:rPr>
        <w:t xml:space="preserve"> </w:t>
      </w:r>
      <w:proofErr w:type="spellStart"/>
      <w:r w:rsidR="00B61298">
        <w:rPr>
          <w:rFonts w:hint="eastAsia"/>
        </w:rPr>
        <w:t>Excute</w:t>
      </w:r>
      <w:proofErr w:type="spellEnd"/>
      <w:r w:rsidR="00B61298">
        <w:rPr>
          <w:rFonts w:hint="eastAsia"/>
        </w:rPr>
        <w:t xml:space="preserve"> the following script to </w:t>
      </w:r>
      <w:r w:rsidR="00E060B6">
        <w:rPr>
          <w:rFonts w:hint="eastAsia"/>
        </w:rPr>
        <w:t>create FFU image</w:t>
      </w:r>
      <w:r w:rsidR="0022679A">
        <w:rPr>
          <w:rFonts w:hint="eastAsia"/>
        </w:rPr>
        <w:t>:</w:t>
      </w:r>
    </w:p>
    <w:p w:rsidR="0022679A" w:rsidRDefault="0022679A" w:rsidP="00C232F5">
      <w:r>
        <w:rPr>
          <w:rFonts w:hint="eastAsia"/>
        </w:rPr>
        <w:tab/>
      </w:r>
      <w:r w:rsidR="00371B63" w:rsidRPr="00685158">
        <w:rPr>
          <w:color w:val="FF0000"/>
        </w:rPr>
        <w:t>create_ffu.bat</w:t>
      </w:r>
      <w:r w:rsidR="00371B63" w:rsidRPr="00685158">
        <w:rPr>
          <w:rFonts w:hint="eastAsia"/>
          <w:color w:val="FF0000"/>
        </w:rPr>
        <w:t xml:space="preserve"> </w:t>
      </w:r>
      <w:proofErr w:type="spellStart"/>
      <w:r w:rsidR="00371B63" w:rsidRPr="00685158">
        <w:rPr>
          <w:rFonts w:hint="eastAsia"/>
          <w:color w:val="FF0000"/>
        </w:rPr>
        <w:t>production|test</w:t>
      </w:r>
      <w:proofErr w:type="spellEnd"/>
      <w:r w:rsidR="00371B63" w:rsidRPr="00685158">
        <w:rPr>
          <w:rFonts w:hint="eastAsia"/>
          <w:color w:val="FF0000"/>
        </w:rPr>
        <w:t xml:space="preserve"> </w:t>
      </w:r>
      <w:proofErr w:type="spellStart"/>
      <w:r w:rsidR="00371B63" w:rsidRPr="00685158">
        <w:rPr>
          <w:rFonts w:hint="eastAsia"/>
          <w:color w:val="FF0000"/>
        </w:rPr>
        <w:t>PhoneFirmwareRevision</w:t>
      </w:r>
      <w:proofErr w:type="spellEnd"/>
    </w:p>
    <w:p w:rsidR="00685158" w:rsidRDefault="007D7684" w:rsidP="00C232F5">
      <w:pPr>
        <w:rPr>
          <w:b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PhoneFirmwareRevision</w:t>
      </w:r>
      <w:proofErr w:type="spellEnd"/>
      <w:r>
        <w:rPr>
          <w:rFonts w:hint="eastAsia"/>
        </w:rPr>
        <w:t xml:space="preserve"> is defined at </w:t>
      </w:r>
      <w:r w:rsidR="00DD3E0C">
        <w:rPr>
          <w:rFonts w:hint="eastAsia"/>
        </w:rPr>
        <w:t>QWPCT</w:t>
      </w:r>
      <w:r w:rsidR="00DD3E0C">
        <w:t>’</w:t>
      </w:r>
      <w:r w:rsidR="00DD3E0C">
        <w:rPr>
          <w:rFonts w:hint="eastAsia"/>
        </w:rPr>
        <w:t xml:space="preserve">s </w:t>
      </w:r>
      <w:r w:rsidR="00DD3E0C" w:rsidRPr="00DA47EF">
        <w:rPr>
          <w:rFonts w:hint="eastAsia"/>
          <w:b/>
        </w:rPr>
        <w:t>Customize Product Details</w:t>
      </w:r>
      <w:r w:rsidR="006E26E0">
        <w:rPr>
          <w:rFonts w:hint="eastAsia"/>
          <w:b/>
        </w:rPr>
        <w:t>.</w:t>
      </w:r>
    </w:p>
    <w:p w:rsidR="006304FD" w:rsidRDefault="00AC63ED" w:rsidP="00C232F5">
      <w:r w:rsidRPr="00AC63ED">
        <w:t>T</w:t>
      </w:r>
      <w:r w:rsidRPr="00AC63ED">
        <w:rPr>
          <w:rFonts w:hint="eastAsia"/>
        </w:rPr>
        <w:t xml:space="preserve">he </w:t>
      </w:r>
      <w:r>
        <w:rPr>
          <w:rFonts w:hint="eastAsia"/>
        </w:rPr>
        <w:t>script file at</w:t>
      </w:r>
      <w:r w:rsidRPr="00AC63ED">
        <w:t xml:space="preserve"> Folder</w:t>
      </w:r>
      <w:r>
        <w:rPr>
          <w:rFonts w:hint="eastAsia"/>
        </w:rPr>
        <w:t xml:space="preserve"> </w:t>
      </w:r>
      <w:r w:rsidRPr="00680801">
        <w:rPr>
          <w:b/>
        </w:rPr>
        <w:t>D:\WP8909\amss_8909\WP\prebuilt\8909</w:t>
      </w:r>
    </w:p>
    <w:p w:rsidR="00EA4190" w:rsidRPr="00657261" w:rsidRDefault="00EA4190" w:rsidP="00EA4190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bookmarkStart w:id="3" w:name="_Toc427409416"/>
      <w:r>
        <w:rPr>
          <w:rFonts w:ascii="FuturaA Bk BT" w:hAnsi="FuturaA Bk BT" w:cs="Times New Roman" w:hint="eastAsia"/>
          <w:sz w:val="24"/>
          <w:szCs w:val="20"/>
        </w:rPr>
        <w:t xml:space="preserve">Using </w:t>
      </w:r>
      <w:proofErr w:type="spellStart"/>
      <w:r>
        <w:rPr>
          <w:rFonts w:ascii="FuturaA Bk BT" w:hAnsi="FuturaA Bk BT" w:cs="Times New Roman" w:hint="eastAsia"/>
          <w:sz w:val="24"/>
          <w:szCs w:val="20"/>
        </w:rPr>
        <w:t>QWpct</w:t>
      </w:r>
      <w:proofErr w:type="spellEnd"/>
      <w:r>
        <w:rPr>
          <w:rFonts w:ascii="FuturaA Bk BT" w:hAnsi="FuturaA Bk BT" w:cs="Times New Roman" w:hint="eastAsia"/>
          <w:sz w:val="24"/>
          <w:szCs w:val="20"/>
        </w:rPr>
        <w:t xml:space="preserve"> to </w:t>
      </w:r>
      <w:r w:rsidRPr="00657261">
        <w:rPr>
          <w:rFonts w:ascii="FuturaA Bk BT" w:hAnsi="FuturaA Bk BT" w:cs="Times New Roman"/>
          <w:sz w:val="24"/>
          <w:szCs w:val="20"/>
        </w:rPr>
        <w:t>P</w:t>
      </w:r>
      <w:r w:rsidRPr="00657261">
        <w:rPr>
          <w:rFonts w:ascii="FuturaA Bk BT" w:hAnsi="FuturaA Bk BT" w:cs="Times New Roman" w:hint="eastAsia"/>
          <w:sz w:val="24"/>
          <w:szCs w:val="20"/>
        </w:rPr>
        <w:t>ackage and subsystem</w:t>
      </w:r>
      <w:bookmarkEnd w:id="3"/>
    </w:p>
    <w:p w:rsidR="00EA4190" w:rsidRDefault="00EA4190" w:rsidP="00EA4190">
      <w:pPr>
        <w:pStyle w:val="NormalWeb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A</w:t>
      </w:r>
      <w:r>
        <w:rPr>
          <w:rFonts w:ascii="Times New Roman" w:hAnsi="Times New Roman" w:cs="Times New Roman" w:hint="eastAsia"/>
          <w:kern w:val="2"/>
        </w:rPr>
        <w:t xml:space="preserve">fter compile done, maybe you need package </w:t>
      </w:r>
      <w:proofErr w:type="spellStart"/>
      <w:r>
        <w:rPr>
          <w:rFonts w:ascii="Times New Roman" w:hAnsi="Times New Roman" w:cs="Times New Roman" w:hint="eastAsia"/>
          <w:kern w:val="2"/>
        </w:rPr>
        <w:t>mbn</w:t>
      </w:r>
      <w:proofErr w:type="spellEnd"/>
      <w:r>
        <w:rPr>
          <w:rFonts w:ascii="Times New Roman" w:hAnsi="Times New Roman" w:cs="Times New Roman" w:hint="eastAsia"/>
          <w:kern w:val="2"/>
        </w:rPr>
        <w:t xml:space="preserve">/bin/package files to </w:t>
      </w:r>
      <w:proofErr w:type="spellStart"/>
      <w:r>
        <w:rPr>
          <w:rFonts w:ascii="Times New Roman" w:hAnsi="Times New Roman" w:cs="Times New Roman" w:hint="eastAsia"/>
          <w:kern w:val="2"/>
        </w:rPr>
        <w:t>pkg</w:t>
      </w:r>
      <w:proofErr w:type="spellEnd"/>
      <w:r>
        <w:rPr>
          <w:rFonts w:ascii="Times New Roman" w:hAnsi="Times New Roman" w:cs="Times New Roman" w:hint="eastAsia"/>
          <w:kern w:val="2"/>
        </w:rPr>
        <w:t xml:space="preserve"> use QWPCT in your project </w:t>
      </w:r>
      <w:r w:rsidRPr="007B0F41">
        <w:rPr>
          <w:rFonts w:ascii="Times New Roman" w:hAnsi="Times New Roman" w:cs="Times New Roman"/>
          <w:b/>
          <w:kern w:val="2"/>
        </w:rPr>
        <w:t>amss_8</w:t>
      </w:r>
      <w:r w:rsidRPr="007B0F41">
        <w:rPr>
          <w:rFonts w:ascii="Times New Roman" w:hAnsi="Times New Roman" w:cs="Times New Roman" w:hint="eastAsia"/>
          <w:b/>
          <w:kern w:val="2"/>
        </w:rPr>
        <w:t>909</w:t>
      </w:r>
      <w:r w:rsidRPr="007B0F41">
        <w:rPr>
          <w:rFonts w:ascii="Times New Roman" w:hAnsi="Times New Roman" w:cs="Times New Roman"/>
          <w:b/>
          <w:kern w:val="2"/>
        </w:rPr>
        <w:t>\WP\prebuilt\app\</w:t>
      </w:r>
      <w:proofErr w:type="spellStart"/>
      <w:r w:rsidRPr="007B0F41">
        <w:rPr>
          <w:rFonts w:ascii="Times New Roman" w:hAnsi="Times New Roman" w:cs="Times New Roman"/>
          <w:b/>
          <w:kern w:val="2"/>
        </w:rPr>
        <w:t>Qwpct</w:t>
      </w:r>
      <w:proofErr w:type="spellEnd"/>
      <w:r>
        <w:rPr>
          <w:rFonts w:ascii="Times New Roman" w:hAnsi="Times New Roman" w:cs="Times New Roman" w:hint="eastAsia"/>
          <w:kern w:val="2"/>
        </w:rPr>
        <w:t>, right clip icon</w:t>
      </w:r>
    </w:p>
    <w:p w:rsidR="00EA4190" w:rsidRDefault="00EA4190" w:rsidP="00EA4190">
      <w:r>
        <w:rPr>
          <w:rFonts w:hint="eastAsia"/>
          <w:noProof/>
        </w:rPr>
        <w:drawing>
          <wp:inline distT="0" distB="0" distL="0" distR="0" wp14:anchorId="23EE09F9" wp14:editId="7E015225">
            <wp:extent cx="4563110" cy="1078865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90" w:rsidRPr="00C76C7A" w:rsidRDefault="00EA4190" w:rsidP="00EA4190">
      <w:pPr>
        <w:rPr>
          <w:sz w:val="24"/>
        </w:rPr>
      </w:pPr>
      <w:r w:rsidRPr="00322647">
        <w:rPr>
          <w:sz w:val="24"/>
        </w:rPr>
        <w:t>Follow the following tips</w:t>
      </w:r>
      <w:r w:rsidRPr="00322647">
        <w:rPr>
          <w:rFonts w:hint="eastAsia"/>
          <w:sz w:val="24"/>
        </w:rPr>
        <w:t xml:space="preserve"> to </w:t>
      </w:r>
      <w:r w:rsidRPr="00C76C7A">
        <w:rPr>
          <w:sz w:val="24"/>
        </w:rPr>
        <w:t>P</w:t>
      </w:r>
      <w:r w:rsidRPr="00C76C7A">
        <w:rPr>
          <w:rFonts w:hint="eastAsia"/>
          <w:sz w:val="24"/>
        </w:rPr>
        <w:t>ackage</w:t>
      </w:r>
    </w:p>
    <w:p w:rsidR="00EA4190" w:rsidRPr="00DA47EF" w:rsidRDefault="00EA4190" w:rsidP="00EA4190">
      <w:pPr>
        <w:rPr>
          <w:b/>
          <w:sz w:val="24"/>
        </w:rPr>
      </w:pPr>
      <w:r w:rsidRPr="00DA47EF">
        <w:rPr>
          <w:rFonts w:hint="eastAsia"/>
          <w:b/>
          <w:sz w:val="24"/>
        </w:rPr>
        <w:t>S1: Qualcomm Chipset</w:t>
      </w:r>
    </w:p>
    <w:p w:rsidR="00EA4190" w:rsidRDefault="00EA4190" w:rsidP="00EA4190">
      <w:r>
        <w:rPr>
          <w:noProof/>
        </w:rPr>
        <w:drawing>
          <wp:inline distT="0" distB="0" distL="0" distR="0" wp14:anchorId="13B95A98" wp14:editId="48D52427">
            <wp:extent cx="5276550" cy="216275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DA47EF" w:rsidRDefault="00EA4190" w:rsidP="00EA4190">
      <w:pPr>
        <w:rPr>
          <w:b/>
        </w:rPr>
      </w:pPr>
      <w:r w:rsidRPr="00DA47EF">
        <w:rPr>
          <w:rFonts w:hint="eastAsia"/>
          <w:b/>
        </w:rPr>
        <w:lastRenderedPageBreak/>
        <w:t>S2: Customize Product Details</w:t>
      </w:r>
    </w:p>
    <w:p w:rsidR="00EA4190" w:rsidRDefault="00EA4190" w:rsidP="00EA4190"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PhoneFirmwareRevision</w:t>
      </w:r>
      <w:proofErr w:type="spellEnd"/>
      <w:r>
        <w:rPr>
          <w:rFonts w:hint="eastAsia"/>
        </w:rPr>
        <w:t xml:space="preserve"> option naming rule, please reference</w:t>
      </w:r>
      <w:r w:rsidRPr="00A203D2">
        <w:rPr>
          <w:rFonts w:hint="eastAsia"/>
          <w:b/>
        </w:rPr>
        <w:t xml:space="preserve"> </w:t>
      </w:r>
      <w:r>
        <w:rPr>
          <w:rFonts w:hint="eastAsia"/>
          <w:b/>
        </w:rPr>
        <w:t>Appendix-</w:t>
      </w:r>
      <w:r w:rsidRPr="00A203D2">
        <w:rPr>
          <w:rFonts w:hint="eastAsia"/>
          <w:b/>
        </w:rPr>
        <w:t>A</w:t>
      </w:r>
      <w:r>
        <w:rPr>
          <w:rFonts w:hint="eastAsia"/>
          <w:b/>
        </w:rPr>
        <w:t xml:space="preserve"> WP Naming Rule</w:t>
      </w:r>
    </w:p>
    <w:p w:rsidR="00EA4190" w:rsidRDefault="00EA4190" w:rsidP="00EA4190">
      <w:r>
        <w:rPr>
          <w:noProof/>
        </w:rPr>
        <w:drawing>
          <wp:inline distT="0" distB="0" distL="0" distR="0" wp14:anchorId="33D8C915" wp14:editId="1EA6E719">
            <wp:extent cx="5274310" cy="2816018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DE3671" w:rsidRDefault="00EA4190" w:rsidP="00EA4190">
      <w:pPr>
        <w:rPr>
          <w:b/>
        </w:rPr>
      </w:pPr>
      <w:r w:rsidRPr="00DE3671">
        <w:rPr>
          <w:rFonts w:hint="eastAsia"/>
          <w:b/>
        </w:rPr>
        <w:t>S3 Customize Package Details</w:t>
      </w:r>
    </w:p>
    <w:p w:rsidR="00EA4190" w:rsidRDefault="00EA4190" w:rsidP="00EA4190">
      <w:r>
        <w:rPr>
          <w:noProof/>
        </w:rPr>
        <w:drawing>
          <wp:inline distT="0" distB="0" distL="0" distR="0" wp14:anchorId="03FC73F7" wp14:editId="06F981F5">
            <wp:extent cx="5274310" cy="24314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Default="00EA4190" w:rsidP="00EA4190">
      <w:pPr>
        <w:rPr>
          <w:b/>
        </w:rPr>
      </w:pPr>
      <w:r w:rsidRPr="00CB6856">
        <w:rPr>
          <w:b/>
        </w:rPr>
        <w:t>S</w:t>
      </w:r>
      <w:r w:rsidRPr="00CB6856">
        <w:rPr>
          <w:rFonts w:hint="eastAsia"/>
          <w:b/>
        </w:rPr>
        <w:t>4 Security Customization</w:t>
      </w:r>
    </w:p>
    <w:p w:rsidR="00EA4190" w:rsidRPr="00CB6856" w:rsidRDefault="00EA4190" w:rsidP="00EA4190">
      <w:pPr>
        <w:rPr>
          <w:b/>
        </w:rPr>
      </w:pPr>
      <w:proofErr w:type="spellStart"/>
      <w:r w:rsidRPr="00FE74F4">
        <w:rPr>
          <w:b/>
        </w:rPr>
        <w:t>OemPKCertificate</w:t>
      </w:r>
      <w:proofErr w:type="spellEnd"/>
      <w:r>
        <w:rPr>
          <w:rFonts w:hint="eastAsia"/>
          <w:b/>
        </w:rPr>
        <w:t xml:space="preserve"> and </w:t>
      </w:r>
      <w:proofErr w:type="spellStart"/>
      <w:r w:rsidRPr="00FE74F4">
        <w:rPr>
          <w:b/>
        </w:rPr>
        <w:t>SSDKeys</w:t>
      </w:r>
      <w:proofErr w:type="spellEnd"/>
      <w:r>
        <w:rPr>
          <w:rFonts w:hint="eastAsia"/>
          <w:b/>
        </w:rPr>
        <w:t xml:space="preserve"> reference to follow the ZIP file</w:t>
      </w:r>
    </w:p>
    <w:p w:rsidR="00EA4190" w:rsidRDefault="00EA4190" w:rsidP="00EA4190">
      <w:r>
        <w:rPr>
          <w:noProof/>
        </w:rPr>
        <w:lastRenderedPageBreak/>
        <w:drawing>
          <wp:inline distT="0" distB="0" distL="0" distR="0" wp14:anchorId="2CFB4276" wp14:editId="3E317405">
            <wp:extent cx="5275827" cy="23774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Default="00EA4190" w:rsidP="00EA4190"/>
    <w:p w:rsidR="00EA4190" w:rsidRDefault="00EA4190" w:rsidP="00EA4190">
      <w:r>
        <w:rPr>
          <w:noProof/>
        </w:rPr>
        <w:drawing>
          <wp:inline distT="0" distB="0" distL="0" distR="0" wp14:anchorId="0A3CC4C7" wp14:editId="5855BB6A">
            <wp:extent cx="5274310" cy="2283093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Default="00EA4190" w:rsidP="00EA4190">
      <w:r>
        <w:t>I</w:t>
      </w:r>
      <w:r>
        <w:rPr>
          <w:rFonts w:hint="eastAsia"/>
        </w:rPr>
        <w:t xml:space="preserve">f select BLOW FUSES, the sec.dat file will be merge into FFU image. </w:t>
      </w:r>
      <w:r>
        <w:t>W</w:t>
      </w:r>
      <w:r>
        <w:rPr>
          <w:rFonts w:hint="eastAsia"/>
        </w:rPr>
        <w:t>hen DUT download this FFU image, it will be fused.</w:t>
      </w:r>
    </w:p>
    <w:p w:rsidR="00EA4190" w:rsidRDefault="00EA4190" w:rsidP="00EA4190">
      <w:r>
        <w:rPr>
          <w:noProof/>
        </w:rPr>
        <w:drawing>
          <wp:inline distT="0" distB="0" distL="0" distR="0" wp14:anchorId="6C03C964" wp14:editId="6851F324">
            <wp:extent cx="5274310" cy="22898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D967EB" w:rsidRDefault="00EA4190" w:rsidP="00EA4190">
      <w:pPr>
        <w:rPr>
          <w:b/>
        </w:rPr>
      </w:pPr>
      <w:r w:rsidRPr="00D967EB">
        <w:rPr>
          <w:rFonts w:hint="eastAsia"/>
          <w:b/>
        </w:rPr>
        <w:t>S5: Factory Customizations</w:t>
      </w:r>
    </w:p>
    <w:p w:rsidR="00EA4190" w:rsidRDefault="00EA4190" w:rsidP="00EA4190">
      <w:r>
        <w:rPr>
          <w:rFonts w:hint="eastAsia"/>
        </w:rPr>
        <w:t>Qualcomm option reference to two files</w:t>
      </w:r>
      <w:r>
        <w:t>：</w:t>
      </w:r>
      <w:r>
        <w:rPr>
          <w:rFonts w:hint="eastAsia"/>
        </w:rPr>
        <w:t xml:space="preserve">(the </w:t>
      </w:r>
      <w:proofErr w:type="spellStart"/>
      <w:r>
        <w:rPr>
          <w:rFonts w:hint="eastAsia"/>
        </w:rPr>
        <w:t>wlan.provision</w:t>
      </w:r>
      <w:proofErr w:type="spellEnd"/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need)</w:t>
      </w:r>
    </w:p>
    <w:p w:rsidR="00EA4190" w:rsidRPr="00284147" w:rsidRDefault="00EA4190" w:rsidP="00EA4190">
      <w:r>
        <w:rPr>
          <w:rFonts w:hint="eastAsia"/>
        </w:rPr>
        <w:lastRenderedPageBreak/>
        <w:t xml:space="preserve">    </w:t>
      </w:r>
      <w:r>
        <w:object w:dxaOrig="1534" w:dyaOrig="963">
          <v:shape id="_x0000_i1026" type="#_x0000_t75" style="width:77pt;height:48.2pt" o:ole="">
            <v:imagedata r:id="rId28" o:title=""/>
          </v:shape>
          <o:OLEObject Type="Embed" ProgID="Package" ShapeID="_x0000_i1026" DrawAspect="Icon" ObjectID="_1514896162" r:id="rId29"/>
        </w:object>
      </w:r>
    </w:p>
    <w:p w:rsidR="00EA4190" w:rsidRDefault="00EA4190" w:rsidP="00EA4190">
      <w:r>
        <w:rPr>
          <w:noProof/>
        </w:rPr>
        <w:drawing>
          <wp:inline distT="0" distB="0" distL="0" distR="0" wp14:anchorId="2AE9A8FC" wp14:editId="61049D84">
            <wp:extent cx="5274310" cy="2148937"/>
            <wp:effectExtent l="0" t="0" r="2540" b="3810"/>
            <wp:docPr id="17" name="Picture 17" descr="C:\Users\jiyong.gao\Desktop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yong.gao\Desktop\e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90" w:rsidRDefault="00EA4190" w:rsidP="00EA4190">
      <w:r>
        <w:rPr>
          <w:noProof/>
        </w:rPr>
        <w:drawing>
          <wp:inline distT="0" distB="0" distL="0" distR="0" wp14:anchorId="091BC638" wp14:editId="09901017">
            <wp:extent cx="5274310" cy="2191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FC36F5" w:rsidRDefault="00EA4190" w:rsidP="00EA4190">
      <w:pPr>
        <w:rPr>
          <w:b/>
        </w:rPr>
      </w:pPr>
      <w:r w:rsidRPr="00FC36F5">
        <w:rPr>
          <w:rFonts w:hint="eastAsia"/>
          <w:b/>
        </w:rPr>
        <w:t>S6 Build Customization</w:t>
      </w:r>
    </w:p>
    <w:p w:rsidR="00EA4190" w:rsidRDefault="00EA4190" w:rsidP="00EA4190">
      <w:r>
        <w:rPr>
          <w:noProof/>
        </w:rPr>
        <w:drawing>
          <wp:inline distT="0" distB="0" distL="0" distR="0" wp14:anchorId="76C5E93E" wp14:editId="2191D3C8">
            <wp:extent cx="5274310" cy="2467449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5A16B0" w:rsidRDefault="00EA4190" w:rsidP="00EA4190">
      <w:pPr>
        <w:rPr>
          <w:b/>
        </w:rPr>
      </w:pPr>
      <w:r w:rsidRPr="005A16B0">
        <w:rPr>
          <w:rFonts w:hint="eastAsia"/>
          <w:b/>
        </w:rPr>
        <w:t>S7: click Build to package and subsystem</w:t>
      </w:r>
    </w:p>
    <w:p w:rsidR="00EA4190" w:rsidRDefault="00EA4190" w:rsidP="00EA4190">
      <w:r>
        <w:rPr>
          <w:noProof/>
        </w:rPr>
        <w:lastRenderedPageBreak/>
        <w:drawing>
          <wp:inline distT="0" distB="0" distL="0" distR="0" wp14:anchorId="727654A1" wp14:editId="40998E70">
            <wp:extent cx="5274310" cy="2473554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FD" w:rsidRPr="006304FD" w:rsidRDefault="006304FD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>
        <w:rPr>
          <w:rFonts w:ascii="FuturaA Bk BT" w:hAnsi="FuturaA Bk BT" w:cs="Times New Roman" w:hint="eastAsia"/>
          <w:sz w:val="24"/>
          <w:szCs w:val="20"/>
        </w:rPr>
        <w:t xml:space="preserve">According to </w:t>
      </w:r>
      <w:r>
        <w:rPr>
          <w:rFonts w:ascii="FuturaA Bk BT" w:hAnsi="FuturaA Bk BT" w:cs="Times New Roman"/>
          <w:sz w:val="24"/>
          <w:szCs w:val="20"/>
        </w:rPr>
        <w:t>C</w:t>
      </w:r>
      <w:r>
        <w:rPr>
          <w:rFonts w:ascii="FuturaA Bk BT" w:hAnsi="FuturaA Bk BT" w:cs="Times New Roman" w:hint="eastAsia"/>
          <w:sz w:val="24"/>
          <w:szCs w:val="20"/>
        </w:rPr>
        <w:t>hecklist to test</w:t>
      </w:r>
    </w:p>
    <w:p w:rsidR="006304FD" w:rsidRDefault="00E12CD5" w:rsidP="00C232F5">
      <w:r>
        <w:rPr>
          <w:rFonts w:hint="eastAsia"/>
        </w:rPr>
        <w:t xml:space="preserve">After create FFU image, </w:t>
      </w:r>
      <w:r w:rsidR="00EB41EA">
        <w:rPr>
          <w:rFonts w:hint="eastAsia"/>
        </w:rPr>
        <w:t>need to perform a simple functional test on the basis of Checklist file.</w:t>
      </w:r>
    </w:p>
    <w:p w:rsidR="006304FD" w:rsidRDefault="00CF33EE" w:rsidP="00C232F5">
      <w:r>
        <w:object w:dxaOrig="1534" w:dyaOrig="963">
          <v:shape id="_x0000_i1027" type="#_x0000_t75" style="width:77pt;height:48.2pt" o:ole="">
            <v:imagedata r:id="rId34" o:title=""/>
          </v:shape>
          <o:OLEObject Type="Embed" ProgID="Excel.Sheet.8" ShapeID="_x0000_i1027" DrawAspect="Icon" ObjectID="_1514896163" r:id="rId35"/>
        </w:object>
      </w:r>
    </w:p>
    <w:p w:rsidR="00ED1384" w:rsidRPr="00ED1384" w:rsidRDefault="00ED1384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ED1384">
        <w:rPr>
          <w:rFonts w:ascii="FuturaA Bk BT" w:hAnsi="FuturaA Bk BT" w:cs="Times New Roman"/>
          <w:sz w:val="24"/>
          <w:szCs w:val="20"/>
        </w:rPr>
        <w:t>C</w:t>
      </w:r>
      <w:r w:rsidRPr="00ED1384">
        <w:rPr>
          <w:rFonts w:ascii="FuturaA Bk BT" w:hAnsi="FuturaA Bk BT" w:cs="Times New Roman" w:hint="eastAsia"/>
          <w:sz w:val="24"/>
          <w:szCs w:val="20"/>
        </w:rPr>
        <w:t>reate TAG</w:t>
      </w:r>
      <w:r w:rsidR="00DA27D4">
        <w:rPr>
          <w:rFonts w:ascii="FuturaA Bk BT" w:hAnsi="FuturaA Bk BT" w:cs="Times New Roman" w:hint="eastAsia"/>
          <w:sz w:val="24"/>
          <w:szCs w:val="20"/>
        </w:rPr>
        <w:t xml:space="preserve"> label</w:t>
      </w:r>
      <w:r w:rsidRPr="00ED1384">
        <w:rPr>
          <w:rFonts w:ascii="FuturaA Bk BT" w:hAnsi="FuturaA Bk BT" w:cs="Times New Roman" w:hint="eastAsia"/>
          <w:sz w:val="24"/>
          <w:szCs w:val="20"/>
        </w:rPr>
        <w:t xml:space="preserve"> at GIT</w:t>
      </w:r>
    </w:p>
    <w:p w:rsidR="00BA633E" w:rsidRDefault="00BA633E" w:rsidP="00BC638A">
      <w:r>
        <w:t>P</w:t>
      </w:r>
      <w:r>
        <w:rPr>
          <w:rFonts w:hint="eastAsia"/>
        </w:rPr>
        <w:t xml:space="preserve">lease </w:t>
      </w:r>
      <w:proofErr w:type="spellStart"/>
      <w:r>
        <w:rPr>
          <w:rFonts w:hint="eastAsia"/>
        </w:rPr>
        <w:t>excute</w:t>
      </w:r>
      <w:proofErr w:type="spellEnd"/>
      <w:r>
        <w:rPr>
          <w:rFonts w:hint="eastAsia"/>
        </w:rPr>
        <w:t xml:space="preserve"> the following command</w:t>
      </w:r>
      <w:r w:rsidR="00DE1409">
        <w:rPr>
          <w:rFonts w:hint="eastAsia"/>
        </w:rPr>
        <w:t xml:space="preserve"> on </w:t>
      </w:r>
      <w:proofErr w:type="spellStart"/>
      <w:r w:rsidR="00DE1409">
        <w:rPr>
          <w:rFonts w:hint="eastAsia"/>
        </w:rPr>
        <w:t>git</w:t>
      </w:r>
      <w:proofErr w:type="spellEnd"/>
      <w:r w:rsidR="00DE1409">
        <w:rPr>
          <w:rFonts w:hint="eastAsia"/>
        </w:rPr>
        <w:t xml:space="preserve"> bash</w:t>
      </w:r>
      <w:r>
        <w:rPr>
          <w:rFonts w:hint="eastAsia"/>
        </w:rPr>
        <w:t xml:space="preserve">: </w:t>
      </w:r>
    </w:p>
    <w:p w:rsidR="005379C8" w:rsidRPr="00984E2F" w:rsidRDefault="00167739" w:rsidP="00BC638A">
      <w:pPr>
        <w:rPr>
          <w:b/>
          <w:color w:val="FF0000"/>
        </w:rPr>
      </w:pPr>
      <w:proofErr w:type="spellStart"/>
      <w:proofErr w:type="gramStart"/>
      <w:r w:rsidRPr="00984E2F">
        <w:rPr>
          <w:b/>
        </w:rPr>
        <w:t>git</w:t>
      </w:r>
      <w:proofErr w:type="spellEnd"/>
      <w:proofErr w:type="gramEnd"/>
      <w:r w:rsidRPr="00984E2F">
        <w:rPr>
          <w:b/>
        </w:rPr>
        <w:t xml:space="preserve"> push ssh://jiyong.gao@172.24.61.94:29418/winpho</w:t>
      </w:r>
      <w:r w:rsidR="00F74BD1" w:rsidRPr="00984E2F">
        <w:rPr>
          <w:b/>
        </w:rPr>
        <w:t xml:space="preserve">ne/amss_8909 </w:t>
      </w:r>
      <w:proofErr w:type="spellStart"/>
      <w:r w:rsidR="00F74BD1" w:rsidRPr="00984E2F">
        <w:rPr>
          <w:b/>
        </w:rPr>
        <w:t>HEAD:refs</w:t>
      </w:r>
      <w:proofErr w:type="spellEnd"/>
      <w:r w:rsidR="00F74BD1" w:rsidRPr="00984E2F">
        <w:rPr>
          <w:b/>
        </w:rPr>
        <w:t>/tags/</w:t>
      </w:r>
      <w:r w:rsidR="00F74BD1" w:rsidRPr="00984E2F">
        <w:rPr>
          <w:rFonts w:hint="eastAsia"/>
          <w:b/>
          <w:color w:val="FF0000"/>
        </w:rPr>
        <w:t>version</w:t>
      </w:r>
    </w:p>
    <w:p w:rsidR="00A147A7" w:rsidRPr="00DB0982" w:rsidRDefault="008B2967" w:rsidP="00BC638A">
      <w:proofErr w:type="gramStart"/>
      <w:r w:rsidRPr="008B2967">
        <w:rPr>
          <w:rFonts w:hint="eastAsia"/>
        </w:rPr>
        <w:t>the</w:t>
      </w:r>
      <w:proofErr w:type="gramEnd"/>
      <w:r>
        <w:rPr>
          <w:rFonts w:hint="eastAsia"/>
          <w:color w:val="FF0000"/>
        </w:rPr>
        <w:t xml:space="preserve"> version </w:t>
      </w:r>
      <w:r w:rsidRPr="00DB0982">
        <w:rPr>
          <w:rFonts w:hint="eastAsia"/>
        </w:rPr>
        <w:t xml:space="preserve">is </w:t>
      </w:r>
      <w:r w:rsidR="001B3A17">
        <w:rPr>
          <w:rFonts w:hint="eastAsia"/>
        </w:rPr>
        <w:t>version number, such as WP15 for WP15 version.</w:t>
      </w:r>
    </w:p>
    <w:p w:rsidR="00F7218A" w:rsidRPr="00BD3962" w:rsidRDefault="00B277B0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proofErr w:type="gramStart"/>
      <w:r>
        <w:rPr>
          <w:rFonts w:ascii="FuturaA Bk BT" w:hAnsi="FuturaA Bk BT" w:cs="Times New Roman"/>
          <w:sz w:val="24"/>
          <w:szCs w:val="20"/>
        </w:rPr>
        <w:t>update</w:t>
      </w:r>
      <w:proofErr w:type="gramEnd"/>
      <w:r>
        <w:rPr>
          <w:rFonts w:ascii="FuturaA Bk BT" w:hAnsi="FuturaA Bk BT" w:cs="Times New Roman"/>
          <w:sz w:val="24"/>
          <w:szCs w:val="20"/>
        </w:rPr>
        <w:t xml:space="preserve"> </w:t>
      </w:r>
      <w:proofErr w:type="spellStart"/>
      <w:r w:rsidR="00BD3962" w:rsidRPr="00BD3962">
        <w:rPr>
          <w:rFonts w:ascii="FuturaA Bk BT" w:hAnsi="FuturaA Bk BT" w:cs="Times New Roman"/>
          <w:sz w:val="24"/>
          <w:szCs w:val="20"/>
        </w:rPr>
        <w:t>bugZilla</w:t>
      </w:r>
      <w:proofErr w:type="spellEnd"/>
      <w:r w:rsidR="00BD3962" w:rsidRPr="00BD3962">
        <w:rPr>
          <w:rFonts w:ascii="FuturaA Bk BT" w:hAnsi="FuturaA Bk BT" w:cs="Times New Roman"/>
          <w:sz w:val="24"/>
          <w:szCs w:val="20"/>
        </w:rPr>
        <w:t xml:space="preserve"> PR status</w:t>
      </w:r>
    </w:p>
    <w:p w:rsidR="006E3407" w:rsidRDefault="00BE64E8" w:rsidP="00E82972">
      <w:r>
        <w:rPr>
          <w:rFonts w:hint="eastAsia"/>
        </w:rPr>
        <w:t>8.1 F</w:t>
      </w:r>
      <w:r w:rsidR="00283B9A">
        <w:rPr>
          <w:rFonts w:hint="eastAsia"/>
        </w:rPr>
        <w:t>irst</w:t>
      </w:r>
      <w:r>
        <w:rPr>
          <w:rFonts w:hint="eastAsia"/>
        </w:rPr>
        <w:t>ly</w:t>
      </w:r>
      <w:r w:rsidR="00212602">
        <w:rPr>
          <w:rFonts w:hint="eastAsia"/>
        </w:rPr>
        <w:t xml:space="preserve"> following the picture-</w:t>
      </w:r>
      <w:r w:rsidR="009008DA">
        <w:rPr>
          <w:rFonts w:hint="eastAsia"/>
        </w:rPr>
        <w:t>8.</w:t>
      </w:r>
      <w:r w:rsidR="00212602">
        <w:rPr>
          <w:rFonts w:hint="eastAsia"/>
        </w:rPr>
        <w:t xml:space="preserve">1 </w:t>
      </w:r>
      <w:r w:rsidR="005C6155">
        <w:rPr>
          <w:rFonts w:hint="eastAsia"/>
        </w:rPr>
        <w:t xml:space="preserve">set </w:t>
      </w:r>
      <w:r w:rsidR="00283B9A">
        <w:rPr>
          <w:rFonts w:hint="eastAsia"/>
        </w:rPr>
        <w:t>search</w:t>
      </w:r>
      <w:r w:rsidR="001B0C88">
        <w:rPr>
          <w:rFonts w:hint="eastAsia"/>
        </w:rPr>
        <w:t xml:space="preserve"> condition to find </w:t>
      </w:r>
      <w:r w:rsidR="00283B9A">
        <w:rPr>
          <w:rFonts w:hint="eastAsia"/>
        </w:rPr>
        <w:t>PR</w:t>
      </w:r>
      <w:r w:rsidR="001B0C88">
        <w:t xml:space="preserve"> status’</w:t>
      </w:r>
      <w:r w:rsidR="00283B9A">
        <w:t xml:space="preserve"> </w:t>
      </w:r>
      <w:r w:rsidRPr="004D6024">
        <w:rPr>
          <w:b/>
        </w:rPr>
        <w:t>VERIFIED_SW</w:t>
      </w:r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BugZilla</w:t>
      </w:r>
      <w:proofErr w:type="spellEnd"/>
      <w:r>
        <w:rPr>
          <w:rFonts w:hint="eastAsia"/>
        </w:rPr>
        <w:t xml:space="preserve"> website for this version.</w:t>
      </w:r>
      <w:r w:rsidR="00201A22">
        <w:rPr>
          <w:rFonts w:hint="eastAsia"/>
        </w:rPr>
        <w:t xml:space="preserve"> Saving</w:t>
      </w:r>
      <w:r w:rsidR="00131616">
        <w:rPr>
          <w:rFonts w:hint="eastAsia"/>
        </w:rPr>
        <w:t xml:space="preserve"> these PR </w:t>
      </w:r>
      <w:r w:rsidR="00201A22">
        <w:rPr>
          <w:rFonts w:hint="eastAsia"/>
        </w:rPr>
        <w:t xml:space="preserve">number to </w:t>
      </w:r>
      <w:r w:rsidR="00201A22" w:rsidRPr="00201A22">
        <w:rPr>
          <w:rFonts w:hint="eastAsia"/>
          <w:b/>
        </w:rPr>
        <w:t>pr</w:t>
      </w:r>
      <w:r w:rsidR="00131616" w:rsidRPr="00201A22">
        <w:rPr>
          <w:rFonts w:hint="eastAsia"/>
          <w:b/>
        </w:rPr>
        <w:t>.txt</w:t>
      </w:r>
      <w:r w:rsidR="00201A22">
        <w:rPr>
          <w:rFonts w:hint="eastAsia"/>
        </w:rPr>
        <w:t xml:space="preserve"> (</w:t>
      </w:r>
      <w:r w:rsidR="00BC6BF2">
        <w:rPr>
          <w:rFonts w:hint="eastAsia"/>
        </w:rPr>
        <w:t xml:space="preserve">the text file will used in </w:t>
      </w:r>
      <w:proofErr w:type="spellStart"/>
      <w:r w:rsidR="00BC6BF2">
        <w:rPr>
          <w:rFonts w:hint="eastAsia"/>
        </w:rPr>
        <w:t>perl</w:t>
      </w:r>
      <w:proofErr w:type="spellEnd"/>
      <w:r w:rsidR="00BC6BF2">
        <w:rPr>
          <w:rFonts w:hint="eastAsia"/>
        </w:rPr>
        <w:t xml:space="preserve"> script</w:t>
      </w:r>
      <w:r w:rsidR="00201A22">
        <w:rPr>
          <w:rFonts w:hint="eastAsia"/>
        </w:rPr>
        <w:t>)</w:t>
      </w:r>
      <w:r w:rsidR="00595F7F">
        <w:rPr>
          <w:rFonts w:hint="eastAsia"/>
        </w:rPr>
        <w:t xml:space="preserve">. </w:t>
      </w:r>
      <w:r w:rsidR="00BF63CA">
        <w:rPr>
          <w:noProof/>
        </w:rPr>
        <w:lastRenderedPageBreak/>
        <w:drawing>
          <wp:inline distT="0" distB="0" distL="0" distR="0" wp14:anchorId="15DF5EAD" wp14:editId="353FC4AD">
            <wp:extent cx="5274310" cy="2073097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CA" w:rsidRDefault="00BF63CA" w:rsidP="00BF63CA">
      <w:pPr>
        <w:ind w:left="2940" w:firstLine="420"/>
      </w:pPr>
      <w:r w:rsidRPr="00C0329B">
        <w:rPr>
          <w:b/>
        </w:rPr>
        <w:t>P</w:t>
      </w:r>
      <w:r w:rsidRPr="00C0329B">
        <w:rPr>
          <w:rFonts w:hint="eastAsia"/>
          <w:b/>
        </w:rPr>
        <w:t>icture-8.1</w:t>
      </w:r>
    </w:p>
    <w:p w:rsidR="00BF63CA" w:rsidRDefault="00BF63CA" w:rsidP="00E82972"/>
    <w:p w:rsidR="00BF63CA" w:rsidRDefault="00BF63CA" w:rsidP="00E82972">
      <w:proofErr w:type="gramStart"/>
      <w:r>
        <w:rPr>
          <w:rFonts w:hint="eastAsia"/>
        </w:rPr>
        <w:t xml:space="preserve">The </w:t>
      </w:r>
      <w:r>
        <w:object w:dxaOrig="2971" w:dyaOrig="811">
          <v:shape id="_x0000_i1028" type="#_x0000_t75" style="width:148.4pt;height:40.7pt" o:ole="">
            <v:imagedata r:id="rId37" o:title=""/>
          </v:shape>
          <o:OLEObject Type="Embed" ProgID="Package" ShapeID="_x0000_i1028" DrawAspect="Content" ObjectID="_1514896164" r:id="rId38"/>
        </w:object>
      </w:r>
      <w:r>
        <w:rPr>
          <w:rFonts w:hint="eastAsia"/>
        </w:rPr>
        <w:t>includes</w:t>
      </w:r>
      <w:proofErr w:type="gramEnd"/>
      <w:r>
        <w:rPr>
          <w:rFonts w:hint="eastAsia"/>
        </w:rPr>
        <w:t xml:space="preserve"> files as follow:</w:t>
      </w:r>
    </w:p>
    <w:p w:rsidR="006D0B23" w:rsidRDefault="00BA587A" w:rsidP="00E82972">
      <w:r>
        <w:rPr>
          <w:noProof/>
        </w:rPr>
        <w:drawing>
          <wp:inline distT="0" distB="0" distL="0" distR="0" wp14:anchorId="54392229" wp14:editId="700C5237">
            <wp:extent cx="5274310" cy="1763597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CA" w:rsidRDefault="00F608C9" w:rsidP="00E82972">
      <w:r>
        <w:t>T</w:t>
      </w:r>
      <w:r>
        <w:rPr>
          <w:rFonts w:hint="eastAsia"/>
        </w:rPr>
        <w:t xml:space="preserve">he usage: </w:t>
      </w:r>
      <w:proofErr w:type="spellStart"/>
      <w:r w:rsidRPr="00C32850">
        <w:rPr>
          <w:rFonts w:hint="eastAsia"/>
          <w:b/>
          <w:color w:val="FF0000"/>
        </w:rPr>
        <w:t>perl</w:t>
      </w:r>
      <w:proofErr w:type="spellEnd"/>
      <w:r w:rsidRPr="00C32850">
        <w:rPr>
          <w:rFonts w:hint="eastAsia"/>
          <w:b/>
          <w:color w:val="FF0000"/>
        </w:rPr>
        <w:t xml:space="preserve"> update_newref.pl </w:t>
      </w:r>
      <w:proofErr w:type="spellStart"/>
      <w:r w:rsidRPr="00C32850">
        <w:rPr>
          <w:rFonts w:hint="eastAsia"/>
          <w:b/>
          <w:color w:val="FF0000"/>
        </w:rPr>
        <w:t>WPxx</w:t>
      </w:r>
      <w:proofErr w:type="spellEnd"/>
      <w:r w:rsidR="001767B0">
        <w:rPr>
          <w:rFonts w:hint="eastAsia"/>
          <w:b/>
          <w:color w:val="FF0000"/>
        </w:rPr>
        <w:t xml:space="preserve"> </w:t>
      </w:r>
      <w:proofErr w:type="gramStart"/>
      <w:r w:rsidR="001767B0" w:rsidRPr="001767B0">
        <w:rPr>
          <w:rFonts w:hint="eastAsia"/>
          <w:color w:val="000000" w:themeColor="text1"/>
        </w:rPr>
        <w:t>(</w:t>
      </w:r>
      <w:r w:rsidR="001767B0">
        <w:rPr>
          <w:rFonts w:hint="eastAsia"/>
          <w:color w:val="000000" w:themeColor="text1"/>
        </w:rPr>
        <w:t xml:space="preserve"> readme.txt</w:t>
      </w:r>
      <w:proofErr w:type="gramEnd"/>
      <w:r w:rsidR="001767B0">
        <w:rPr>
          <w:rFonts w:hint="eastAsia"/>
          <w:color w:val="000000" w:themeColor="text1"/>
        </w:rPr>
        <w:t xml:space="preserve"> for details</w:t>
      </w:r>
      <w:r w:rsidR="001767B0" w:rsidRPr="001767B0">
        <w:rPr>
          <w:rFonts w:hint="eastAsia"/>
          <w:color w:val="000000" w:themeColor="text1"/>
        </w:rPr>
        <w:t>)</w:t>
      </w:r>
      <w:r w:rsidR="005B142A">
        <w:rPr>
          <w:rFonts w:hint="eastAsia"/>
          <w:color w:val="000000" w:themeColor="text1"/>
        </w:rPr>
        <w:t>.</w:t>
      </w:r>
    </w:p>
    <w:p w:rsidR="00F90465" w:rsidRPr="008926E2" w:rsidRDefault="005B142A" w:rsidP="006E3407">
      <w:r>
        <w:rPr>
          <w:rFonts w:hint="eastAsia"/>
        </w:rPr>
        <w:t xml:space="preserve">After </w:t>
      </w:r>
      <w:proofErr w:type="spellStart"/>
      <w:r>
        <w:rPr>
          <w:rFonts w:hint="eastAsia"/>
        </w:rPr>
        <w:t>excuting</w:t>
      </w:r>
      <w:proofErr w:type="spellEnd"/>
      <w:r>
        <w:rPr>
          <w:rFonts w:hint="eastAsia"/>
        </w:rPr>
        <w:t xml:space="preserve"> the command, the c</w:t>
      </w:r>
      <w:r w:rsidRPr="005B142A">
        <w:t>orrespond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 status will become </w:t>
      </w:r>
      <w:r w:rsidRPr="005B142A">
        <w:rPr>
          <w:rFonts w:hint="eastAsia"/>
          <w:b/>
        </w:rPr>
        <w:t>DELIVERY</w:t>
      </w:r>
      <w:r>
        <w:rPr>
          <w:rFonts w:hint="eastAsia"/>
          <w:b/>
        </w:rPr>
        <w:t>.</w:t>
      </w:r>
    </w:p>
    <w:p w:rsidR="00A61A13" w:rsidRPr="00FD1DC4" w:rsidRDefault="007A398D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FD1DC4">
        <w:rPr>
          <w:rFonts w:ascii="FuturaA Bk BT" w:hAnsi="FuturaA Bk BT" w:cs="Times New Roman"/>
          <w:sz w:val="24"/>
          <w:szCs w:val="20"/>
        </w:rPr>
        <w:t>C</w:t>
      </w:r>
      <w:r w:rsidRPr="00FD1DC4">
        <w:rPr>
          <w:rFonts w:ascii="FuturaA Bk BT" w:hAnsi="FuturaA Bk BT" w:cs="Times New Roman" w:hint="eastAsia"/>
          <w:sz w:val="24"/>
          <w:szCs w:val="20"/>
        </w:rPr>
        <w:t xml:space="preserve">reate </w:t>
      </w:r>
      <w:r w:rsidR="001C3432">
        <w:rPr>
          <w:rFonts w:ascii="FuturaA Bk BT" w:hAnsi="FuturaA Bk BT" w:cs="Times New Roman" w:hint="eastAsia"/>
          <w:sz w:val="24"/>
          <w:szCs w:val="20"/>
        </w:rPr>
        <w:t xml:space="preserve">WP </w:t>
      </w:r>
      <w:proofErr w:type="spellStart"/>
      <w:r w:rsidR="008D5C25">
        <w:rPr>
          <w:rFonts w:ascii="FuturaA Bk BT" w:hAnsi="FuturaA Bk BT" w:cs="Times New Roman" w:hint="eastAsia"/>
          <w:sz w:val="24"/>
          <w:szCs w:val="20"/>
        </w:rPr>
        <w:t>releaseNotes</w:t>
      </w:r>
      <w:proofErr w:type="spellEnd"/>
      <w:r w:rsidR="008D5C25">
        <w:rPr>
          <w:rFonts w:ascii="FuturaA Bk BT" w:hAnsi="FuturaA Bk BT" w:cs="Times New Roman" w:hint="eastAsia"/>
          <w:sz w:val="24"/>
          <w:szCs w:val="20"/>
        </w:rPr>
        <w:t xml:space="preserve"> file</w:t>
      </w:r>
    </w:p>
    <w:p w:rsidR="00BD5AF1" w:rsidRDefault="009077DB" w:rsidP="006E3407">
      <w:proofErr w:type="spellStart"/>
      <w:r>
        <w:t>T</w:t>
      </w:r>
      <w:r>
        <w:rPr>
          <w:rFonts w:hint="eastAsia"/>
        </w:rPr>
        <w:t>he</w:t>
      </w:r>
      <w:proofErr w:type="spellEnd"/>
      <w:r>
        <w:rPr>
          <w:rFonts w:hint="eastAsia"/>
        </w:rPr>
        <w:t xml:space="preserve"> </w:t>
      </w:r>
      <w:r w:rsidR="00F7463C">
        <w:object w:dxaOrig="3090" w:dyaOrig="811">
          <v:shape id="_x0000_i1029" type="#_x0000_t75" style="width:154.65pt;height:40.7pt" o:ole="">
            <v:imagedata r:id="rId40" o:title=""/>
          </v:shape>
          <o:OLEObject Type="Embed" ProgID="Package" ShapeID="_x0000_i1029" DrawAspect="Content" ObjectID="_1514896165" r:id="rId41"/>
        </w:object>
      </w:r>
      <w:r w:rsidR="00095B7E">
        <w:rPr>
          <w:rFonts w:hint="eastAsia"/>
        </w:rPr>
        <w:t xml:space="preserve">include files to create </w:t>
      </w:r>
      <w:proofErr w:type="spellStart"/>
      <w:r w:rsidR="00095B7E">
        <w:rPr>
          <w:rFonts w:hint="eastAsia"/>
        </w:rPr>
        <w:t>releaseNotes</w:t>
      </w:r>
      <w:proofErr w:type="spellEnd"/>
      <w:r w:rsidR="00095B7E">
        <w:rPr>
          <w:rFonts w:hint="eastAsia"/>
        </w:rPr>
        <w:t xml:space="preserve"> file, as follow:</w:t>
      </w:r>
    </w:p>
    <w:p w:rsidR="00095B7E" w:rsidRDefault="00715C6C" w:rsidP="006E3407">
      <w:r>
        <w:rPr>
          <w:noProof/>
        </w:rPr>
        <w:lastRenderedPageBreak/>
        <w:drawing>
          <wp:inline distT="0" distB="0" distL="0" distR="0" wp14:anchorId="5B3F9184" wp14:editId="633E9F4D">
            <wp:extent cx="5274310" cy="2855697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6C" w:rsidRDefault="00A65494" w:rsidP="006E3407">
      <w:r>
        <w:t>F</w:t>
      </w:r>
      <w:r>
        <w:rPr>
          <w:rFonts w:hint="eastAsia"/>
        </w:rPr>
        <w:t>or detail usage, please reference</w:t>
      </w:r>
      <w:r w:rsidR="00C93CF9">
        <w:rPr>
          <w:rFonts w:hint="eastAsia"/>
        </w:rPr>
        <w:t xml:space="preserve"> to</w:t>
      </w:r>
      <w:r>
        <w:rPr>
          <w:rFonts w:hint="eastAsia"/>
        </w:rPr>
        <w:t xml:space="preserve"> </w:t>
      </w:r>
      <w:r w:rsidRPr="00310CE5">
        <w:rPr>
          <w:rFonts w:hint="eastAsia"/>
          <w:b/>
        </w:rPr>
        <w:t>readme.txt</w:t>
      </w:r>
      <w:r w:rsidR="002A1D98">
        <w:rPr>
          <w:rFonts w:hint="eastAsia"/>
        </w:rPr>
        <w:t>.</w:t>
      </w:r>
    </w:p>
    <w:p w:rsidR="001A088C" w:rsidRDefault="001A088C" w:rsidP="001A088C">
      <w:proofErr w:type="gramStart"/>
      <w:r>
        <w:t>how</w:t>
      </w:r>
      <w:proofErr w:type="gramEnd"/>
      <w:r>
        <w:t xml:space="preserve"> t</w:t>
      </w:r>
      <w:r w:rsidR="00A96B69">
        <w:t xml:space="preserve">o use the </w:t>
      </w:r>
      <w:proofErr w:type="spellStart"/>
      <w:r w:rsidR="00A96B69">
        <w:t>winphone</w:t>
      </w:r>
      <w:proofErr w:type="spellEnd"/>
      <w:r w:rsidR="00A96B69">
        <w:t xml:space="preserve"> </w:t>
      </w:r>
      <w:proofErr w:type="spellStart"/>
      <w:r w:rsidR="00A96B69">
        <w:t>releasenote</w:t>
      </w:r>
      <w:proofErr w:type="spellEnd"/>
      <w:r w:rsidR="00A96B69">
        <w:t>:</w:t>
      </w:r>
    </w:p>
    <w:p w:rsidR="001A088C" w:rsidRDefault="00BA4A9C" w:rsidP="00B87578">
      <w:pPr>
        <w:pStyle w:val="ListParagraph"/>
        <w:numPr>
          <w:ilvl w:val="2"/>
          <w:numId w:val="5"/>
        </w:numPr>
        <w:ind w:left="360" w:firstLineChars="0"/>
      </w:pPr>
      <w:r>
        <w:rPr>
          <w:rFonts w:hint="eastAsia"/>
        </w:rPr>
        <w:t xml:space="preserve">modify </w:t>
      </w:r>
      <w:r w:rsidR="005C74B7" w:rsidRPr="0079679C">
        <w:rPr>
          <w:rFonts w:hint="eastAsia"/>
        </w:rPr>
        <w:t>WP_POP3-5.5.xls</w:t>
      </w:r>
      <w:r w:rsidR="005C74B7">
        <w:rPr>
          <w:rFonts w:hint="eastAsia"/>
        </w:rPr>
        <w:t xml:space="preserve"> </w:t>
      </w:r>
      <w:r w:rsidR="005C74B7">
        <w:t>‘</w:t>
      </w:r>
      <w:r w:rsidR="005C74B7">
        <w:rPr>
          <w:rFonts w:hint="eastAsia"/>
        </w:rPr>
        <w:t xml:space="preserve">s </w:t>
      </w:r>
      <w:r w:rsidR="00A9664E">
        <w:rPr>
          <w:rFonts w:hint="eastAsia"/>
        </w:rPr>
        <w:t>release-</w:t>
      </w:r>
      <w:r w:rsidR="005C429B">
        <w:rPr>
          <w:rFonts w:hint="eastAsia"/>
        </w:rPr>
        <w:t>dat</w:t>
      </w:r>
      <w:r w:rsidR="006A5E9C">
        <w:rPr>
          <w:rFonts w:hint="eastAsia"/>
        </w:rPr>
        <w:t>e</w:t>
      </w:r>
      <w:r w:rsidR="005C429B">
        <w:rPr>
          <w:rFonts w:hint="eastAsia"/>
        </w:rPr>
        <w:t xml:space="preserve"> and </w:t>
      </w:r>
      <w:r w:rsidR="00A9664E">
        <w:rPr>
          <w:rFonts w:hint="eastAsia"/>
        </w:rPr>
        <w:t>release-</w:t>
      </w:r>
      <w:r w:rsidR="005C429B">
        <w:rPr>
          <w:rFonts w:hint="eastAsia"/>
        </w:rPr>
        <w:t>version</w:t>
      </w:r>
    </w:p>
    <w:p w:rsidR="0079679C" w:rsidRDefault="0079679C" w:rsidP="0079679C"/>
    <w:p w:rsidR="001A088C" w:rsidRDefault="00C26F2A" w:rsidP="001A088C">
      <w:r>
        <w:rPr>
          <w:rFonts w:hint="eastAsia"/>
        </w:rPr>
        <w:t>1</w:t>
      </w:r>
      <w:r w:rsidR="001A088C">
        <w:t xml:space="preserve">. </w:t>
      </w:r>
      <w:proofErr w:type="spellStart"/>
      <w:proofErr w:type="gramStart"/>
      <w:r w:rsidR="001A088C">
        <w:t>goto</w:t>
      </w:r>
      <w:proofErr w:type="spellEnd"/>
      <w:proofErr w:type="gramEnd"/>
      <w:r w:rsidR="001A088C">
        <w:t xml:space="preserve"> your </w:t>
      </w:r>
      <w:proofErr w:type="spellStart"/>
      <w:r w:rsidR="001A088C">
        <w:t>git</w:t>
      </w:r>
      <w:proofErr w:type="spellEnd"/>
      <w:r w:rsidR="001A088C">
        <w:t xml:space="preserve"> directory, run the follow command and save log.txt to the </w:t>
      </w:r>
      <w:proofErr w:type="spellStart"/>
      <w:r w:rsidR="001A088C">
        <w:t>winphone</w:t>
      </w:r>
      <w:proofErr w:type="spellEnd"/>
      <w:r w:rsidR="001A088C">
        <w:t xml:space="preserve"> release note script directory.</w:t>
      </w:r>
    </w:p>
    <w:p w:rsidR="001A088C" w:rsidRDefault="001A088C" w:rsidP="0079679C">
      <w:pPr>
        <w:ind w:firstLine="435"/>
        <w:rPr>
          <w:color w:val="FF0000"/>
        </w:rPr>
      </w:pPr>
      <w:proofErr w:type="spellStart"/>
      <w:proofErr w:type="gramStart"/>
      <w:r w:rsidRPr="00D8161F">
        <w:rPr>
          <w:color w:val="FF0000"/>
        </w:rPr>
        <w:t>git</w:t>
      </w:r>
      <w:proofErr w:type="spellEnd"/>
      <w:proofErr w:type="gramEnd"/>
      <w:r w:rsidRPr="00D8161F">
        <w:rPr>
          <w:color w:val="FF0000"/>
        </w:rPr>
        <w:t xml:space="preserve"> log&gt;log.txt</w:t>
      </w:r>
    </w:p>
    <w:p w:rsidR="0079679C" w:rsidRDefault="0079679C" w:rsidP="0079679C">
      <w:pPr>
        <w:ind w:firstLine="435"/>
      </w:pPr>
    </w:p>
    <w:p w:rsidR="001A088C" w:rsidRDefault="00BE2766" w:rsidP="001A088C">
      <w:r>
        <w:rPr>
          <w:rFonts w:hint="eastAsia"/>
        </w:rPr>
        <w:t>2</w:t>
      </w:r>
      <w:r w:rsidR="001A088C">
        <w:t xml:space="preserve">. </w:t>
      </w:r>
      <w:proofErr w:type="gramStart"/>
      <w:r w:rsidR="001A088C">
        <w:t>save</w:t>
      </w:r>
      <w:proofErr w:type="gramEnd"/>
      <w:r w:rsidR="001A088C">
        <w:t xml:space="preserve"> the verified </w:t>
      </w:r>
      <w:proofErr w:type="spellStart"/>
      <w:r w:rsidR="001A088C">
        <w:t>sw</w:t>
      </w:r>
      <w:proofErr w:type="spellEnd"/>
      <w:r w:rsidR="001A088C">
        <w:t xml:space="preserve"> </w:t>
      </w:r>
      <w:proofErr w:type="spellStart"/>
      <w:r w:rsidR="001A088C">
        <w:t>prs</w:t>
      </w:r>
      <w:proofErr w:type="spellEnd"/>
      <w:r w:rsidR="001A088C">
        <w:t xml:space="preserve"> from </w:t>
      </w:r>
      <w:proofErr w:type="spellStart"/>
      <w:r w:rsidR="001A088C">
        <w:t>bugzilla</w:t>
      </w:r>
      <w:proofErr w:type="spellEnd"/>
      <w:r w:rsidR="001A088C">
        <w:t xml:space="preserve"> into pr.txt, copy the pr.txt to the </w:t>
      </w:r>
      <w:proofErr w:type="spellStart"/>
      <w:r w:rsidR="001A088C">
        <w:t>winphone</w:t>
      </w:r>
      <w:proofErr w:type="spellEnd"/>
      <w:r w:rsidR="001A088C">
        <w:t xml:space="preserve"> release note script directory.</w:t>
      </w:r>
    </w:p>
    <w:p w:rsidR="0079679C" w:rsidRDefault="0079679C" w:rsidP="001A088C"/>
    <w:p w:rsidR="001A088C" w:rsidRDefault="003A2AF2" w:rsidP="001A088C">
      <w:proofErr w:type="gramStart"/>
      <w:r>
        <w:rPr>
          <w:rFonts w:hint="eastAsia"/>
        </w:rPr>
        <w:t>3</w:t>
      </w:r>
      <w:r w:rsidR="001A088C">
        <w:t>.run</w:t>
      </w:r>
      <w:proofErr w:type="gramEnd"/>
      <w:r w:rsidR="001A088C">
        <w:t xml:space="preserve"> get_winphone_releasenote_0.pl, the parameter is the </w:t>
      </w:r>
      <w:proofErr w:type="spellStart"/>
      <w:r w:rsidR="001A088C">
        <w:t>commid</w:t>
      </w:r>
      <w:proofErr w:type="spellEnd"/>
      <w:r w:rsidR="001A088C">
        <w:t xml:space="preserve"> id you take in last release.</w:t>
      </w:r>
    </w:p>
    <w:p w:rsidR="001A088C" w:rsidRDefault="001A088C" w:rsidP="001A088C">
      <w:r>
        <w:t xml:space="preserve">    </w:t>
      </w:r>
      <w:proofErr w:type="spellStart"/>
      <w:proofErr w:type="gramStart"/>
      <w:r w:rsidRPr="00C61809">
        <w:rPr>
          <w:color w:val="FF0000"/>
        </w:rPr>
        <w:t>perl</w:t>
      </w:r>
      <w:proofErr w:type="spellEnd"/>
      <w:proofErr w:type="gramEnd"/>
      <w:r w:rsidRPr="00C61809">
        <w:rPr>
          <w:color w:val="FF0000"/>
        </w:rPr>
        <w:t xml:space="preserve"> get_winphone_releasenote_0.pl 04e12267e6f2f266e1032ab27c03cd9695febfb2</w:t>
      </w:r>
    </w:p>
    <w:p w:rsidR="001A088C" w:rsidRDefault="001A088C" w:rsidP="001A088C">
      <w:r>
        <w:tab/>
      </w:r>
    </w:p>
    <w:p w:rsidR="001A088C" w:rsidRDefault="00DF5FE3" w:rsidP="001A088C">
      <w:proofErr w:type="gramStart"/>
      <w:r>
        <w:rPr>
          <w:rFonts w:hint="eastAsia"/>
        </w:rPr>
        <w:t>4</w:t>
      </w:r>
      <w:r w:rsidR="001A088C">
        <w:t>.run</w:t>
      </w:r>
      <w:proofErr w:type="gramEnd"/>
      <w:r w:rsidR="001A088C">
        <w:t xml:space="preserve"> get_winphone_releasenote_1.pl, the parameter is the release version.</w:t>
      </w:r>
    </w:p>
    <w:p w:rsidR="001A088C" w:rsidRDefault="001A088C" w:rsidP="001A088C">
      <w:r>
        <w:t xml:space="preserve">    </w:t>
      </w:r>
      <w:proofErr w:type="spellStart"/>
      <w:proofErr w:type="gramStart"/>
      <w:r w:rsidRPr="00731256">
        <w:rPr>
          <w:color w:val="FF0000"/>
        </w:rPr>
        <w:t>perl</w:t>
      </w:r>
      <w:proofErr w:type="spellEnd"/>
      <w:proofErr w:type="gramEnd"/>
      <w:r w:rsidRPr="00731256">
        <w:rPr>
          <w:color w:val="FF0000"/>
        </w:rPr>
        <w:t xml:space="preserve"> get_winphone_releasenote_1.pl </w:t>
      </w:r>
      <w:proofErr w:type="spellStart"/>
      <w:r w:rsidRPr="00731256">
        <w:rPr>
          <w:color w:val="FF0000"/>
        </w:rPr>
        <w:t>WP</w:t>
      </w:r>
      <w:r w:rsidR="002F6EDE">
        <w:rPr>
          <w:rFonts w:hint="eastAsia"/>
          <w:color w:val="FF0000"/>
        </w:rPr>
        <w:t>xx</w:t>
      </w:r>
      <w:proofErr w:type="spellEnd"/>
    </w:p>
    <w:p w:rsidR="001A088C" w:rsidRDefault="001A088C" w:rsidP="001A088C">
      <w:r>
        <w:tab/>
      </w:r>
    </w:p>
    <w:p w:rsidR="001A088C" w:rsidRDefault="00DF5FE3" w:rsidP="001A088C">
      <w:proofErr w:type="gramStart"/>
      <w:r>
        <w:rPr>
          <w:rFonts w:hint="eastAsia"/>
        </w:rPr>
        <w:t>5</w:t>
      </w:r>
      <w:r w:rsidR="001A088C">
        <w:t>.run</w:t>
      </w:r>
      <w:proofErr w:type="gramEnd"/>
      <w:r w:rsidR="001A088C">
        <w:t xml:space="preserve"> get_winphone_releasenote_2.pl, the parameter is the release version too.</w:t>
      </w:r>
    </w:p>
    <w:p w:rsidR="001F678B" w:rsidRDefault="001A088C" w:rsidP="001A088C">
      <w:r>
        <w:t xml:space="preserve">    </w:t>
      </w:r>
      <w:proofErr w:type="spellStart"/>
      <w:proofErr w:type="gramStart"/>
      <w:r w:rsidRPr="00731256">
        <w:rPr>
          <w:color w:val="FF0000"/>
        </w:rPr>
        <w:t>perl</w:t>
      </w:r>
      <w:proofErr w:type="spellEnd"/>
      <w:proofErr w:type="gramEnd"/>
      <w:r w:rsidRPr="00731256">
        <w:rPr>
          <w:color w:val="FF0000"/>
        </w:rPr>
        <w:t xml:space="preserve"> get_winphone_releasenote_2.pl </w:t>
      </w:r>
      <w:proofErr w:type="spellStart"/>
      <w:r w:rsidRPr="00731256">
        <w:rPr>
          <w:color w:val="FF0000"/>
        </w:rPr>
        <w:t>WP</w:t>
      </w:r>
      <w:r w:rsidR="002F6EDE">
        <w:rPr>
          <w:rFonts w:hint="eastAsia"/>
          <w:color w:val="FF0000"/>
        </w:rPr>
        <w:t>xx</w:t>
      </w:r>
      <w:proofErr w:type="spellEnd"/>
    </w:p>
    <w:p w:rsidR="001A088C" w:rsidRDefault="001A088C" w:rsidP="001A088C"/>
    <w:p w:rsidR="00CF33EE" w:rsidRDefault="008D3D30" w:rsidP="001A088C">
      <w:r>
        <w:rPr>
          <w:rFonts w:hint="eastAsia"/>
        </w:rPr>
        <w:t xml:space="preserve">Now, you can get </w:t>
      </w:r>
      <w:proofErr w:type="spellStart"/>
      <w:r>
        <w:rPr>
          <w:rFonts w:hint="eastAsia"/>
        </w:rPr>
        <w:t>releaseNotes</w:t>
      </w:r>
      <w:proofErr w:type="spellEnd"/>
      <w:r>
        <w:rPr>
          <w:rFonts w:hint="eastAsia"/>
        </w:rPr>
        <w:t xml:space="preserve"> file for this version. </w:t>
      </w:r>
    </w:p>
    <w:p w:rsidR="00CF33EE" w:rsidRPr="004F189C" w:rsidRDefault="00B64D00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>
        <w:rPr>
          <w:rFonts w:ascii="FuturaA Bk BT" w:hAnsi="FuturaA Bk BT" w:cs="Times New Roman" w:hint="eastAsia"/>
          <w:sz w:val="24"/>
          <w:szCs w:val="20"/>
        </w:rPr>
        <w:lastRenderedPageBreak/>
        <w:t>Breakdown FFU</w:t>
      </w:r>
      <w:r w:rsidR="004F189C" w:rsidRPr="004F189C">
        <w:rPr>
          <w:rFonts w:ascii="FuturaA Bk BT" w:hAnsi="FuturaA Bk BT" w:cs="Times New Roman" w:hint="eastAsia"/>
          <w:sz w:val="24"/>
          <w:szCs w:val="20"/>
        </w:rPr>
        <w:t xml:space="preserve"> for NPI</w:t>
      </w:r>
    </w:p>
    <w:p w:rsidR="004F189C" w:rsidRDefault="00D07B8E" w:rsidP="001A088C">
      <w:proofErr w:type="gramStart"/>
      <w:r>
        <w:rPr>
          <w:rFonts w:hint="eastAsia"/>
        </w:rPr>
        <w:t xml:space="preserve">Open </w:t>
      </w:r>
      <w:proofErr w:type="gramEnd"/>
      <w:r>
        <w:object w:dxaOrig="1534" w:dyaOrig="963">
          <v:shape id="_x0000_i1030" type="#_x0000_t75" style="width:77pt;height:48.2pt" o:ole="">
            <v:imagedata r:id="rId43" o:title=""/>
          </v:shape>
          <o:OLEObject Type="Embed" ProgID="Package" ShapeID="_x0000_i1030" DrawAspect="Icon" ObjectID="_1514896166" r:id="rId44"/>
        </w:object>
      </w:r>
      <w:r>
        <w:rPr>
          <w:rFonts w:hint="eastAsia"/>
        </w:rPr>
        <w:t>, click key icon</w:t>
      </w:r>
      <w:r w:rsidR="00401CF4">
        <w:rPr>
          <w:rFonts w:hint="eastAsia"/>
        </w:rPr>
        <w:t xml:space="preserve"> to enter edit status.</w:t>
      </w:r>
      <w:r w:rsidR="00741027">
        <w:rPr>
          <w:rFonts w:hint="eastAsia"/>
        </w:rPr>
        <w:t xml:space="preserve"> </w:t>
      </w:r>
      <w:r w:rsidR="00741027">
        <w:t>T</w:t>
      </w:r>
      <w:r w:rsidR="00741027">
        <w:rPr>
          <w:rFonts w:hint="eastAsia"/>
        </w:rPr>
        <w:t>here is no password, please click ok directly.</w:t>
      </w:r>
    </w:p>
    <w:p w:rsidR="00D07B8E" w:rsidRDefault="00D07B8E" w:rsidP="001A088C">
      <w:r>
        <w:rPr>
          <w:noProof/>
        </w:rPr>
        <w:drawing>
          <wp:inline distT="0" distB="0" distL="0" distR="0" wp14:anchorId="4F8BCAAF" wp14:editId="6FFF4615">
            <wp:extent cx="5274310" cy="266767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23" w:rsidRDefault="00884E23" w:rsidP="001A088C">
      <w:r>
        <w:t xml:space="preserve">Input </w:t>
      </w:r>
      <w:r>
        <w:rPr>
          <w:rFonts w:hint="eastAsia"/>
        </w:rPr>
        <w:t xml:space="preserve">FFU image name at </w:t>
      </w:r>
      <w:r w:rsidRPr="001B29F3">
        <w:rPr>
          <w:rFonts w:ascii="宋体" w:hAnsi="宋体" w:hint="eastAsia"/>
          <w:b/>
          <w:color w:val="FF0000"/>
        </w:rPr>
        <w:t>①</w:t>
      </w:r>
      <w:r>
        <w:rPr>
          <w:rFonts w:hint="eastAsia"/>
        </w:rPr>
        <w:t>;</w:t>
      </w:r>
    </w:p>
    <w:p w:rsidR="004F189C" w:rsidRDefault="00884E23" w:rsidP="001A088C">
      <w:pPr>
        <w:rPr>
          <w:rFonts w:ascii="宋体" w:hAnsi="宋体"/>
          <w:b/>
          <w:color w:val="FF0000"/>
        </w:rPr>
      </w:pPr>
      <w:r>
        <w:rPr>
          <w:rFonts w:hint="eastAsia"/>
        </w:rPr>
        <w:t xml:space="preserve">Input FFU image </w:t>
      </w:r>
      <w:r w:rsidRPr="00884E23">
        <w:t>File absolute path</w:t>
      </w:r>
      <w:r>
        <w:rPr>
          <w:rFonts w:hint="eastAsia"/>
        </w:rPr>
        <w:t xml:space="preserve"> at</w:t>
      </w:r>
      <w:r w:rsidR="001B29F3">
        <w:rPr>
          <w:rFonts w:hint="eastAsia"/>
        </w:rPr>
        <w:t xml:space="preserve"> </w:t>
      </w:r>
      <w:r w:rsidRPr="001B29F3">
        <w:rPr>
          <w:rFonts w:ascii="宋体" w:hAnsi="宋体" w:hint="eastAsia"/>
          <w:b/>
          <w:color w:val="FF0000"/>
        </w:rPr>
        <w:t>②</w:t>
      </w:r>
      <w:r w:rsidR="0074310A">
        <w:rPr>
          <w:rFonts w:ascii="宋体" w:hAnsi="宋体" w:hint="eastAsia"/>
          <w:b/>
          <w:color w:val="FF0000"/>
        </w:rPr>
        <w:t>;</w:t>
      </w:r>
    </w:p>
    <w:p w:rsidR="004F189C" w:rsidRDefault="0074310A" w:rsidP="001A088C">
      <w:r>
        <w:rPr>
          <w:noProof/>
        </w:rPr>
        <w:drawing>
          <wp:inline distT="0" distB="0" distL="0" distR="0" wp14:anchorId="52309EEA" wp14:editId="5FA8B1BE">
            <wp:extent cx="5274310" cy="2170769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0" w:rsidRDefault="002358F0" w:rsidP="001A088C">
      <w:r w:rsidRPr="0074310A">
        <w:t>T</w:t>
      </w:r>
      <w:r w:rsidRPr="0074310A">
        <w:rPr>
          <w:rFonts w:hint="eastAsia"/>
        </w:rPr>
        <w:t>hen click</w:t>
      </w:r>
      <w:r>
        <w:rPr>
          <w:rFonts w:ascii="宋体" w:hAnsi="宋体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121FDDC8" wp14:editId="6B8C00BE">
            <wp:extent cx="219075" cy="180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6D8">
        <w:rPr>
          <w:rFonts w:hint="eastAsia"/>
        </w:rPr>
        <w:t xml:space="preserve"> to breakdown FFU image</w:t>
      </w:r>
      <w:r>
        <w:rPr>
          <w:rFonts w:hint="eastAsia"/>
        </w:rPr>
        <w:t>.</w:t>
      </w:r>
    </w:p>
    <w:p w:rsidR="00964781" w:rsidRDefault="0020591F" w:rsidP="001A088C">
      <w:r>
        <w:t>T</w:t>
      </w:r>
      <w:r>
        <w:rPr>
          <w:rFonts w:hint="eastAsia"/>
        </w:rPr>
        <w:t>here need other files:</w:t>
      </w:r>
    </w:p>
    <w:p w:rsidR="0020591F" w:rsidRDefault="0020591F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 w:rsidR="004961CC">
        <w:t>T</w:t>
      </w:r>
      <w:r w:rsidR="004961CC">
        <w:rPr>
          <w:rFonts w:hint="eastAsia"/>
        </w:rPr>
        <w:t xml:space="preserve">hree </w:t>
      </w:r>
      <w:proofErr w:type="spellStart"/>
      <w:r w:rsidR="004961CC">
        <w:rPr>
          <w:rFonts w:hint="eastAsia"/>
        </w:rPr>
        <w:t>BootMode</w:t>
      </w:r>
      <w:proofErr w:type="spellEnd"/>
      <w:r w:rsidR="004961CC">
        <w:rPr>
          <w:rFonts w:hint="eastAsia"/>
        </w:rPr>
        <w:t xml:space="preserve"> files</w:t>
      </w:r>
    </w:p>
    <w:p w:rsidR="003D767E" w:rsidRDefault="00B01CBC" w:rsidP="003D767E">
      <w:pPr>
        <w:pStyle w:val="ListParagraph"/>
        <w:ind w:left="360" w:firstLineChars="0" w:firstLine="0"/>
      </w:pPr>
      <w:r>
        <w:object w:dxaOrig="1534" w:dyaOrig="963">
          <v:shape id="_x0000_i1031" type="#_x0000_t75" style="width:77pt;height:48.2pt" o:ole="">
            <v:imagedata r:id="rId48" o:title=""/>
          </v:shape>
          <o:OLEObject Type="Embed" ProgID="Package" ShapeID="_x0000_i1031" DrawAspect="Icon" ObjectID="_1514896167" r:id="rId49"/>
        </w:object>
      </w:r>
      <w:r>
        <w:object w:dxaOrig="1534" w:dyaOrig="963">
          <v:shape id="_x0000_i1032" type="#_x0000_t75" style="width:77pt;height:48.2pt" o:ole="">
            <v:imagedata r:id="rId50" o:title=""/>
          </v:shape>
          <o:OLEObject Type="Embed" ProgID="Package" ShapeID="_x0000_i1032" DrawAspect="Icon" ObjectID="_1514896168" r:id="rId51"/>
        </w:object>
      </w:r>
      <w:r>
        <w:object w:dxaOrig="1534" w:dyaOrig="963">
          <v:shape id="_x0000_i1033" type="#_x0000_t75" style="width:77pt;height:48.2pt" o:ole="">
            <v:imagedata r:id="rId52" o:title=""/>
          </v:shape>
          <o:OLEObject Type="Embed" ProgID="Package" ShapeID="_x0000_i1033" DrawAspect="Icon" ObjectID="_1514896169" r:id="rId53"/>
        </w:object>
      </w:r>
    </w:p>
    <w:p w:rsidR="003D767E" w:rsidRDefault="00B01CBC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 xml:space="preserve"> </w:t>
      </w:r>
      <w:proofErr w:type="spellStart"/>
      <w:r w:rsidR="00C2321A">
        <w:rPr>
          <w:rFonts w:hint="eastAsia"/>
        </w:rPr>
        <w:t>dpp.bin</w:t>
      </w:r>
      <w:proofErr w:type="spellEnd"/>
    </w:p>
    <w:p w:rsidR="00C10881" w:rsidRDefault="00785438" w:rsidP="00C10881">
      <w:pPr>
        <w:pStyle w:val="ListParagraph"/>
        <w:ind w:left="360" w:firstLineChars="0" w:firstLine="0"/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at </w:t>
      </w:r>
      <w:r w:rsidRPr="00785438">
        <w:rPr>
          <w:b/>
        </w:rPr>
        <w:t>amss_8909\WP\prebuilt\8909\WP</w:t>
      </w:r>
      <w:r w:rsidR="00906236">
        <w:rPr>
          <w:rFonts w:hint="eastAsia"/>
          <w:b/>
        </w:rPr>
        <w:t>CODE</w:t>
      </w:r>
      <w:r>
        <w:rPr>
          <w:rFonts w:hint="eastAsia"/>
        </w:rPr>
        <w:t xml:space="preserve"> </w:t>
      </w:r>
    </w:p>
    <w:p w:rsidR="00272F5E" w:rsidRDefault="00824ECB" w:rsidP="00C10881">
      <w:pPr>
        <w:pStyle w:val="ListParagraph"/>
        <w:ind w:left="360" w:firstLineChars="0" w:firstLine="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WPCODE</w:t>
      </w:r>
      <w:r w:rsidR="00272F5E">
        <w:rPr>
          <w:rFonts w:hint="eastAsia"/>
        </w:rPr>
        <w:t xml:space="preserve"> is defined at QWPCT tool.</w:t>
      </w:r>
    </w:p>
    <w:p w:rsidR="00C10881" w:rsidRDefault="00100152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sec.dat</w:t>
      </w:r>
    </w:p>
    <w:p w:rsidR="003222AE" w:rsidRDefault="003222AE" w:rsidP="003222AE">
      <w:pPr>
        <w:pStyle w:val="ListParagraph"/>
        <w:ind w:left="360" w:firstLineChars="0" w:firstLine="0"/>
      </w:pP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</w:t>
      </w:r>
      <w:r w:rsidRPr="004B7330">
        <w:rPr>
          <w:b/>
        </w:rPr>
        <w:t>amss_8909\WP\prebuilt\8909</w:t>
      </w:r>
      <w:r w:rsidRPr="004B7330">
        <w:rPr>
          <w:rFonts w:hint="eastAsia"/>
          <w:b/>
        </w:rPr>
        <w:t>\</w:t>
      </w:r>
      <w:r w:rsidR="004B7330" w:rsidRPr="004B7330">
        <w:rPr>
          <w:b/>
        </w:rPr>
        <w:t xml:space="preserve"> </w:t>
      </w:r>
      <w:r w:rsidR="004B7330" w:rsidRPr="00785438">
        <w:rPr>
          <w:b/>
        </w:rPr>
        <w:t>WP1116</w:t>
      </w:r>
      <w:r w:rsidRPr="004B7330">
        <w:rPr>
          <w:b/>
        </w:rPr>
        <w:t>\</w:t>
      </w:r>
      <w:proofErr w:type="spellStart"/>
      <w:r w:rsidRPr="004B7330">
        <w:rPr>
          <w:b/>
        </w:rPr>
        <w:t>common_output</w:t>
      </w:r>
      <w:proofErr w:type="spellEnd"/>
      <w:r w:rsidRPr="004B7330">
        <w:rPr>
          <w:b/>
        </w:rPr>
        <w:t>\v1</w:t>
      </w:r>
    </w:p>
    <w:p w:rsidR="0083375F" w:rsidRDefault="0083375F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QCN tar package</w:t>
      </w:r>
      <w:r w:rsidR="00B53AB0">
        <w:rPr>
          <w:rFonts w:hint="eastAsia"/>
        </w:rPr>
        <w:t xml:space="preserve"> - </w:t>
      </w:r>
      <w:proofErr w:type="spellStart"/>
      <w:r w:rsidR="0037511A" w:rsidRPr="0037511A">
        <w:t>fs_image.tar.gz.mbn</w:t>
      </w:r>
      <w:proofErr w:type="spellEnd"/>
    </w:p>
    <w:p w:rsidR="00025A32" w:rsidRDefault="00CE357B" w:rsidP="00025A32">
      <w:pPr>
        <w:pStyle w:val="ListParagraph"/>
        <w:ind w:left="360" w:firstLineChars="0" w:firstLine="0"/>
      </w:pPr>
      <w:r>
        <w:t>H</w:t>
      </w:r>
      <w:r>
        <w:rPr>
          <w:rFonts w:hint="eastAsia"/>
        </w:rPr>
        <w:t xml:space="preserve">ow to create </w:t>
      </w:r>
      <w:proofErr w:type="spellStart"/>
      <w:r w:rsidRPr="0037511A">
        <w:t>fs_image.tar.gz.mbn</w:t>
      </w:r>
      <w:proofErr w:type="spellEnd"/>
      <w:r>
        <w:rPr>
          <w:rFonts w:hint="eastAsia"/>
        </w:rPr>
        <w:t>, please reference to Appendix-B</w:t>
      </w:r>
    </w:p>
    <w:p w:rsidR="0083375F" w:rsidRDefault="0083375F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 w:rsidR="00F21830" w:rsidRPr="00F21830">
        <w:t>prog_emmc_firehose_8909_lite.mbn</w:t>
      </w:r>
    </w:p>
    <w:p w:rsidR="002A1260" w:rsidRDefault="003B1407" w:rsidP="002A1260">
      <w:pPr>
        <w:pStyle w:val="ListParagraph"/>
        <w:ind w:left="360" w:firstLineChars="0" w:firstLine="0"/>
      </w:pP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</w:t>
      </w:r>
      <w:r w:rsidRPr="003B1407">
        <w:rPr>
          <w:b/>
        </w:rPr>
        <w:t>amss_8909\WP\prebuilt\8909\</w:t>
      </w:r>
      <w:proofErr w:type="spellStart"/>
      <w:r w:rsidRPr="003B1407">
        <w:rPr>
          <w:b/>
        </w:rPr>
        <w:t>signedmbn</w:t>
      </w:r>
      <w:proofErr w:type="spellEnd"/>
    </w:p>
    <w:p w:rsidR="00615EBE" w:rsidRDefault="001321E7" w:rsidP="00B875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bookmarkStart w:id="4" w:name="OLE_LINK53"/>
      <w:bookmarkStart w:id="5" w:name="OLE_LINK54"/>
      <w:r w:rsidR="00BE2A28" w:rsidRPr="002554D9">
        <w:rPr>
          <w:rFonts w:hint="eastAsia"/>
        </w:rPr>
        <w:t>keystore.dat</w:t>
      </w:r>
      <w:bookmarkEnd w:id="4"/>
      <w:bookmarkEnd w:id="5"/>
    </w:p>
    <w:p w:rsidR="001C1E51" w:rsidRDefault="002A1260" w:rsidP="002A1260">
      <w:pPr>
        <w:ind w:left="360"/>
        <w:rPr>
          <w:b/>
        </w:rPr>
      </w:pPr>
      <w:proofErr w:type="gramStart"/>
      <w:r w:rsidRPr="003B1407">
        <w:rPr>
          <w:rFonts w:hint="eastAsia"/>
        </w:rPr>
        <w:t>at</w:t>
      </w:r>
      <w:proofErr w:type="gramEnd"/>
      <w:r>
        <w:rPr>
          <w:rFonts w:hint="eastAsia"/>
          <w:b/>
        </w:rPr>
        <w:t xml:space="preserve"> </w:t>
      </w:r>
      <w:proofErr w:type="spellStart"/>
      <w:r w:rsidRPr="00356655">
        <w:rPr>
          <w:b/>
        </w:rPr>
        <w:t>SSDKeys</w:t>
      </w:r>
      <w:proofErr w:type="spellEnd"/>
      <w:r w:rsidRPr="00356655">
        <w:rPr>
          <w:b/>
        </w:rPr>
        <w:t>\keys</w:t>
      </w:r>
    </w:p>
    <w:p w:rsidR="00BC34A9" w:rsidRDefault="00F95BC8" w:rsidP="00DC75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proofErr w:type="spellStart"/>
      <w:r>
        <w:t>F</w:t>
      </w:r>
      <w:r>
        <w:rPr>
          <w:rFonts w:hint="eastAsia"/>
        </w:rPr>
        <w:t>lash.FFU</w:t>
      </w:r>
      <w:proofErr w:type="spellEnd"/>
      <w:r w:rsidR="00011A28">
        <w:rPr>
          <w:rFonts w:hint="eastAsia"/>
        </w:rPr>
        <w:t xml:space="preserve"> (</w:t>
      </w:r>
      <w:proofErr w:type="spellStart"/>
      <w:r w:rsidR="00011A28">
        <w:rPr>
          <w:rFonts w:hint="eastAsia"/>
        </w:rPr>
        <w:t>retail_second</w:t>
      </w:r>
      <w:proofErr w:type="spellEnd"/>
      <w:r w:rsidR="00011A28">
        <w:rPr>
          <w:rFonts w:hint="eastAsia"/>
        </w:rPr>
        <w:t xml:space="preserve"> </w:t>
      </w:r>
      <w:r w:rsidR="00011A28">
        <w:rPr>
          <w:rFonts w:hint="eastAsia"/>
        </w:rPr>
        <w:t>下的</w:t>
      </w:r>
      <w:proofErr w:type="spellStart"/>
      <w:r w:rsidR="00011A28">
        <w:rPr>
          <w:rFonts w:hint="eastAsia"/>
        </w:rPr>
        <w:t>Flash.FFU</w:t>
      </w:r>
      <w:proofErr w:type="spellEnd"/>
      <w:r w:rsidR="00011A28">
        <w:rPr>
          <w:rFonts w:hint="eastAsia"/>
        </w:rPr>
        <w:t>)</w:t>
      </w:r>
    </w:p>
    <w:p w:rsidR="008439BC" w:rsidRDefault="001C032A" w:rsidP="00DC75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添加一个空的</w:t>
      </w:r>
      <w:r>
        <w:rPr>
          <w:rFonts w:hint="eastAsia"/>
        </w:rPr>
        <w:t>bin</w:t>
      </w:r>
      <w:r>
        <w:rPr>
          <w:rFonts w:hint="eastAsia"/>
        </w:rPr>
        <w:t>文件，取名为：</w:t>
      </w:r>
      <w:proofErr w:type="spellStart"/>
      <w:r>
        <w:rPr>
          <w:rFonts w:hint="eastAsia"/>
        </w:rPr>
        <w:t>YWPxxxxx.bin</w:t>
      </w:r>
      <w:proofErr w:type="spellEnd"/>
      <w:r w:rsidR="008439BC">
        <w:rPr>
          <w:rFonts w:hint="eastAsia"/>
        </w:rPr>
        <w:t>；</w:t>
      </w:r>
    </w:p>
    <w:p w:rsidR="001C032A" w:rsidRPr="002358F0" w:rsidRDefault="008439BC" w:rsidP="008439BC">
      <w:pPr>
        <w:pStyle w:val="ListParagraph"/>
        <w:ind w:leftChars="171" w:left="359" w:firstLineChars="0" w:firstLine="0"/>
      </w:pPr>
      <w:r>
        <w:rPr>
          <w:rFonts w:hint="eastAsia"/>
        </w:rPr>
        <w:t>例如本项目的</w:t>
      </w:r>
      <w:r>
        <w:rPr>
          <w:rFonts w:hint="eastAsia"/>
        </w:rPr>
        <w:t>WP30</w:t>
      </w:r>
      <w:r>
        <w:rPr>
          <w:rFonts w:hint="eastAsia"/>
        </w:rPr>
        <w:t>版本，则文件取名为</w:t>
      </w:r>
      <w:r>
        <w:rPr>
          <w:rFonts w:hint="eastAsia"/>
        </w:rPr>
        <w:t>YWP01230.bin</w:t>
      </w:r>
      <w:r>
        <w:rPr>
          <w:rFonts w:hint="eastAsia"/>
        </w:rPr>
        <w:t>，</w:t>
      </w:r>
      <w:r w:rsidR="00AB5DA4">
        <w:rPr>
          <w:rFonts w:hint="eastAsia"/>
        </w:rPr>
        <w:t>WP</w:t>
      </w:r>
      <w:r>
        <w:rPr>
          <w:rFonts w:hint="eastAsia"/>
        </w:rPr>
        <w:t>31</w:t>
      </w:r>
      <w:r>
        <w:rPr>
          <w:rFonts w:hint="eastAsia"/>
        </w:rPr>
        <w:t>版本则命名为</w:t>
      </w:r>
      <w:r>
        <w:rPr>
          <w:rFonts w:hint="eastAsia"/>
        </w:rPr>
        <w:t>YWP01231.bin</w:t>
      </w:r>
      <w:r w:rsidR="00AB5DA4">
        <w:rPr>
          <w:rFonts w:hint="eastAsia"/>
        </w:rPr>
        <w:t>；以此类推。</w:t>
      </w:r>
    </w:p>
    <w:p w:rsidR="00B6484F" w:rsidRPr="009077DB" w:rsidRDefault="006E361F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>
        <w:rPr>
          <w:rFonts w:ascii="FuturaA Bk BT" w:hAnsi="FuturaA Bk BT" w:cs="Times New Roman"/>
          <w:sz w:val="24"/>
          <w:szCs w:val="20"/>
        </w:rPr>
        <w:t>T</w:t>
      </w:r>
      <w:r>
        <w:rPr>
          <w:rFonts w:ascii="FuturaA Bk BT" w:hAnsi="FuturaA Bk BT" w:cs="Times New Roman" w:hint="eastAsia"/>
          <w:sz w:val="24"/>
          <w:szCs w:val="20"/>
        </w:rPr>
        <w:t xml:space="preserve">ransfer </w:t>
      </w:r>
      <w:r w:rsidR="002451FF">
        <w:rPr>
          <w:rFonts w:ascii="FuturaA Bk BT" w:hAnsi="FuturaA Bk BT" w:cs="Times New Roman" w:hint="eastAsia"/>
          <w:sz w:val="24"/>
          <w:szCs w:val="20"/>
        </w:rPr>
        <w:t xml:space="preserve">FFU to </w:t>
      </w:r>
      <w:proofErr w:type="spellStart"/>
      <w:r w:rsidR="002451FF">
        <w:rPr>
          <w:rFonts w:ascii="FuturaA Bk BT" w:hAnsi="FuturaA Bk BT" w:cs="Times New Roman" w:hint="eastAsia"/>
          <w:sz w:val="24"/>
          <w:szCs w:val="20"/>
        </w:rPr>
        <w:t>teleweb</w:t>
      </w:r>
      <w:proofErr w:type="spellEnd"/>
      <w:r w:rsidR="002451FF">
        <w:rPr>
          <w:rFonts w:ascii="FuturaA Bk BT" w:hAnsi="FuturaA Bk BT" w:cs="Times New Roman" w:hint="eastAsia"/>
          <w:sz w:val="24"/>
          <w:szCs w:val="20"/>
        </w:rPr>
        <w:t xml:space="preserve"> and shared folder</w:t>
      </w:r>
    </w:p>
    <w:p w:rsidR="00755E02" w:rsidRPr="00FB6552" w:rsidRDefault="00D76EDD" w:rsidP="00E82972">
      <w:pPr>
        <w:widowControl/>
        <w:jc w:val="left"/>
        <w:rPr>
          <w:b/>
        </w:rPr>
      </w:pPr>
      <w:r w:rsidRPr="00FB6552">
        <w:rPr>
          <w:rFonts w:hint="eastAsia"/>
          <w:b/>
        </w:rPr>
        <w:t xml:space="preserve">10.1 transfer FFU to </w:t>
      </w:r>
      <w:proofErr w:type="spellStart"/>
      <w:r w:rsidRPr="00FB6552">
        <w:rPr>
          <w:rFonts w:hint="eastAsia"/>
          <w:b/>
        </w:rPr>
        <w:t>TeleWeb</w:t>
      </w:r>
      <w:proofErr w:type="spellEnd"/>
    </w:p>
    <w:p w:rsidR="00D76EDD" w:rsidRDefault="00CA7A63" w:rsidP="00E82972">
      <w:pPr>
        <w:widowControl/>
        <w:jc w:val="left"/>
      </w:pP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FileZilla</w:t>
      </w:r>
      <w:proofErr w:type="spellEnd"/>
      <w:r w:rsidR="0072759F">
        <w:rPr>
          <w:rFonts w:hint="eastAsia"/>
        </w:rPr>
        <w:t xml:space="preserve"> Tool, add site as follow:</w:t>
      </w:r>
    </w:p>
    <w:p w:rsidR="00FC1F88" w:rsidRDefault="00FC1F88" w:rsidP="00E82972">
      <w:pPr>
        <w:widowControl/>
        <w:jc w:val="left"/>
      </w:pPr>
      <w:r>
        <w:rPr>
          <w:rFonts w:hint="eastAsia"/>
        </w:rPr>
        <w:t>Host: 172.24.220.198</w:t>
      </w:r>
    </w:p>
    <w:p w:rsidR="00FC1F88" w:rsidRDefault="00FC1F88" w:rsidP="00E82972">
      <w:pPr>
        <w:widowControl/>
        <w:jc w:val="left"/>
      </w:pPr>
      <w:r>
        <w:rPr>
          <w:rFonts w:hint="eastAsia"/>
        </w:rPr>
        <w:t xml:space="preserve">User: </w:t>
      </w:r>
      <w:proofErr w:type="spellStart"/>
      <w:r>
        <w:rPr>
          <w:rFonts w:hint="eastAsia"/>
        </w:rPr>
        <w:t>sl_jhzhu</w:t>
      </w:r>
      <w:proofErr w:type="spellEnd"/>
    </w:p>
    <w:p w:rsidR="00FC1F88" w:rsidRDefault="00FC1F88" w:rsidP="00E82972">
      <w:pPr>
        <w:widowControl/>
        <w:jc w:val="left"/>
      </w:pP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: </w:t>
      </w:r>
      <w:r w:rsidR="001702E5" w:rsidRPr="00AA5FDC">
        <w:t>Aa123456</w:t>
      </w:r>
    </w:p>
    <w:p w:rsidR="000A54AB" w:rsidRDefault="00CA7A63" w:rsidP="000668B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907D5A9" wp14:editId="1E6AF590">
            <wp:extent cx="5272730" cy="3617844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75" w:rsidRDefault="00BD004C" w:rsidP="000668BE">
      <w:pPr>
        <w:widowControl/>
        <w:jc w:val="left"/>
      </w:pPr>
      <w:r>
        <w:rPr>
          <w:rFonts w:hint="eastAsia"/>
        </w:rPr>
        <w:t xml:space="preserve">Under </w:t>
      </w:r>
      <w:r w:rsidRPr="00675A02">
        <w:rPr>
          <w:b/>
        </w:rPr>
        <w:t>/</w:t>
      </w:r>
      <w:proofErr w:type="spellStart"/>
      <w:r w:rsidRPr="00675A02">
        <w:rPr>
          <w:b/>
        </w:rPr>
        <w:t>automount</w:t>
      </w:r>
      <w:proofErr w:type="spellEnd"/>
      <w:r w:rsidRPr="00675A02">
        <w:rPr>
          <w:b/>
        </w:rPr>
        <w:t>/</w:t>
      </w:r>
      <w:proofErr w:type="spellStart"/>
      <w:r w:rsidRPr="00675A02">
        <w:rPr>
          <w:b/>
        </w:rPr>
        <w:t>sw_liv</w:t>
      </w:r>
      <w:proofErr w:type="spellEnd"/>
      <w:r w:rsidRPr="00675A02">
        <w:rPr>
          <w:b/>
        </w:rPr>
        <w:t>/</w:t>
      </w:r>
      <w:proofErr w:type="spellStart"/>
      <w:r w:rsidRPr="00675A02">
        <w:rPr>
          <w:b/>
        </w:rPr>
        <w:t>livraison_securise</w:t>
      </w:r>
      <w:proofErr w:type="spellEnd"/>
      <w:r w:rsidRPr="00675A02">
        <w:rPr>
          <w:b/>
        </w:rPr>
        <w:t>/Pop3-5.5_WP_TMO</w:t>
      </w:r>
      <w:r w:rsidR="0062573D">
        <w:rPr>
          <w:rFonts w:hint="eastAsia"/>
        </w:rPr>
        <w:t>, there are four folders:</w:t>
      </w:r>
    </w:p>
    <w:p w:rsidR="0062573D" w:rsidRDefault="00900407" w:rsidP="000668BE">
      <w:pPr>
        <w:widowControl/>
        <w:jc w:val="left"/>
      </w:pPr>
      <w:r>
        <w:rPr>
          <w:noProof/>
        </w:rPr>
        <w:drawing>
          <wp:inline distT="0" distB="0" distL="0" distR="0" wp14:anchorId="197AD70C" wp14:editId="31D7B126">
            <wp:extent cx="5274310" cy="2932614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1" w:rsidRDefault="001279CA" w:rsidP="000668BE">
      <w:pPr>
        <w:widowControl/>
        <w:jc w:val="left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appli</w:t>
      </w:r>
      <w:proofErr w:type="spellEnd"/>
      <w:r>
        <w:rPr>
          <w:rFonts w:hint="eastAsia"/>
        </w:rPr>
        <w:t xml:space="preserve"> folder save official version;</w:t>
      </w:r>
    </w:p>
    <w:p w:rsidR="001279CA" w:rsidRDefault="001279CA" w:rsidP="000668BE">
      <w:pPr>
        <w:widowControl/>
        <w:jc w:val="left"/>
      </w:pPr>
      <w:r>
        <w:t>T</w:t>
      </w:r>
      <w:r>
        <w:rPr>
          <w:rFonts w:hint="eastAsia"/>
        </w:rPr>
        <w:t>he black folder save black version;</w:t>
      </w:r>
    </w:p>
    <w:p w:rsidR="001279CA" w:rsidRDefault="001279CA" w:rsidP="000668BE">
      <w:pPr>
        <w:widowControl/>
        <w:jc w:val="left"/>
      </w:pPr>
      <w:r>
        <w:t>T</w:t>
      </w:r>
      <w:r>
        <w:rPr>
          <w:rFonts w:hint="eastAsia"/>
        </w:rPr>
        <w:t>he MINI folder save version for NPI;</w:t>
      </w:r>
    </w:p>
    <w:p w:rsidR="001279CA" w:rsidRDefault="001279CA" w:rsidP="000668BE">
      <w:pPr>
        <w:widowControl/>
        <w:jc w:val="left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fold save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version;</w:t>
      </w:r>
    </w:p>
    <w:p w:rsidR="00ED4DE0" w:rsidRDefault="00ED4DE0" w:rsidP="000668BE">
      <w:pPr>
        <w:widowControl/>
        <w:jc w:val="left"/>
      </w:pPr>
    </w:p>
    <w:p w:rsidR="00ED4DE0" w:rsidRPr="00FB6552" w:rsidRDefault="00ED4DE0" w:rsidP="000668BE">
      <w:pPr>
        <w:widowControl/>
        <w:jc w:val="left"/>
        <w:rPr>
          <w:b/>
        </w:rPr>
      </w:pPr>
      <w:r w:rsidRPr="00FB6552">
        <w:rPr>
          <w:rFonts w:hint="eastAsia"/>
          <w:b/>
        </w:rPr>
        <w:t xml:space="preserve">10.2 </w:t>
      </w:r>
      <w:r w:rsidR="00B93E99" w:rsidRPr="00FB6552">
        <w:rPr>
          <w:rFonts w:hint="eastAsia"/>
          <w:b/>
        </w:rPr>
        <w:t xml:space="preserve">transfer </w:t>
      </w:r>
      <w:r w:rsidR="005A4E63" w:rsidRPr="00FB6552">
        <w:rPr>
          <w:rFonts w:hint="eastAsia"/>
          <w:b/>
        </w:rPr>
        <w:t>FFU</w:t>
      </w:r>
      <w:r w:rsidR="008418D3">
        <w:rPr>
          <w:rFonts w:hint="eastAsia"/>
          <w:b/>
        </w:rPr>
        <w:t xml:space="preserve"> and back up related folders</w:t>
      </w:r>
      <w:r w:rsidR="005A4E63" w:rsidRPr="00FB6552">
        <w:rPr>
          <w:rFonts w:hint="eastAsia"/>
          <w:b/>
        </w:rPr>
        <w:t xml:space="preserve"> to Shared-folder</w:t>
      </w:r>
    </w:p>
    <w:p w:rsidR="005A4E63" w:rsidRDefault="00233D29" w:rsidP="000668BE">
      <w:pPr>
        <w:widowControl/>
        <w:jc w:val="left"/>
      </w:pPr>
      <w:r>
        <w:rPr>
          <w:rFonts w:hint="eastAsia"/>
        </w:rPr>
        <w:t xml:space="preserve">The Shared folder is at </w:t>
      </w:r>
      <w:hyperlink r:id="rId56" w:history="1">
        <w:r w:rsidRPr="00960CEA">
          <w:rPr>
            <w:rStyle w:val="Hyperlink"/>
            <w:rFonts w:hint="eastAsia"/>
          </w:rPr>
          <w:t>\\172.24.221.122\d\</w:t>
        </w:r>
      </w:hyperlink>
      <w:r>
        <w:rPr>
          <w:rFonts w:hint="eastAsia"/>
        </w:rPr>
        <w:t xml:space="preserve"> , </w:t>
      </w:r>
    </w:p>
    <w:p w:rsidR="00233D29" w:rsidRDefault="00233D29" w:rsidP="000668B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6D6EB9" wp14:editId="039880ED">
            <wp:extent cx="5274310" cy="2034028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EE" w:rsidRDefault="00873146" w:rsidP="00D72EEE">
      <w:r>
        <w:rPr>
          <w:rFonts w:hint="eastAsia"/>
        </w:rPr>
        <w:t>Also n</w:t>
      </w:r>
      <w:r w:rsidR="00D72EEE">
        <w:rPr>
          <w:rFonts w:hint="eastAsia"/>
        </w:rPr>
        <w:t xml:space="preserve">eed </w:t>
      </w:r>
      <w:r>
        <w:rPr>
          <w:rFonts w:hint="eastAsia"/>
        </w:rPr>
        <w:t xml:space="preserve">to </w:t>
      </w:r>
      <w:r w:rsidR="00D72EEE">
        <w:rPr>
          <w:rFonts w:hint="eastAsia"/>
        </w:rPr>
        <w:t xml:space="preserve">back up related folder. </w:t>
      </w:r>
      <w:r w:rsidR="00D72EEE">
        <w:t>T</w:t>
      </w:r>
      <w:r w:rsidR="00D72EEE">
        <w:rPr>
          <w:rFonts w:hint="eastAsia"/>
        </w:rPr>
        <w:t>hey are:</w:t>
      </w:r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firmware</w:t>
      </w:r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FMFiles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ICD_project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OEMCustomization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OEMInputTemplates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signedmbn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>\</w:t>
      </w:r>
      <w:proofErr w:type="spellStart"/>
      <w:r>
        <w:rPr>
          <w:rFonts w:hint="eastAsia"/>
        </w:rPr>
        <w:t>spkg</w:t>
      </w:r>
      <w:proofErr w:type="spellEnd"/>
    </w:p>
    <w:p w:rsidR="00D72EEE" w:rsidRDefault="00D72EEE" w:rsidP="00B8757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Pr="003A1585">
        <w:t>amss_8909\WP\prebuilt\8909</w:t>
      </w:r>
      <w:r>
        <w:rPr>
          <w:rFonts w:hint="eastAsia"/>
        </w:rPr>
        <w:t xml:space="preserve">\WP1116 </w:t>
      </w:r>
    </w:p>
    <w:p w:rsidR="00D72EEE" w:rsidRPr="00FC792F" w:rsidRDefault="00D72EEE" w:rsidP="00B87578">
      <w:pPr>
        <w:pStyle w:val="ListParagraph"/>
        <w:numPr>
          <w:ilvl w:val="1"/>
          <w:numId w:val="6"/>
        </w:numPr>
        <w:ind w:firstLineChars="0"/>
      </w:pPr>
      <w:r>
        <w:t>T</w:t>
      </w:r>
      <w:r>
        <w:rPr>
          <w:rFonts w:hint="eastAsia"/>
        </w:rPr>
        <w:t xml:space="preserve">he WP1116 is project </w:t>
      </w:r>
      <w:proofErr w:type="gramStart"/>
      <w:r>
        <w:rPr>
          <w:rFonts w:hint="eastAsia"/>
        </w:rPr>
        <w:t>name,</w:t>
      </w:r>
      <w:proofErr w:type="gramEnd"/>
      <w:r>
        <w:rPr>
          <w:rFonts w:hint="eastAsia"/>
        </w:rPr>
        <w:t xml:space="preserve"> you define it on QWPCT tool.</w:t>
      </w:r>
    </w:p>
    <w:p w:rsidR="00D72EEE" w:rsidRPr="00D72EEE" w:rsidRDefault="00D72EEE" w:rsidP="000668BE">
      <w:pPr>
        <w:widowControl/>
        <w:jc w:val="left"/>
      </w:pPr>
    </w:p>
    <w:p w:rsidR="000A54AB" w:rsidRPr="007B15C7" w:rsidRDefault="00181BB0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7B15C7">
        <w:rPr>
          <w:rFonts w:ascii="FuturaA Bk BT" w:hAnsi="FuturaA Bk BT" w:cs="Times New Roman" w:hint="eastAsia"/>
          <w:sz w:val="24"/>
          <w:szCs w:val="20"/>
        </w:rPr>
        <w:t>Appe</w:t>
      </w:r>
      <w:r w:rsidR="00C40D66" w:rsidRPr="007B15C7">
        <w:rPr>
          <w:rFonts w:ascii="FuturaA Bk BT" w:hAnsi="FuturaA Bk BT" w:cs="Times New Roman" w:hint="eastAsia"/>
          <w:sz w:val="24"/>
          <w:szCs w:val="20"/>
        </w:rPr>
        <w:t>n</w:t>
      </w:r>
      <w:r w:rsidRPr="007B15C7">
        <w:rPr>
          <w:rFonts w:ascii="FuturaA Bk BT" w:hAnsi="FuturaA Bk BT" w:cs="Times New Roman" w:hint="eastAsia"/>
          <w:sz w:val="24"/>
          <w:szCs w:val="20"/>
        </w:rPr>
        <w:t>dix</w:t>
      </w:r>
      <w:r w:rsidR="00DF7427">
        <w:rPr>
          <w:rFonts w:ascii="FuturaA Bk BT" w:hAnsi="FuturaA Bk BT" w:cs="Times New Roman" w:hint="eastAsia"/>
          <w:sz w:val="24"/>
          <w:szCs w:val="20"/>
        </w:rPr>
        <w:t>-</w:t>
      </w:r>
      <w:r w:rsidR="00C40D66" w:rsidRPr="007B15C7">
        <w:rPr>
          <w:rFonts w:ascii="FuturaA Bk BT" w:hAnsi="FuturaA Bk BT" w:cs="Times New Roman" w:hint="eastAsia"/>
          <w:sz w:val="24"/>
          <w:szCs w:val="20"/>
        </w:rPr>
        <w:t>A</w:t>
      </w:r>
      <w:r w:rsidR="0059502B" w:rsidRPr="007B15C7">
        <w:rPr>
          <w:rFonts w:ascii="FuturaA Bk BT" w:hAnsi="FuturaA Bk BT" w:cs="Times New Roman" w:hint="eastAsia"/>
          <w:sz w:val="24"/>
          <w:szCs w:val="20"/>
        </w:rPr>
        <w:t xml:space="preserve">: </w:t>
      </w:r>
      <w:r w:rsidR="00E4121A" w:rsidRPr="007B15C7">
        <w:rPr>
          <w:rFonts w:ascii="FuturaA Bk BT" w:hAnsi="FuturaA Bk BT" w:cs="Times New Roman" w:hint="eastAsia"/>
          <w:sz w:val="24"/>
          <w:szCs w:val="20"/>
        </w:rPr>
        <w:t>WP Naming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131"/>
        <w:gridCol w:w="2131"/>
      </w:tblGrid>
      <w:tr w:rsidR="00AE2B79" w:rsidTr="00705DA5">
        <w:tc>
          <w:tcPr>
            <w:tcW w:w="8522" w:type="dxa"/>
            <w:gridSpan w:val="4"/>
          </w:tcPr>
          <w:p w:rsidR="00AE2B79" w:rsidRDefault="00AE2B79" w:rsidP="00FD082C">
            <w:pPr>
              <w:spacing w:line="360" w:lineRule="auto"/>
              <w:rPr>
                <w:b/>
              </w:rPr>
            </w:pPr>
            <w:r w:rsidRPr="00AE2B79">
              <w:rPr>
                <w:b/>
              </w:rPr>
              <w:t>WP naming rule</w:t>
            </w:r>
          </w:p>
        </w:tc>
      </w:tr>
      <w:tr w:rsidR="00654AC6" w:rsidTr="00B52617">
        <w:tc>
          <w:tcPr>
            <w:tcW w:w="8522" w:type="dxa"/>
            <w:gridSpan w:val="4"/>
          </w:tcPr>
          <w:p w:rsidR="00654AC6" w:rsidRPr="008B32CE" w:rsidRDefault="00654AC6" w:rsidP="00FD082C">
            <w:pPr>
              <w:spacing w:line="360" w:lineRule="auto"/>
            </w:pPr>
            <w:r w:rsidRPr="008B32CE">
              <w:t>please find phone info at  setting-&gt;system-&gt;about-&gt;device information-&gt;more info</w:t>
            </w:r>
          </w:p>
        </w:tc>
      </w:tr>
      <w:tr w:rsidR="00461FC6" w:rsidTr="00420AE5">
        <w:tc>
          <w:tcPr>
            <w:tcW w:w="2376" w:type="dxa"/>
          </w:tcPr>
          <w:p w:rsidR="00461FC6" w:rsidRDefault="00461FC6" w:rsidP="00FD082C">
            <w:pPr>
              <w:spacing w:line="360" w:lineRule="auto"/>
              <w:rPr>
                <w:b/>
              </w:rPr>
            </w:pPr>
            <w:r w:rsidRPr="008D6F35">
              <w:rPr>
                <w:b/>
              </w:rPr>
              <w:t>Model name</w:t>
            </w:r>
          </w:p>
        </w:tc>
        <w:tc>
          <w:tcPr>
            <w:tcW w:w="6146" w:type="dxa"/>
            <w:gridSpan w:val="3"/>
          </w:tcPr>
          <w:p w:rsidR="00461FC6" w:rsidRPr="00FA0FEE" w:rsidRDefault="00B06094" w:rsidP="00FD082C">
            <w:pPr>
              <w:spacing w:line="360" w:lineRule="auto"/>
            </w:pPr>
            <w:r w:rsidRPr="00B06094">
              <w:t>ALCATELONETOUCH</w:t>
            </w:r>
            <w:r w:rsidR="00461FC6" w:rsidRPr="00FA0FEE">
              <w:t xml:space="preserve"> </w:t>
            </w:r>
            <w:proofErr w:type="spellStart"/>
            <w:r w:rsidR="00461FC6" w:rsidRPr="00FA0FEE">
              <w:t>FierceXL</w:t>
            </w:r>
            <w:proofErr w:type="spellEnd"/>
            <w:r w:rsidR="00461FC6" w:rsidRPr="00FA0FEE">
              <w:t xml:space="preserve"> 5055</w:t>
            </w:r>
            <w:r w:rsidR="00E741C2">
              <w:rPr>
                <w:rFonts w:hint="eastAsia"/>
              </w:rPr>
              <w:t>W</w:t>
            </w:r>
          </w:p>
        </w:tc>
      </w:tr>
      <w:tr w:rsidR="00461FC6" w:rsidTr="00420AE5">
        <w:tc>
          <w:tcPr>
            <w:tcW w:w="2376" w:type="dxa"/>
          </w:tcPr>
          <w:p w:rsidR="00461FC6" w:rsidRDefault="00461FC6" w:rsidP="00FD082C">
            <w:pPr>
              <w:spacing w:line="360" w:lineRule="auto"/>
              <w:rPr>
                <w:b/>
              </w:rPr>
            </w:pPr>
            <w:r w:rsidRPr="004408C5">
              <w:rPr>
                <w:b/>
              </w:rPr>
              <w:t>OS version</w:t>
            </w:r>
          </w:p>
        </w:tc>
        <w:tc>
          <w:tcPr>
            <w:tcW w:w="6146" w:type="dxa"/>
            <w:gridSpan w:val="3"/>
          </w:tcPr>
          <w:p w:rsidR="00461FC6" w:rsidRPr="00FA0FEE" w:rsidRDefault="00461FC6" w:rsidP="00FD082C">
            <w:pPr>
              <w:spacing w:line="360" w:lineRule="auto"/>
            </w:pPr>
            <w:r w:rsidRPr="00FA0FEE">
              <w:t>MSFT AK version</w:t>
            </w:r>
          </w:p>
        </w:tc>
      </w:tr>
      <w:tr w:rsidR="002005F5" w:rsidTr="00420AE5">
        <w:tc>
          <w:tcPr>
            <w:tcW w:w="2376" w:type="dxa"/>
          </w:tcPr>
          <w:p w:rsidR="002005F5" w:rsidRDefault="00544206" w:rsidP="00FD082C">
            <w:pPr>
              <w:spacing w:line="360" w:lineRule="auto"/>
              <w:rPr>
                <w:b/>
              </w:rPr>
            </w:pPr>
            <w:proofErr w:type="spellStart"/>
            <w:r w:rsidRPr="00544206">
              <w:rPr>
                <w:b/>
              </w:rPr>
              <w:t>fireware</w:t>
            </w:r>
            <w:proofErr w:type="spellEnd"/>
            <w:r w:rsidRPr="00544206">
              <w:rPr>
                <w:b/>
              </w:rPr>
              <w:t xml:space="preserve"> version</w:t>
            </w:r>
          </w:p>
        </w:tc>
        <w:tc>
          <w:tcPr>
            <w:tcW w:w="1884" w:type="dxa"/>
          </w:tcPr>
          <w:p w:rsidR="002005F5" w:rsidRDefault="002005F5" w:rsidP="00FD082C">
            <w:pPr>
              <w:spacing w:line="360" w:lineRule="auto"/>
              <w:rPr>
                <w:b/>
              </w:rPr>
            </w:pPr>
          </w:p>
        </w:tc>
        <w:tc>
          <w:tcPr>
            <w:tcW w:w="2131" w:type="dxa"/>
          </w:tcPr>
          <w:p w:rsidR="002005F5" w:rsidRDefault="002005F5" w:rsidP="00FD082C">
            <w:pPr>
              <w:spacing w:line="360" w:lineRule="auto"/>
              <w:rPr>
                <w:b/>
              </w:rPr>
            </w:pPr>
          </w:p>
        </w:tc>
        <w:tc>
          <w:tcPr>
            <w:tcW w:w="2131" w:type="dxa"/>
          </w:tcPr>
          <w:p w:rsidR="002005F5" w:rsidRDefault="002005F5" w:rsidP="00FD082C">
            <w:pPr>
              <w:spacing w:line="360" w:lineRule="auto"/>
              <w:rPr>
                <w:b/>
              </w:rPr>
            </w:pPr>
          </w:p>
        </w:tc>
      </w:tr>
      <w:tr w:rsidR="002005F5" w:rsidTr="00420AE5">
        <w:tc>
          <w:tcPr>
            <w:tcW w:w="2376" w:type="dxa"/>
          </w:tcPr>
          <w:p w:rsidR="002005F5" w:rsidRDefault="003E32DE" w:rsidP="00FD082C">
            <w:pPr>
              <w:spacing w:line="360" w:lineRule="auto"/>
              <w:rPr>
                <w:b/>
              </w:rPr>
            </w:pPr>
            <w:r w:rsidRPr="003E32DE">
              <w:rPr>
                <w:b/>
              </w:rPr>
              <w:t>1077</w:t>
            </w:r>
          </w:p>
        </w:tc>
        <w:tc>
          <w:tcPr>
            <w:tcW w:w="1884" w:type="dxa"/>
          </w:tcPr>
          <w:p w:rsidR="002005F5" w:rsidRDefault="002E2E24" w:rsidP="00FD082C">
            <w:pPr>
              <w:spacing w:line="360" w:lineRule="auto"/>
              <w:rPr>
                <w:b/>
              </w:rPr>
            </w:pPr>
            <w:r w:rsidRPr="002E2E24">
              <w:rPr>
                <w:b/>
              </w:rPr>
              <w:t>0</w:t>
            </w:r>
          </w:p>
        </w:tc>
        <w:tc>
          <w:tcPr>
            <w:tcW w:w="2131" w:type="dxa"/>
          </w:tcPr>
          <w:p w:rsidR="002005F5" w:rsidRDefault="00722C7C" w:rsidP="00FD082C">
            <w:pPr>
              <w:spacing w:line="360" w:lineRule="auto"/>
              <w:rPr>
                <w:b/>
              </w:rPr>
            </w:pPr>
            <w:r w:rsidRPr="00722C7C">
              <w:rPr>
                <w:b/>
              </w:rPr>
              <w:t>ABCD</w:t>
            </w:r>
          </w:p>
        </w:tc>
        <w:tc>
          <w:tcPr>
            <w:tcW w:w="2131" w:type="dxa"/>
          </w:tcPr>
          <w:p w:rsidR="002005F5" w:rsidRDefault="00BC1494" w:rsidP="00FD082C">
            <w:pPr>
              <w:spacing w:line="360" w:lineRule="auto"/>
              <w:rPr>
                <w:b/>
              </w:rPr>
            </w:pPr>
            <w:r w:rsidRPr="00BC1494">
              <w:rPr>
                <w:b/>
              </w:rPr>
              <w:t>EFGH</w:t>
            </w:r>
          </w:p>
        </w:tc>
      </w:tr>
      <w:tr w:rsidR="002005F5" w:rsidTr="00420AE5">
        <w:tc>
          <w:tcPr>
            <w:tcW w:w="2376" w:type="dxa"/>
          </w:tcPr>
          <w:p w:rsidR="002005F5" w:rsidRPr="00F42185" w:rsidRDefault="001A2D22" w:rsidP="001A2D22">
            <w:pPr>
              <w:spacing w:line="360" w:lineRule="auto"/>
              <w:rPr>
                <w:sz w:val="18"/>
                <w:szCs w:val="18"/>
              </w:rPr>
            </w:pPr>
            <w:r w:rsidRPr="00F42185">
              <w:rPr>
                <w:sz w:val="18"/>
                <w:szCs w:val="18"/>
              </w:rPr>
              <w:t>QCT baseline</w:t>
            </w:r>
            <w:r w:rsidR="00420AE5" w:rsidRPr="00F42185">
              <w:rPr>
                <w:rFonts w:hint="eastAsia"/>
                <w:sz w:val="18"/>
                <w:szCs w:val="18"/>
              </w:rPr>
              <w:t xml:space="preserve"> </w:t>
            </w:r>
            <w:r w:rsidR="00420AE5" w:rsidRPr="00F42185">
              <w:rPr>
                <w:sz w:val="18"/>
                <w:szCs w:val="18"/>
              </w:rPr>
              <w:t>changed when</w:t>
            </w:r>
            <w:r w:rsidR="00420AE5" w:rsidRPr="00F42185">
              <w:rPr>
                <w:rFonts w:hint="eastAsia"/>
                <w:sz w:val="18"/>
                <w:szCs w:val="18"/>
              </w:rPr>
              <w:t xml:space="preserve"> </w:t>
            </w:r>
            <w:r w:rsidR="00420AE5" w:rsidRPr="00F42185">
              <w:rPr>
                <w:sz w:val="18"/>
                <w:szCs w:val="18"/>
              </w:rPr>
              <w:t>the</w:t>
            </w:r>
            <w:r w:rsidR="00420AE5" w:rsidRPr="00F42185">
              <w:rPr>
                <w:rFonts w:hint="eastAsia"/>
                <w:sz w:val="18"/>
                <w:szCs w:val="18"/>
              </w:rPr>
              <w:t xml:space="preserve"> </w:t>
            </w:r>
            <w:r w:rsidRPr="00F42185">
              <w:rPr>
                <w:sz w:val="18"/>
                <w:szCs w:val="18"/>
              </w:rPr>
              <w:t>baseline updated</w:t>
            </w:r>
          </w:p>
        </w:tc>
        <w:tc>
          <w:tcPr>
            <w:tcW w:w="1884" w:type="dxa"/>
          </w:tcPr>
          <w:p w:rsidR="002005F5" w:rsidRDefault="002005F5" w:rsidP="001412D8">
            <w:pPr>
              <w:spacing w:line="360" w:lineRule="auto"/>
              <w:rPr>
                <w:b/>
              </w:rPr>
            </w:pPr>
          </w:p>
        </w:tc>
        <w:tc>
          <w:tcPr>
            <w:tcW w:w="2131" w:type="dxa"/>
          </w:tcPr>
          <w:p w:rsidR="00580569" w:rsidRPr="00F42185" w:rsidRDefault="008E1B56" w:rsidP="0058056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80569" w:rsidRPr="00F42185">
              <w:rPr>
                <w:sz w:val="18"/>
                <w:szCs w:val="18"/>
              </w:rPr>
              <w:t>project--01</w:t>
            </w:r>
          </w:p>
          <w:p w:rsidR="008E1B56" w:rsidRDefault="008E1B56" w:rsidP="008C52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: </w:t>
            </w:r>
            <w:r w:rsidR="00580569" w:rsidRPr="00F42185">
              <w:rPr>
                <w:sz w:val="18"/>
                <w:szCs w:val="18"/>
              </w:rPr>
              <w:t xml:space="preserve">0--test; 1--production; </w:t>
            </w:r>
          </w:p>
          <w:p w:rsidR="00580569" w:rsidRPr="00F42185" w:rsidRDefault="00580569" w:rsidP="008E1B56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 w:rsidRPr="00F42185">
              <w:rPr>
                <w:sz w:val="18"/>
                <w:szCs w:val="18"/>
              </w:rPr>
              <w:t>2--retail</w:t>
            </w:r>
          </w:p>
          <w:p w:rsidR="002005F5" w:rsidRPr="00F42185" w:rsidRDefault="00097C56" w:rsidP="0058056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: </w:t>
            </w:r>
            <w:r w:rsidR="00580569" w:rsidRPr="00F42185">
              <w:rPr>
                <w:sz w:val="18"/>
                <w:szCs w:val="18"/>
              </w:rPr>
              <w:t xml:space="preserve">QCT signed or not, 0 </w:t>
            </w:r>
            <w:r w:rsidR="00580569" w:rsidRPr="00F42185">
              <w:rPr>
                <w:sz w:val="18"/>
                <w:szCs w:val="18"/>
              </w:rPr>
              <w:lastRenderedPageBreak/>
              <w:t>not signed,1 signed</w:t>
            </w:r>
          </w:p>
        </w:tc>
        <w:tc>
          <w:tcPr>
            <w:tcW w:w="2131" w:type="dxa"/>
          </w:tcPr>
          <w:p w:rsidR="00945C31" w:rsidRPr="00CD64CA" w:rsidRDefault="00F45DB5" w:rsidP="00945C3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F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ftwa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45C31" w:rsidRPr="00CD64CA">
              <w:rPr>
                <w:sz w:val="18"/>
                <w:szCs w:val="18"/>
              </w:rPr>
              <w:t>version number</w:t>
            </w:r>
            <w:proofErr w:type="gramStart"/>
            <w:r w:rsidR="00945C31" w:rsidRPr="00CD64CA">
              <w:rPr>
                <w:sz w:val="18"/>
                <w:szCs w:val="18"/>
              </w:rPr>
              <w:t>,09</w:t>
            </w:r>
            <w:proofErr w:type="gramEnd"/>
            <w:r w:rsidR="00945C31" w:rsidRPr="00CD64CA">
              <w:rPr>
                <w:sz w:val="18"/>
                <w:szCs w:val="18"/>
              </w:rPr>
              <w:t>, 10, 11...</w:t>
            </w:r>
          </w:p>
          <w:p w:rsidR="002005F5" w:rsidRPr="00CD64CA" w:rsidRDefault="00945C31" w:rsidP="00945C31">
            <w:pPr>
              <w:spacing w:line="360" w:lineRule="auto"/>
              <w:rPr>
                <w:sz w:val="18"/>
                <w:szCs w:val="18"/>
              </w:rPr>
            </w:pPr>
            <w:r w:rsidRPr="00CD64CA">
              <w:rPr>
                <w:sz w:val="18"/>
                <w:szCs w:val="18"/>
              </w:rPr>
              <w:t>GH: black version number</w:t>
            </w:r>
            <w:proofErr w:type="gramStart"/>
            <w:r w:rsidRPr="00CD64CA">
              <w:rPr>
                <w:sz w:val="18"/>
                <w:szCs w:val="18"/>
              </w:rPr>
              <w:t>,01,02,03</w:t>
            </w:r>
            <w:proofErr w:type="gramEnd"/>
            <w:r w:rsidRPr="00CD64CA">
              <w:rPr>
                <w:sz w:val="18"/>
                <w:szCs w:val="18"/>
              </w:rPr>
              <w:t>….</w:t>
            </w:r>
          </w:p>
        </w:tc>
      </w:tr>
      <w:tr w:rsidR="00A703BE" w:rsidTr="00E60BBB">
        <w:tc>
          <w:tcPr>
            <w:tcW w:w="2376" w:type="dxa"/>
          </w:tcPr>
          <w:p w:rsidR="00A703BE" w:rsidRDefault="00A703BE" w:rsidP="00FD082C">
            <w:pPr>
              <w:spacing w:line="360" w:lineRule="auto"/>
              <w:rPr>
                <w:b/>
              </w:rPr>
            </w:pPr>
            <w:r w:rsidRPr="00DF06A3">
              <w:rPr>
                <w:b/>
                <w:highlight w:val="yellow"/>
              </w:rPr>
              <w:lastRenderedPageBreak/>
              <w:t>hardware version</w:t>
            </w:r>
          </w:p>
        </w:tc>
        <w:tc>
          <w:tcPr>
            <w:tcW w:w="6146" w:type="dxa"/>
            <w:gridSpan w:val="3"/>
          </w:tcPr>
          <w:p w:rsidR="00A703BE" w:rsidRPr="0019076F" w:rsidRDefault="00A703BE" w:rsidP="00FD082C">
            <w:pPr>
              <w:spacing w:line="360" w:lineRule="auto"/>
            </w:pPr>
          </w:p>
        </w:tc>
      </w:tr>
      <w:tr w:rsidR="00916408" w:rsidTr="00D35BFC">
        <w:tc>
          <w:tcPr>
            <w:tcW w:w="2376" w:type="dxa"/>
          </w:tcPr>
          <w:p w:rsidR="00916408" w:rsidRPr="0025012D" w:rsidRDefault="00916408" w:rsidP="00FD082C">
            <w:pPr>
              <w:spacing w:line="360" w:lineRule="auto"/>
              <w:rPr>
                <w:b/>
              </w:rPr>
            </w:pPr>
            <w:proofErr w:type="spellStart"/>
            <w:r w:rsidRPr="00FB4F86">
              <w:rPr>
                <w:b/>
              </w:rPr>
              <w:t>bootloader</w:t>
            </w:r>
            <w:proofErr w:type="spellEnd"/>
          </w:p>
        </w:tc>
        <w:tc>
          <w:tcPr>
            <w:tcW w:w="6146" w:type="dxa"/>
            <w:gridSpan w:val="3"/>
          </w:tcPr>
          <w:p w:rsidR="00916408" w:rsidRPr="0019076F" w:rsidRDefault="00025CBA" w:rsidP="00FD082C">
            <w:pPr>
              <w:spacing w:line="360" w:lineRule="auto"/>
            </w:pPr>
            <w:r w:rsidRPr="0019076F">
              <w:t>BOOT.BF.3.1.2.c2-00016-M8909AAAAANAZB-1</w:t>
            </w:r>
          </w:p>
        </w:tc>
      </w:tr>
      <w:tr w:rsidR="005114CB" w:rsidTr="00F432FE">
        <w:tc>
          <w:tcPr>
            <w:tcW w:w="2376" w:type="dxa"/>
          </w:tcPr>
          <w:p w:rsidR="005114CB" w:rsidRPr="00FB4F86" w:rsidRDefault="005114CB" w:rsidP="00FD082C">
            <w:pPr>
              <w:spacing w:line="360" w:lineRule="auto"/>
              <w:rPr>
                <w:b/>
              </w:rPr>
            </w:pPr>
            <w:r w:rsidRPr="00FB4F86">
              <w:rPr>
                <w:b/>
              </w:rPr>
              <w:t>Radio software version</w:t>
            </w:r>
          </w:p>
        </w:tc>
        <w:tc>
          <w:tcPr>
            <w:tcW w:w="6146" w:type="dxa"/>
            <w:gridSpan w:val="3"/>
          </w:tcPr>
          <w:p w:rsidR="005114CB" w:rsidRPr="0019076F" w:rsidRDefault="005114CB" w:rsidP="00FD082C">
            <w:pPr>
              <w:spacing w:line="360" w:lineRule="auto"/>
            </w:pPr>
            <w:r w:rsidRPr="0019076F">
              <w:t>MPSS.JO.1.0.c5-00051-M8909EAAAANVZM-1(current value)</w:t>
            </w:r>
          </w:p>
        </w:tc>
      </w:tr>
      <w:tr w:rsidR="003C1EF1" w:rsidTr="00420AE5">
        <w:tc>
          <w:tcPr>
            <w:tcW w:w="2376" w:type="dxa"/>
          </w:tcPr>
          <w:p w:rsidR="003C1EF1" w:rsidRPr="00FB4F86" w:rsidRDefault="003C1EF1" w:rsidP="00FD082C">
            <w:pPr>
              <w:spacing w:line="360" w:lineRule="auto"/>
              <w:rPr>
                <w:b/>
              </w:rPr>
            </w:pPr>
            <w:r w:rsidRPr="003C1EF1">
              <w:rPr>
                <w:b/>
              </w:rPr>
              <w:t>Chip SOC version</w:t>
            </w:r>
          </w:p>
        </w:tc>
        <w:tc>
          <w:tcPr>
            <w:tcW w:w="1884" w:type="dxa"/>
          </w:tcPr>
          <w:p w:rsidR="003C1EF1" w:rsidRPr="0019076F" w:rsidRDefault="00C90261" w:rsidP="00FD082C">
            <w:pPr>
              <w:spacing w:line="360" w:lineRule="auto"/>
            </w:pPr>
            <w:r w:rsidRPr="0019076F">
              <w:t>8909</w:t>
            </w:r>
          </w:p>
        </w:tc>
        <w:tc>
          <w:tcPr>
            <w:tcW w:w="2131" w:type="dxa"/>
          </w:tcPr>
          <w:p w:rsidR="003C1EF1" w:rsidRPr="0019076F" w:rsidRDefault="003C1EF1" w:rsidP="00FD082C">
            <w:pPr>
              <w:spacing w:line="360" w:lineRule="auto"/>
            </w:pPr>
          </w:p>
        </w:tc>
        <w:tc>
          <w:tcPr>
            <w:tcW w:w="2131" w:type="dxa"/>
          </w:tcPr>
          <w:p w:rsidR="003C1EF1" w:rsidRDefault="003C1EF1" w:rsidP="00FD082C">
            <w:pPr>
              <w:spacing w:line="360" w:lineRule="auto"/>
              <w:rPr>
                <w:b/>
              </w:rPr>
            </w:pPr>
          </w:p>
        </w:tc>
      </w:tr>
      <w:tr w:rsidR="006B3D34" w:rsidTr="00420AE5">
        <w:tc>
          <w:tcPr>
            <w:tcW w:w="2376" w:type="dxa"/>
          </w:tcPr>
          <w:p w:rsidR="006B3D34" w:rsidRPr="003C1EF1" w:rsidRDefault="006B3D34" w:rsidP="00FD082C">
            <w:pPr>
              <w:spacing w:line="360" w:lineRule="auto"/>
              <w:rPr>
                <w:b/>
              </w:rPr>
            </w:pPr>
            <w:r w:rsidRPr="006B3D34">
              <w:rPr>
                <w:b/>
              </w:rPr>
              <w:t>screen size</w:t>
            </w:r>
          </w:p>
        </w:tc>
        <w:tc>
          <w:tcPr>
            <w:tcW w:w="1884" w:type="dxa"/>
          </w:tcPr>
          <w:p w:rsidR="006B3D34" w:rsidRPr="0019076F" w:rsidRDefault="00C90261" w:rsidP="00FD082C">
            <w:pPr>
              <w:spacing w:line="360" w:lineRule="auto"/>
            </w:pPr>
            <w:r w:rsidRPr="0019076F">
              <w:t>720x1280</w:t>
            </w:r>
          </w:p>
        </w:tc>
        <w:tc>
          <w:tcPr>
            <w:tcW w:w="2131" w:type="dxa"/>
          </w:tcPr>
          <w:p w:rsidR="006B3D34" w:rsidRPr="0019076F" w:rsidRDefault="006B3D34" w:rsidP="00FD082C">
            <w:pPr>
              <w:spacing w:line="360" w:lineRule="auto"/>
            </w:pPr>
          </w:p>
        </w:tc>
        <w:tc>
          <w:tcPr>
            <w:tcW w:w="2131" w:type="dxa"/>
          </w:tcPr>
          <w:p w:rsidR="006B3D34" w:rsidRDefault="006B3D34" w:rsidP="00FD082C">
            <w:pPr>
              <w:spacing w:line="360" w:lineRule="auto"/>
              <w:rPr>
                <w:b/>
              </w:rPr>
            </w:pPr>
          </w:p>
        </w:tc>
      </w:tr>
      <w:tr w:rsidR="001940A5" w:rsidTr="00420AE5">
        <w:tc>
          <w:tcPr>
            <w:tcW w:w="2376" w:type="dxa"/>
          </w:tcPr>
          <w:p w:rsidR="001940A5" w:rsidRPr="006B3D34" w:rsidRDefault="001940A5" w:rsidP="00FD082C">
            <w:pPr>
              <w:spacing w:line="360" w:lineRule="auto"/>
              <w:rPr>
                <w:b/>
              </w:rPr>
            </w:pPr>
            <w:r w:rsidRPr="001940A5">
              <w:rPr>
                <w:b/>
              </w:rPr>
              <w:t>MAC address</w:t>
            </w:r>
          </w:p>
        </w:tc>
        <w:tc>
          <w:tcPr>
            <w:tcW w:w="1884" w:type="dxa"/>
          </w:tcPr>
          <w:p w:rsidR="001940A5" w:rsidRPr="0019076F" w:rsidRDefault="001B0B3B" w:rsidP="00FD082C">
            <w:pPr>
              <w:spacing w:line="360" w:lineRule="auto"/>
            </w:pPr>
            <w:r w:rsidRPr="0019076F">
              <w:t>WIFI mac address</w:t>
            </w:r>
          </w:p>
        </w:tc>
        <w:tc>
          <w:tcPr>
            <w:tcW w:w="2131" w:type="dxa"/>
          </w:tcPr>
          <w:p w:rsidR="001940A5" w:rsidRPr="0019076F" w:rsidRDefault="001940A5" w:rsidP="00FD082C">
            <w:pPr>
              <w:spacing w:line="360" w:lineRule="auto"/>
            </w:pPr>
          </w:p>
        </w:tc>
        <w:tc>
          <w:tcPr>
            <w:tcW w:w="2131" w:type="dxa"/>
          </w:tcPr>
          <w:p w:rsidR="001940A5" w:rsidRDefault="001940A5" w:rsidP="00FD082C">
            <w:pPr>
              <w:spacing w:line="360" w:lineRule="auto"/>
              <w:rPr>
                <w:b/>
              </w:rPr>
            </w:pPr>
          </w:p>
        </w:tc>
      </w:tr>
      <w:tr w:rsidR="007D38D7" w:rsidTr="00420AE5">
        <w:tc>
          <w:tcPr>
            <w:tcW w:w="2376" w:type="dxa"/>
          </w:tcPr>
          <w:p w:rsidR="007D38D7" w:rsidRPr="001940A5" w:rsidRDefault="007D38D7" w:rsidP="00FD082C">
            <w:pPr>
              <w:spacing w:line="360" w:lineRule="auto"/>
              <w:rPr>
                <w:b/>
              </w:rPr>
            </w:pPr>
            <w:r w:rsidRPr="007D38D7">
              <w:rPr>
                <w:b/>
              </w:rPr>
              <w:t>IMEI</w:t>
            </w:r>
          </w:p>
        </w:tc>
        <w:tc>
          <w:tcPr>
            <w:tcW w:w="1884" w:type="dxa"/>
          </w:tcPr>
          <w:p w:rsidR="007D38D7" w:rsidRPr="0019076F" w:rsidRDefault="00266326" w:rsidP="00FD082C">
            <w:pPr>
              <w:spacing w:line="360" w:lineRule="auto"/>
            </w:pPr>
            <w:r w:rsidRPr="0019076F">
              <w:t>IMEI</w:t>
            </w:r>
          </w:p>
        </w:tc>
        <w:tc>
          <w:tcPr>
            <w:tcW w:w="2131" w:type="dxa"/>
          </w:tcPr>
          <w:p w:rsidR="007D38D7" w:rsidRPr="0019076F" w:rsidRDefault="007D38D7" w:rsidP="00FD082C">
            <w:pPr>
              <w:spacing w:line="360" w:lineRule="auto"/>
            </w:pPr>
          </w:p>
        </w:tc>
        <w:tc>
          <w:tcPr>
            <w:tcW w:w="2131" w:type="dxa"/>
          </w:tcPr>
          <w:p w:rsidR="007D38D7" w:rsidRDefault="007D38D7" w:rsidP="00FD082C">
            <w:pPr>
              <w:spacing w:line="360" w:lineRule="auto"/>
              <w:rPr>
                <w:b/>
              </w:rPr>
            </w:pPr>
          </w:p>
        </w:tc>
      </w:tr>
    </w:tbl>
    <w:p w:rsidR="004E7BDB" w:rsidRPr="00754C84" w:rsidRDefault="00C36994" w:rsidP="00B87578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720" w:after="480"/>
        <w:ind w:left="432" w:hanging="432"/>
        <w:rPr>
          <w:rFonts w:ascii="FuturaA Bk BT" w:hAnsi="FuturaA Bk BT" w:cs="Times New Roman"/>
          <w:sz w:val="24"/>
          <w:szCs w:val="20"/>
        </w:rPr>
      </w:pPr>
      <w:r w:rsidRPr="00754C84">
        <w:rPr>
          <w:rFonts w:ascii="FuturaA Bk BT" w:hAnsi="FuturaA Bk BT" w:cs="Times New Roman" w:hint="eastAsia"/>
          <w:sz w:val="24"/>
          <w:szCs w:val="20"/>
        </w:rPr>
        <w:t xml:space="preserve">Appendix-B: </w:t>
      </w:r>
      <w:r w:rsidR="00B95420" w:rsidRPr="00754C84">
        <w:rPr>
          <w:rFonts w:ascii="FuturaA Bk BT" w:hAnsi="FuturaA Bk BT" w:cs="Times New Roman" w:hint="eastAsia"/>
          <w:sz w:val="24"/>
          <w:szCs w:val="20"/>
        </w:rPr>
        <w:t xml:space="preserve">Creating </w:t>
      </w:r>
      <w:proofErr w:type="spellStart"/>
      <w:r w:rsidR="00B95420" w:rsidRPr="00754C84">
        <w:rPr>
          <w:rFonts w:ascii="FuturaA Bk BT" w:hAnsi="FuturaA Bk BT" w:cs="Times New Roman"/>
          <w:sz w:val="24"/>
          <w:szCs w:val="20"/>
        </w:rPr>
        <w:t>fs_image.tar.gz.mbn</w:t>
      </w:r>
      <w:proofErr w:type="spellEnd"/>
    </w:p>
    <w:p w:rsidR="00FD2F68" w:rsidRDefault="00FD2F68" w:rsidP="00FD2F68">
      <w:r>
        <w:rPr>
          <w:rFonts w:hint="eastAsia"/>
        </w:rPr>
        <w:t>文件所在位置：</w:t>
      </w:r>
      <w:r w:rsidRPr="00694A80">
        <w:t>D:\WP8909\amss_8909\WP\prebuilt\8909\firmware</w:t>
      </w:r>
    </w:p>
    <w:p w:rsidR="00FD2F68" w:rsidRPr="00DD008B" w:rsidRDefault="00FD2F68" w:rsidP="0015561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注释掉</w:t>
      </w:r>
      <w:r w:rsidR="0015561E" w:rsidRPr="00521C01">
        <w:rPr>
          <w:sz w:val="18"/>
          <w:szCs w:val="18"/>
          <w:highlight w:val="lightGray"/>
        </w:rPr>
        <w:t>D:\WP8909\amss_8909\modem_proc\core\storage\efs\inc</w:t>
      </w:r>
      <w:r w:rsidR="0015561E" w:rsidRPr="00521C01">
        <w:rPr>
          <w:rFonts w:hint="eastAsia"/>
          <w:sz w:val="18"/>
          <w:szCs w:val="18"/>
          <w:highlight w:val="lightGray"/>
        </w:rPr>
        <w:t>\</w:t>
      </w:r>
      <w:r w:rsidRPr="00521C01">
        <w:rPr>
          <w:rFonts w:hint="eastAsia"/>
          <w:sz w:val="18"/>
          <w:szCs w:val="18"/>
          <w:highlight w:val="lightGray"/>
        </w:rPr>
        <w:t>custefs.example.h</w:t>
      </w:r>
      <w:r>
        <w:rPr>
          <w:rFonts w:hint="eastAsia"/>
        </w:rPr>
        <w:t xml:space="preserve"> </w:t>
      </w:r>
      <w:r>
        <w:rPr>
          <w:rFonts w:hint="eastAsia"/>
        </w:rPr>
        <w:t>中的宏定义</w:t>
      </w:r>
      <w:r w:rsidRPr="0015561E">
        <w:rPr>
          <w:color w:val="984806" w:themeColor="accent6" w:themeShade="80"/>
          <w:sz w:val="18"/>
          <w:szCs w:val="18"/>
        </w:rPr>
        <w:t>FEATURE_EFS_ENABLE_FACTORY_IMAGE_SECURITY_HOLE</w:t>
      </w:r>
      <w:r w:rsidRPr="0015561E">
        <w:rPr>
          <w:sz w:val="18"/>
          <w:szCs w:val="18"/>
        </w:rPr>
        <w:t>；</w:t>
      </w:r>
    </w:p>
    <w:p w:rsidR="00FD2F68" w:rsidRPr="00666581" w:rsidRDefault="00074D0F" w:rsidP="00465AB3">
      <w:pPr>
        <w:pStyle w:val="ListParagraph"/>
        <w:numPr>
          <w:ilvl w:val="0"/>
          <w:numId w:val="8"/>
        </w:numPr>
        <w:ind w:firstLineChars="0"/>
      </w:pPr>
      <w:r>
        <w:rPr>
          <w:sz w:val="18"/>
          <w:szCs w:val="18"/>
        </w:rPr>
        <w:t>在</w:t>
      </w:r>
      <w:r w:rsidR="00465AB3" w:rsidRPr="00521C01">
        <w:rPr>
          <w:sz w:val="18"/>
          <w:szCs w:val="18"/>
          <w:highlight w:val="lightGray"/>
        </w:rPr>
        <w:t>D:\WP8909\amss_8909\modem_proc\build\ms</w:t>
      </w:r>
      <w:r w:rsidR="0041532F" w:rsidRPr="00521C01">
        <w:rPr>
          <w:rFonts w:hint="eastAsia"/>
          <w:sz w:val="18"/>
          <w:szCs w:val="18"/>
          <w:highlight w:val="lightGray"/>
        </w:rPr>
        <w:t>\</w:t>
      </w:r>
      <w:r w:rsidR="00FD2F68" w:rsidRPr="003F293B">
        <w:rPr>
          <w:rFonts w:hint="eastAsia"/>
          <w:sz w:val="18"/>
          <w:szCs w:val="18"/>
          <w:highlight w:val="lightGray"/>
        </w:rPr>
        <w:t>cust8909.</w:t>
      </w:r>
      <w:r w:rsidR="00FD2F68" w:rsidRPr="003F293B">
        <w:rPr>
          <w:rFonts w:hint="eastAsia"/>
          <w:highlight w:val="lightGray"/>
        </w:rPr>
        <w:t>gen</w:t>
      </w:r>
      <w:r w:rsidR="00FD2F68" w:rsidRPr="003F293B">
        <w:rPr>
          <w:rFonts w:hint="eastAsia"/>
          <w:sz w:val="18"/>
          <w:szCs w:val="18"/>
          <w:highlight w:val="lightGray"/>
        </w:rPr>
        <w:t>.prodq.h</w:t>
      </w:r>
      <w:r w:rsidR="00FD2F68">
        <w:rPr>
          <w:rFonts w:hint="eastAsia"/>
          <w:sz w:val="18"/>
          <w:szCs w:val="18"/>
        </w:rPr>
        <w:t>中定义宏</w:t>
      </w:r>
      <w:r w:rsidR="00FD2F68" w:rsidRPr="00666581">
        <w:rPr>
          <w:sz w:val="18"/>
          <w:szCs w:val="18"/>
        </w:rPr>
        <w:t>FEATURE_EFS_ENABLE_FACTORY_IMAGE_SECURITY_HOLE</w:t>
      </w:r>
      <w:r w:rsidR="00FD2F68">
        <w:rPr>
          <w:sz w:val="18"/>
          <w:szCs w:val="18"/>
        </w:rPr>
        <w:t>，格式如下：</w:t>
      </w:r>
    </w:p>
    <w:p w:rsidR="00FD2F68" w:rsidRDefault="00FD2F68" w:rsidP="00FD2F68">
      <w:pPr>
        <w:pStyle w:val="ListParagraph"/>
        <w:ind w:left="420" w:firstLineChars="0" w:firstLine="0"/>
      </w:pPr>
      <w:bookmarkStart w:id="6" w:name="OLE_LINK5"/>
      <w:bookmarkStart w:id="7" w:name="OLE_LINK6"/>
      <w:bookmarkStart w:id="8" w:name="OLE_LINK1"/>
      <w:bookmarkStart w:id="9" w:name="OLE_LINK2"/>
      <w:r w:rsidRPr="00666581">
        <w:t>#define FEATURE_EFS_ENABLE_FACTORY_IMAGE_SECURITY_HOLE</w:t>
      </w:r>
    </w:p>
    <w:bookmarkEnd w:id="6"/>
    <w:bookmarkEnd w:id="7"/>
    <w:p w:rsidR="00FD2F68" w:rsidRDefault="00FD2F68" w:rsidP="00FD2F68">
      <w:pPr>
        <w:pStyle w:val="ListParagraph"/>
        <w:ind w:left="420" w:firstLineChars="0" w:firstLine="0"/>
      </w:pPr>
    </w:p>
    <w:bookmarkEnd w:id="8"/>
    <w:bookmarkEnd w:id="9"/>
    <w:p w:rsidR="00FD2F68" w:rsidRDefault="00FD2F68" w:rsidP="00DD44D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bookmarkStart w:id="10" w:name="OLE_LINK21"/>
      <w:bookmarkStart w:id="11" w:name="OLE_LINK22"/>
      <w:bookmarkStart w:id="12" w:name="OLE_LINK44"/>
      <w:bookmarkStart w:id="13" w:name="OLE_LINK63"/>
      <w:bookmarkStart w:id="14" w:name="OLE_LINK65"/>
      <w:r w:rsidR="00DD44D6" w:rsidRPr="00521C01">
        <w:rPr>
          <w:sz w:val="18"/>
          <w:szCs w:val="18"/>
          <w:highlight w:val="lightGray"/>
        </w:rPr>
        <w:t>D:\WP8909\amss_8909\WP\prebuilt\8909\app\Qwpct\scripts\Factory</w:t>
      </w:r>
      <w:r w:rsidR="00A14515" w:rsidRPr="00521C01">
        <w:rPr>
          <w:rFonts w:hint="eastAsia"/>
          <w:sz w:val="18"/>
          <w:szCs w:val="18"/>
          <w:highlight w:val="lightGray"/>
        </w:rPr>
        <w:t>\</w:t>
      </w:r>
      <w:r w:rsidRPr="00521C01">
        <w:rPr>
          <w:rFonts w:hint="eastAsia"/>
          <w:sz w:val="18"/>
          <w:szCs w:val="18"/>
          <w:highlight w:val="lightGray"/>
        </w:rPr>
        <w:t>Factory.psm1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中，将函数</w:t>
      </w:r>
      <w:bookmarkStart w:id="15" w:name="OLE_LINK7"/>
      <w:bookmarkStart w:id="16" w:name="OLE_LINK8"/>
      <w:proofErr w:type="spellStart"/>
      <w:r>
        <w:rPr>
          <w:rFonts w:hint="eastAsia"/>
        </w:rPr>
        <w:t>GenerateEFSTar</w:t>
      </w:r>
      <w:bookmarkEnd w:id="15"/>
      <w:bookmarkEnd w:id="16"/>
      <w:proofErr w:type="spellEnd"/>
      <w:r>
        <w:rPr>
          <w:rFonts w:hint="eastAsia"/>
        </w:rPr>
        <w:t>注释，这样</w:t>
      </w:r>
      <w:proofErr w:type="spellStart"/>
      <w:r>
        <w:rPr>
          <w:rFonts w:hint="eastAsia"/>
        </w:rPr>
        <w:t>Qwpct</w:t>
      </w:r>
      <w:proofErr w:type="spellEnd"/>
      <w:r>
        <w:rPr>
          <w:rFonts w:hint="eastAsia"/>
        </w:rPr>
        <w:t>工具就不会自动生成</w:t>
      </w:r>
      <w:r>
        <w:rPr>
          <w:rFonts w:hint="eastAsia"/>
        </w:rPr>
        <w:t>tar</w:t>
      </w:r>
      <w:r>
        <w:rPr>
          <w:rFonts w:hint="eastAsia"/>
        </w:rPr>
        <w:t>包。</w:t>
      </w:r>
    </w:p>
    <w:p w:rsidR="00FD2F68" w:rsidRDefault="00FD2F68" w:rsidP="00B87578">
      <w:pPr>
        <w:pStyle w:val="ListParagraph"/>
        <w:numPr>
          <w:ilvl w:val="0"/>
          <w:numId w:val="8"/>
        </w:numPr>
        <w:ind w:firstLineChars="0"/>
      </w:pPr>
      <w:r>
        <w:t>执行以下命令：</w:t>
      </w:r>
    </w:p>
    <w:p w:rsidR="00FD2F68" w:rsidRPr="00E81DAE" w:rsidRDefault="00FD2F68" w:rsidP="00FD2F68">
      <w:pPr>
        <w:pStyle w:val="ListParagraph"/>
        <w:ind w:left="420" w:firstLineChars="0" w:firstLine="0"/>
        <w:rPr>
          <w:szCs w:val="21"/>
        </w:rPr>
      </w:pPr>
      <w:bookmarkStart w:id="17" w:name="OLE_LINK14"/>
      <w:bookmarkStart w:id="18" w:name="OLE_LINK55"/>
      <w:proofErr w:type="gramStart"/>
      <w:r w:rsidRPr="00E81DAE">
        <w:rPr>
          <w:szCs w:val="21"/>
        </w:rPr>
        <w:t>cd</w:t>
      </w:r>
      <w:proofErr w:type="gramEnd"/>
      <w:r w:rsidRPr="00E81DAE">
        <w:rPr>
          <w:szCs w:val="21"/>
        </w:rPr>
        <w:t xml:space="preserve"> D:\WP8909\amss_8909\modem_proc\build\ms</w:t>
      </w:r>
    </w:p>
    <w:p w:rsidR="00FD2F68" w:rsidRDefault="00FD2F68" w:rsidP="00FD2F68">
      <w:pPr>
        <w:pStyle w:val="ListParagraph"/>
        <w:ind w:left="420" w:firstLineChars="0" w:firstLine="0"/>
        <w:rPr>
          <w:szCs w:val="21"/>
        </w:rPr>
      </w:pPr>
      <w:r w:rsidRPr="00E81DAE">
        <w:rPr>
          <w:szCs w:val="21"/>
        </w:rPr>
        <w:t>build.cmd 8909.gen.prod –k</w:t>
      </w:r>
    </w:p>
    <w:bookmarkEnd w:id="17"/>
    <w:bookmarkEnd w:id="18"/>
    <w:p w:rsidR="00FD2F68" w:rsidRDefault="00FD2F68" w:rsidP="00B87578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t>执行</w:t>
      </w:r>
      <w:proofErr w:type="spellStart"/>
      <w:r>
        <w:rPr>
          <w:szCs w:val="21"/>
        </w:rPr>
        <w:t>Qwpc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最后一项只选最后一项</w:t>
      </w:r>
    </w:p>
    <w:p w:rsidR="00FD2F68" w:rsidRPr="00E81DAE" w:rsidRDefault="00FD2F68" w:rsidP="00FD2F68">
      <w:pPr>
        <w:pStyle w:val="ListParagraph"/>
        <w:ind w:left="4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7656E4" wp14:editId="51F04A4F">
            <wp:extent cx="5274310" cy="2910638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68" w:rsidRDefault="00FD2F68" w:rsidP="00B338FF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 w:rsidRPr="007C2763">
        <w:t>D:\WP8909\amss_8909\WP\prebuilt\8909\signedmbn\8909</w:t>
      </w:r>
      <w:r>
        <w:rPr>
          <w:rFonts w:hint="eastAsia"/>
        </w:rPr>
        <w:t>的</w:t>
      </w:r>
      <w:r w:rsidR="00B338FF">
        <w:t>qcdsp1v28909.mb</w:t>
      </w:r>
      <w:r w:rsidR="00956DD5" w:rsidRPr="00956DD5">
        <w:t>n</w:t>
      </w:r>
      <w:r w:rsidR="00956DD5">
        <w:rPr>
          <w:rFonts w:hint="eastAsia"/>
        </w:rPr>
        <w:t>和</w:t>
      </w:r>
      <w:r w:rsidR="00B338FF" w:rsidRPr="00B338FF">
        <w:t>qcdsp28909.mbn</w:t>
      </w:r>
      <w:r>
        <w:rPr>
          <w:rFonts w:hint="eastAsia"/>
        </w:rPr>
        <w:t>拷贝到手机的</w:t>
      </w:r>
      <w:r>
        <w:rPr>
          <w:rFonts w:hint="eastAsia"/>
        </w:rPr>
        <w:t>system32</w:t>
      </w:r>
      <w:r>
        <w:rPr>
          <w:rFonts w:hint="eastAsia"/>
        </w:rPr>
        <w:t>目录中。</w:t>
      </w:r>
    </w:p>
    <w:p w:rsidR="00FD2F68" w:rsidRDefault="00FD2F68" w:rsidP="00B8757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打开手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口，并打开</w:t>
      </w:r>
      <w:r>
        <w:rPr>
          <w:rFonts w:hint="eastAsia"/>
        </w:rPr>
        <w:t>QPST</w:t>
      </w:r>
      <w:r>
        <w:rPr>
          <w:rFonts w:hint="eastAsia"/>
        </w:rPr>
        <w:t>，查看手机是否连接上，</w:t>
      </w:r>
    </w:p>
    <w:p w:rsidR="00FD2F68" w:rsidRDefault="00FD2F68" w:rsidP="00B8757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使用如下命令，生成</w:t>
      </w:r>
      <w:r>
        <w:rPr>
          <w:rFonts w:hint="eastAsia"/>
        </w:rPr>
        <w:t>fs_image.tar.gz:</w:t>
      </w:r>
    </w:p>
    <w:p w:rsidR="00FD2F68" w:rsidRDefault="00FD2F68" w:rsidP="00FD2F68">
      <w:pPr>
        <w:pStyle w:val="ListParagraph"/>
        <w:ind w:left="420" w:firstLineChars="0" w:firstLine="0"/>
      </w:pPr>
      <w:bookmarkStart w:id="19" w:name="OLE_LINK3"/>
      <w:bookmarkStart w:id="20" w:name="OLE_LINK4"/>
      <w:proofErr w:type="spellStart"/>
      <w:proofErr w:type="gramStart"/>
      <w:r>
        <w:t>perl</w:t>
      </w:r>
      <w:proofErr w:type="spellEnd"/>
      <w:proofErr w:type="gramEnd"/>
      <w:r>
        <w:rPr>
          <w:rFonts w:hint="eastAsia"/>
        </w:rPr>
        <w:t xml:space="preserve"> </w:t>
      </w:r>
      <w:bookmarkStart w:id="21" w:name="OLE_LINK23"/>
      <w:bookmarkStart w:id="22" w:name="OLE_LINK24"/>
      <w:bookmarkStart w:id="23" w:name="OLE_LINK45"/>
      <w:r w:rsidRPr="00DA3FAF">
        <w:t>efsreadimage.pl</w:t>
      </w:r>
      <w:r>
        <w:rPr>
          <w:rFonts w:hint="eastAsia"/>
        </w:rPr>
        <w:t xml:space="preserve"> </w:t>
      </w:r>
      <w:bookmarkEnd w:id="21"/>
      <w:bookmarkEnd w:id="22"/>
      <w:bookmarkEnd w:id="23"/>
      <w:r>
        <w:t>–</w:t>
      </w:r>
      <w:r>
        <w:rPr>
          <w:rFonts w:hint="eastAsia"/>
        </w:rPr>
        <w:t>z</w:t>
      </w:r>
    </w:p>
    <w:bookmarkEnd w:id="19"/>
    <w:bookmarkEnd w:id="20"/>
    <w:p w:rsidR="00FD2F68" w:rsidRDefault="00FD2F68" w:rsidP="00B87578">
      <w:pPr>
        <w:pStyle w:val="ListParagraph"/>
        <w:numPr>
          <w:ilvl w:val="0"/>
          <w:numId w:val="8"/>
        </w:numPr>
        <w:ind w:firstLineChars="0"/>
      </w:pPr>
      <w:r>
        <w:t>将上步创建的压缩文件</w:t>
      </w:r>
      <w:r>
        <w:t>copy</w:t>
      </w:r>
      <w:r>
        <w:t>到</w:t>
      </w:r>
      <w:r w:rsidRPr="00454956">
        <w:t>D:\WP8909\amss_8909\WP\prebuilt\8909\firmware</w:t>
      </w:r>
    </w:p>
    <w:p w:rsidR="00FD2F68" w:rsidRDefault="00FD2F68" w:rsidP="00FD2F68">
      <w:pPr>
        <w:pStyle w:val="ListParagraph"/>
        <w:ind w:left="420" w:firstLineChars="0" w:firstLine="0"/>
      </w:pPr>
      <w:r>
        <w:rPr>
          <w:rFonts w:hint="eastAsia"/>
        </w:rPr>
        <w:t>先备份</w:t>
      </w:r>
      <w:r w:rsidRPr="004764CF">
        <w:t>D:\WP8909\amss_8909\WP\prebuilt\8909</w:t>
      </w:r>
      <w:r>
        <w:rPr>
          <w:rFonts w:hint="eastAsia"/>
        </w:rPr>
        <w:t>\signedmbn</w:t>
      </w:r>
    </w:p>
    <w:p w:rsidR="00FD2F68" w:rsidRDefault="00FD2F68" w:rsidP="00FD2F68">
      <w:pPr>
        <w:pStyle w:val="ListParagraph"/>
        <w:ind w:left="4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Qwcpt</w:t>
      </w:r>
      <w:proofErr w:type="spellEnd"/>
      <w:r>
        <w:rPr>
          <w:rFonts w:hint="eastAsia"/>
        </w:rPr>
        <w:t>，设置如下：</w:t>
      </w:r>
    </w:p>
    <w:p w:rsidR="00FD2F68" w:rsidRDefault="00FD2F68" w:rsidP="00FD2F6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40DAAD82" wp14:editId="203F1D95">
            <wp:extent cx="5274310" cy="2598023"/>
            <wp:effectExtent l="0" t="0" r="2540" b="0"/>
            <wp:docPr id="13" name="Picture 13" descr="C:\Users\jiyong.gao\Desktop\r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yong.gao\Desktop\retail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8" w:rsidRDefault="00FD2F68" w:rsidP="00FD2F68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B9E4547" wp14:editId="41D47D53">
            <wp:extent cx="5274310" cy="2616919"/>
            <wp:effectExtent l="0" t="0" r="2540" b="0"/>
            <wp:docPr id="25" name="Picture 25" descr="C:\Users\jiyong.gao\Desktop\retai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yong.gao\Desktop\retail0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84" w:rsidRDefault="00D47C69" w:rsidP="00FD082C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D76FCB">
        <w:rPr>
          <w:rFonts w:asciiTheme="majorEastAsia" w:eastAsiaTheme="majorEastAsia" w:hAnsiTheme="majorEastAsia"/>
          <w:szCs w:val="21"/>
        </w:rPr>
        <w:t>执行完后，可以在D:\WP8909\amss_8909\WP\prebuilt\8909\signedmbn中获取signed过的</w:t>
      </w:r>
      <w:proofErr w:type="spellStart"/>
      <w:r w:rsidRPr="00D76FCB">
        <w:rPr>
          <w:rFonts w:asciiTheme="majorEastAsia" w:eastAsiaTheme="majorEastAsia" w:hAnsiTheme="majorEastAsia"/>
          <w:szCs w:val="21"/>
        </w:rPr>
        <w:t>fs_image.tar.gz.mbn</w:t>
      </w:r>
      <w:proofErr w:type="spellEnd"/>
    </w:p>
    <w:p w:rsidR="0080744E" w:rsidRPr="0080744E" w:rsidRDefault="00F00E7B" w:rsidP="001679C6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100" w:beforeAutospacing="1" w:after="100" w:afterAutospacing="1"/>
        <w:ind w:left="432" w:hanging="432"/>
        <w:rPr>
          <w:rFonts w:ascii="FuturaA Bk BT" w:hAnsi="FuturaA Bk BT" w:cs="Times New Roman"/>
          <w:sz w:val="24"/>
          <w:szCs w:val="20"/>
        </w:rPr>
      </w:pPr>
      <w:r w:rsidRPr="0080744E">
        <w:rPr>
          <w:rFonts w:ascii="FuturaA Bk BT" w:hAnsi="FuturaA Bk BT" w:cs="Times New Roman" w:hint="eastAsia"/>
          <w:sz w:val="24"/>
          <w:szCs w:val="20"/>
        </w:rPr>
        <w:t xml:space="preserve">Appendix-C: </w:t>
      </w:r>
      <w:r w:rsidR="008B3D4E">
        <w:rPr>
          <w:rFonts w:ascii="FuturaA Bk BT" w:hAnsi="FuturaA Bk BT" w:cs="Times New Roman" w:hint="eastAsia"/>
          <w:sz w:val="24"/>
          <w:szCs w:val="20"/>
        </w:rPr>
        <w:t>H</w:t>
      </w:r>
      <w:r w:rsidRPr="0080744E">
        <w:rPr>
          <w:rFonts w:ascii="FuturaA Bk BT" w:hAnsi="FuturaA Bk BT" w:cs="Times New Roman" w:hint="eastAsia"/>
          <w:sz w:val="24"/>
          <w:szCs w:val="20"/>
        </w:rPr>
        <w:t xml:space="preserve">ow </w:t>
      </w:r>
      <w:r w:rsidR="000B41E8" w:rsidRPr="0080744E">
        <w:rPr>
          <w:rFonts w:ascii="FuturaA Bk BT" w:hAnsi="FuturaA Bk BT" w:cs="Times New Roman" w:hint="eastAsia"/>
          <w:sz w:val="24"/>
          <w:szCs w:val="20"/>
        </w:rPr>
        <w:t xml:space="preserve">to </w:t>
      </w:r>
      <w:proofErr w:type="spellStart"/>
      <w:r w:rsidR="0080744E" w:rsidRPr="0080744E">
        <w:rPr>
          <w:rFonts w:ascii="FuturaA Bk BT" w:hAnsi="FuturaA Bk BT" w:cs="Times New Roman" w:hint="eastAsia"/>
          <w:sz w:val="24"/>
          <w:szCs w:val="20"/>
        </w:rPr>
        <w:t>downlaod</w:t>
      </w:r>
      <w:proofErr w:type="spellEnd"/>
      <w:r w:rsidR="000B41E8" w:rsidRPr="0080744E">
        <w:rPr>
          <w:rFonts w:ascii="FuturaA Bk BT" w:hAnsi="FuturaA Bk BT" w:cs="Times New Roman" w:hint="eastAsia"/>
          <w:sz w:val="24"/>
          <w:szCs w:val="20"/>
        </w:rPr>
        <w:t xml:space="preserve"> FFU</w:t>
      </w:r>
      <w:r w:rsidR="0080744E" w:rsidRPr="0080744E">
        <w:rPr>
          <w:rFonts w:ascii="FuturaA Bk BT" w:hAnsi="FuturaA Bk BT" w:cs="Times New Roman" w:hint="eastAsia"/>
          <w:sz w:val="24"/>
          <w:szCs w:val="20"/>
        </w:rPr>
        <w:t xml:space="preserve"> image</w:t>
      </w:r>
    </w:p>
    <w:p w:rsidR="00F00E7B" w:rsidRPr="008B3D4E" w:rsidRDefault="00EA59B2" w:rsidP="0080744E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8B3D4E">
        <w:rPr>
          <w:rFonts w:asciiTheme="majorEastAsia" w:eastAsiaTheme="majorEastAsia" w:hAnsiTheme="majorEastAsia" w:hint="eastAsia"/>
          <w:b/>
          <w:szCs w:val="21"/>
        </w:rPr>
        <w:t>方法1：</w:t>
      </w:r>
      <w:r w:rsidR="00EB5447" w:rsidRPr="008B3D4E">
        <w:rPr>
          <w:rFonts w:asciiTheme="majorEastAsia" w:eastAsiaTheme="majorEastAsia" w:hAnsiTheme="majorEastAsia" w:hint="eastAsia"/>
          <w:b/>
          <w:szCs w:val="21"/>
        </w:rPr>
        <w:t>进入闪电模式后刷机</w:t>
      </w:r>
    </w:p>
    <w:p w:rsidR="00845206" w:rsidRDefault="00250208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先短按power键开机，然后立即长按</w:t>
      </w:r>
      <w:r>
        <w:rPr>
          <w:rFonts w:hint="eastAsia"/>
        </w:rPr>
        <w:t>VOL+</w:t>
      </w:r>
      <w:r>
        <w:rPr>
          <w:rFonts w:asciiTheme="majorEastAsia" w:eastAsiaTheme="majorEastAsia" w:hAnsiTheme="majorEastAsia" w:hint="eastAsia"/>
          <w:szCs w:val="21"/>
        </w:rPr>
        <w:t>键</w:t>
      </w:r>
      <w:r w:rsidR="00DA3031">
        <w:rPr>
          <w:rFonts w:asciiTheme="majorEastAsia" w:eastAsiaTheme="majorEastAsia" w:hAnsiTheme="majorEastAsia" w:hint="eastAsia"/>
          <w:szCs w:val="21"/>
        </w:rPr>
        <w:t>，直到出现如下图所示</w:t>
      </w:r>
      <w:r w:rsidR="00A81207">
        <w:rPr>
          <w:rFonts w:asciiTheme="majorEastAsia" w:eastAsiaTheme="majorEastAsia" w:hAnsiTheme="majorEastAsia" w:hint="eastAsia"/>
          <w:szCs w:val="21"/>
        </w:rPr>
        <w:t>，即表明进入闪电模式。</w:t>
      </w:r>
      <w:r w:rsidR="006A67E9">
        <w:rPr>
          <w:rFonts w:asciiTheme="majorEastAsia" w:eastAsiaTheme="majorEastAsia" w:hAnsiTheme="majorEastAsia" w:hint="eastAsia"/>
          <w:szCs w:val="21"/>
        </w:rPr>
        <w:t>然后使用如下命令：</w:t>
      </w:r>
    </w:p>
    <w:p w:rsidR="006A67E9" w:rsidRPr="001679C6" w:rsidRDefault="008658DC" w:rsidP="001679C6">
      <w:pPr>
        <w:ind w:left="420" w:firstLine="420"/>
        <w:rPr>
          <w:color w:val="FF0000"/>
        </w:rPr>
      </w:pPr>
      <w:proofErr w:type="spellStart"/>
      <w:proofErr w:type="gramStart"/>
      <w:r>
        <w:rPr>
          <w:color w:val="FF0000"/>
        </w:rPr>
        <w:t>f</w:t>
      </w:r>
      <w:r w:rsidR="006E7B06" w:rsidRPr="001679C6">
        <w:rPr>
          <w:rFonts w:hint="eastAsia"/>
          <w:color w:val="FF0000"/>
        </w:rPr>
        <w:t>futool</w:t>
      </w:r>
      <w:proofErr w:type="spellEnd"/>
      <w:proofErr w:type="gramEnd"/>
      <w:r w:rsidR="006E7B06" w:rsidRPr="001679C6">
        <w:rPr>
          <w:rFonts w:hint="eastAsia"/>
          <w:color w:val="FF0000"/>
        </w:rPr>
        <w:t xml:space="preserve"> </w:t>
      </w:r>
      <w:r w:rsidR="006E7B06" w:rsidRPr="001679C6">
        <w:rPr>
          <w:color w:val="FF0000"/>
        </w:rPr>
        <w:t>–</w:t>
      </w:r>
      <w:r w:rsidR="006E7B06" w:rsidRPr="001679C6">
        <w:rPr>
          <w:rFonts w:hint="eastAsia"/>
          <w:color w:val="FF0000"/>
        </w:rPr>
        <w:t xml:space="preserve">flash </w:t>
      </w:r>
      <w:proofErr w:type="spellStart"/>
      <w:r w:rsidR="006E7B06" w:rsidRPr="001679C6">
        <w:rPr>
          <w:rFonts w:hint="eastAsia"/>
          <w:color w:val="FF0000"/>
        </w:rPr>
        <w:t>ffu.FFU</w:t>
      </w:r>
      <w:proofErr w:type="spellEnd"/>
    </w:p>
    <w:p w:rsidR="006C4229" w:rsidRDefault="006C4229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noProof/>
          <w:sz w:val="24"/>
        </w:rPr>
        <w:drawing>
          <wp:inline distT="0" distB="0" distL="0" distR="0" wp14:anchorId="69CA8970" wp14:editId="1A076C79">
            <wp:extent cx="4483154" cy="2063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0" cy="20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47" w:rsidRPr="008B3D4E" w:rsidRDefault="00EB5447" w:rsidP="0080744E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8B3D4E">
        <w:rPr>
          <w:rFonts w:asciiTheme="majorEastAsia" w:eastAsiaTheme="majorEastAsia" w:hAnsiTheme="majorEastAsia" w:hint="eastAsia"/>
          <w:b/>
          <w:szCs w:val="21"/>
        </w:rPr>
        <w:t>方法2：开启9008端口后刷机</w:t>
      </w:r>
    </w:p>
    <w:p w:rsidR="002728A6" w:rsidRDefault="00A37729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手机关机后，直接用</w:t>
      </w:r>
      <w:r w:rsidRPr="00A37729">
        <w:rPr>
          <w:rFonts w:asciiTheme="majorEastAsia" w:eastAsiaTheme="majorEastAsia" w:hAnsiTheme="majorEastAsia" w:hint="eastAsia"/>
          <w:color w:val="FF0000"/>
          <w:szCs w:val="21"/>
        </w:rPr>
        <w:t>强制下载线</w:t>
      </w:r>
      <w:r>
        <w:rPr>
          <w:rFonts w:asciiTheme="majorEastAsia" w:eastAsiaTheme="majorEastAsia" w:hAnsiTheme="majorEastAsia" w:hint="eastAsia"/>
          <w:szCs w:val="21"/>
        </w:rPr>
        <w:t>连接手机</w:t>
      </w:r>
      <w:r w:rsidR="005C3AC3">
        <w:rPr>
          <w:rFonts w:asciiTheme="majorEastAsia" w:eastAsiaTheme="majorEastAsia" w:hAnsiTheme="majorEastAsia" w:hint="eastAsia"/>
          <w:szCs w:val="21"/>
        </w:rPr>
        <w:t>。即可在</w:t>
      </w:r>
      <w:r w:rsidR="006B182D">
        <w:rPr>
          <w:rFonts w:asciiTheme="majorEastAsia" w:eastAsiaTheme="majorEastAsia" w:hAnsiTheme="majorEastAsia" w:hint="eastAsia"/>
          <w:szCs w:val="21"/>
        </w:rPr>
        <w:t>设备管理器中查看到，如下图：</w:t>
      </w:r>
    </w:p>
    <w:p w:rsidR="00445157" w:rsidRDefault="00350693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</w:t>
      </w:r>
      <w:r w:rsidR="00445157">
        <w:rPr>
          <w:rFonts w:asciiTheme="majorEastAsia" w:eastAsiaTheme="majorEastAsia" w:hAnsiTheme="majorEastAsia" w:hint="eastAsia"/>
          <w:szCs w:val="21"/>
        </w:rPr>
        <w:t>使用如下命令：</w:t>
      </w:r>
    </w:p>
    <w:p w:rsidR="009D6BA1" w:rsidRPr="009D6BA1" w:rsidRDefault="009D6BA1" w:rsidP="009D6BA1">
      <w:pPr>
        <w:ind w:left="420" w:firstLine="420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e</w:t>
      </w:r>
      <w:r w:rsidRPr="009D6BA1">
        <w:rPr>
          <w:rFonts w:hint="eastAsia"/>
          <w:color w:val="FF0000"/>
        </w:rPr>
        <w:t>mmcdl</w:t>
      </w:r>
      <w:proofErr w:type="spellEnd"/>
      <w:proofErr w:type="gramEnd"/>
      <w:r w:rsidRPr="009D6BA1">
        <w:rPr>
          <w:rFonts w:hint="eastAsia"/>
          <w:color w:val="FF0000"/>
        </w:rPr>
        <w:t xml:space="preserve"> </w:t>
      </w:r>
      <w:r w:rsidRPr="009D6BA1">
        <w:rPr>
          <w:color w:val="FF0000"/>
        </w:rPr>
        <w:t>–</w:t>
      </w:r>
      <w:r w:rsidRPr="009D6BA1">
        <w:rPr>
          <w:rFonts w:hint="eastAsia"/>
          <w:color w:val="FF0000"/>
        </w:rPr>
        <w:t xml:space="preserve">p COM13 </w:t>
      </w:r>
      <w:r w:rsidRPr="009D6BA1">
        <w:rPr>
          <w:color w:val="FF0000"/>
        </w:rPr>
        <w:t>–</w:t>
      </w:r>
      <w:r w:rsidRPr="009D6BA1">
        <w:rPr>
          <w:rFonts w:hint="eastAsia"/>
          <w:color w:val="FF0000"/>
        </w:rPr>
        <w:t xml:space="preserve">f </w:t>
      </w:r>
      <w:r w:rsidRPr="009D6BA1">
        <w:rPr>
          <w:color w:val="FF0000"/>
        </w:rPr>
        <w:t>prog_emmc_firehose_8909_lite.mbn</w:t>
      </w:r>
      <w:r w:rsidRPr="009D6BA1">
        <w:rPr>
          <w:rFonts w:hint="eastAsia"/>
          <w:color w:val="FF0000"/>
        </w:rPr>
        <w:t xml:space="preserve"> </w:t>
      </w:r>
      <w:r w:rsidRPr="009D6BA1">
        <w:rPr>
          <w:color w:val="FF0000"/>
        </w:rPr>
        <w:t>–</w:t>
      </w:r>
      <w:proofErr w:type="spellStart"/>
      <w:r w:rsidRPr="009D6BA1">
        <w:rPr>
          <w:rFonts w:hint="eastAsia"/>
          <w:color w:val="FF0000"/>
        </w:rPr>
        <w:t>ffu</w:t>
      </w:r>
      <w:proofErr w:type="spellEnd"/>
      <w:r w:rsidRPr="009D6BA1">
        <w:rPr>
          <w:rFonts w:hint="eastAsia"/>
          <w:color w:val="FF0000"/>
        </w:rPr>
        <w:t xml:space="preserve"> </w:t>
      </w:r>
      <w:proofErr w:type="spellStart"/>
      <w:r w:rsidRPr="009D6BA1">
        <w:rPr>
          <w:rFonts w:hint="eastAsia"/>
          <w:color w:val="FF0000"/>
        </w:rPr>
        <w:t>ffu.FFU</w:t>
      </w:r>
      <w:proofErr w:type="spellEnd"/>
    </w:p>
    <w:p w:rsidR="006B182D" w:rsidRDefault="006B182D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7C093C29" wp14:editId="0955E1AA">
            <wp:extent cx="359029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5A" w:rsidRDefault="00CB455A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292DC5" w:rsidRPr="00292DC5" w:rsidRDefault="00292DC5" w:rsidP="00292DC5">
      <w:pPr>
        <w:pStyle w:val="Heading1"/>
        <w:widowControl/>
        <w:numPr>
          <w:ilvl w:val="0"/>
          <w:numId w:val="2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FFFF00" w:fill="auto"/>
        <w:tabs>
          <w:tab w:val="center" w:pos="0"/>
        </w:tabs>
        <w:spacing w:before="100" w:beforeAutospacing="1" w:after="100" w:afterAutospacing="1"/>
        <w:ind w:left="432" w:hanging="432"/>
        <w:rPr>
          <w:rFonts w:ascii="FuturaA Bk BT" w:hAnsi="FuturaA Bk BT" w:cs="Times New Roman"/>
          <w:sz w:val="24"/>
          <w:szCs w:val="20"/>
        </w:rPr>
      </w:pPr>
      <w:r w:rsidRPr="00292DC5">
        <w:rPr>
          <w:rFonts w:ascii="FuturaA Bk BT" w:hAnsi="FuturaA Bk BT" w:cs="Times New Roman" w:hint="eastAsia"/>
          <w:sz w:val="24"/>
          <w:szCs w:val="20"/>
        </w:rPr>
        <w:t>Appendix-D: how to backup FFU image</w:t>
      </w:r>
    </w:p>
    <w:p w:rsidR="00292DC5" w:rsidRDefault="00C266FE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Pr="00C266FE">
        <w:rPr>
          <w:rFonts w:asciiTheme="majorEastAsia" w:eastAsiaTheme="majorEastAsia" w:hAnsiTheme="majorEastAsia"/>
          <w:szCs w:val="21"/>
        </w:rPr>
        <w:t>D:\Building_Version</w:t>
      </w:r>
      <w:r>
        <w:rPr>
          <w:rFonts w:asciiTheme="majorEastAsia" w:eastAsiaTheme="majorEastAsia" w:hAnsiTheme="majorEastAsia"/>
          <w:szCs w:val="21"/>
        </w:rPr>
        <w:t>下有个</w:t>
      </w:r>
      <w:r w:rsidRPr="00C266FE">
        <w:rPr>
          <w:rFonts w:asciiTheme="majorEastAsia" w:eastAsiaTheme="majorEastAsia" w:hAnsiTheme="majorEastAsia"/>
          <w:szCs w:val="21"/>
        </w:rPr>
        <w:t>backup_black.cmd</w:t>
      </w:r>
      <w:r>
        <w:rPr>
          <w:rFonts w:asciiTheme="majorEastAsia" w:eastAsiaTheme="majorEastAsia" w:hAnsiTheme="majorEastAsia"/>
          <w:szCs w:val="21"/>
        </w:rPr>
        <w:t>脚本，用法如下：</w:t>
      </w:r>
    </w:p>
    <w:p w:rsidR="00C266FE" w:rsidRPr="007F2E8E" w:rsidRDefault="00C266FE" w:rsidP="007F2E8E">
      <w:pPr>
        <w:spacing w:line="360" w:lineRule="auto"/>
        <w:ind w:firstLine="420"/>
        <w:rPr>
          <w:color w:val="FF0000"/>
        </w:rPr>
      </w:pPr>
      <w:proofErr w:type="gramStart"/>
      <w:r w:rsidRPr="007F2E8E">
        <w:rPr>
          <w:color w:val="FF0000"/>
        </w:rPr>
        <w:t>backup_black.cmd</w:t>
      </w:r>
      <w:proofErr w:type="gramEnd"/>
      <w:r w:rsidRPr="007F2E8E">
        <w:rPr>
          <w:rFonts w:hint="eastAsia"/>
          <w:color w:val="FF0000"/>
        </w:rPr>
        <w:t xml:space="preserve"> WP30 WP3000 </w:t>
      </w:r>
      <w:proofErr w:type="spellStart"/>
      <w:r w:rsidRPr="007F2E8E">
        <w:rPr>
          <w:rFonts w:hint="eastAsia"/>
          <w:color w:val="FF0000"/>
        </w:rPr>
        <w:t>production|test|retail</w:t>
      </w:r>
      <w:proofErr w:type="spellEnd"/>
    </w:p>
    <w:p w:rsidR="00DE5809" w:rsidRDefault="00DE5809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te:</w:t>
      </w:r>
    </w:p>
    <w:p w:rsidR="00DE5809" w:rsidRDefault="00DE5809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对于正式版本的版本，使用</w:t>
      </w:r>
      <w:r w:rsidRPr="00C266FE">
        <w:rPr>
          <w:rFonts w:asciiTheme="majorEastAsia" w:eastAsiaTheme="majorEastAsia" w:hAnsiTheme="majorEastAsia"/>
          <w:szCs w:val="21"/>
        </w:rPr>
        <w:t>D:\Building_Version</w:t>
      </w:r>
      <w:r w:rsidR="004969BB">
        <w:rPr>
          <w:rFonts w:asciiTheme="majorEastAsia" w:eastAsiaTheme="majorEastAsia" w:hAnsiTheme="majorEastAsia"/>
          <w:szCs w:val="21"/>
        </w:rPr>
        <w:t>下的</w:t>
      </w:r>
      <w:r w:rsidR="004969BB" w:rsidRPr="004969BB">
        <w:rPr>
          <w:rFonts w:asciiTheme="majorEastAsia" w:eastAsiaTheme="majorEastAsia" w:hAnsiTheme="majorEastAsia"/>
          <w:szCs w:val="21"/>
        </w:rPr>
        <w:t>backup_to_Server.cmd</w:t>
      </w:r>
      <w:r w:rsidR="004969BB">
        <w:rPr>
          <w:rFonts w:asciiTheme="majorEastAsia" w:eastAsiaTheme="majorEastAsia" w:hAnsiTheme="majorEastAsia"/>
          <w:szCs w:val="21"/>
        </w:rPr>
        <w:t>脚本，用法如下：</w:t>
      </w:r>
    </w:p>
    <w:p w:rsidR="004969BB" w:rsidRDefault="004969BB" w:rsidP="0080744E">
      <w:pPr>
        <w:spacing w:line="360" w:lineRule="auto"/>
        <w:rPr>
          <w:rFonts w:hint="eastAsia"/>
          <w:color w:val="FF0000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gramStart"/>
      <w:r w:rsidRPr="00E26868">
        <w:rPr>
          <w:color w:val="FF0000"/>
        </w:rPr>
        <w:t>backup_to_Server.cmd</w:t>
      </w:r>
      <w:proofErr w:type="gramEnd"/>
      <w:r w:rsidRPr="00E26868">
        <w:rPr>
          <w:rFonts w:hint="eastAsia"/>
          <w:color w:val="FF0000"/>
        </w:rPr>
        <w:t xml:space="preserve"> WP30 WP3000 </w:t>
      </w:r>
      <w:proofErr w:type="spellStart"/>
      <w:r w:rsidRPr="007F2E8E">
        <w:rPr>
          <w:rFonts w:hint="eastAsia"/>
          <w:color w:val="FF0000"/>
        </w:rPr>
        <w:t>production|test|retail</w:t>
      </w:r>
      <w:proofErr w:type="spellEnd"/>
      <w:r>
        <w:rPr>
          <w:rFonts w:hint="eastAsia"/>
          <w:color w:val="FF0000"/>
        </w:rPr>
        <w:t xml:space="preserve"> </w:t>
      </w:r>
      <w:r w:rsidR="00E26868">
        <w:rPr>
          <w:rFonts w:hint="eastAsia"/>
          <w:color w:val="FF0000"/>
        </w:rPr>
        <w:t>WPCODE</w:t>
      </w:r>
    </w:p>
    <w:p w:rsidR="00646143" w:rsidRPr="00DE5809" w:rsidRDefault="00646143" w:rsidP="0080744E">
      <w:pPr>
        <w:spacing w:line="360" w:lineRule="auto"/>
        <w:rPr>
          <w:rFonts w:asciiTheme="majorEastAsia" w:eastAsiaTheme="majorEastAsia" w:hAnsiTheme="majorEastAsia"/>
          <w:szCs w:val="21"/>
        </w:rPr>
      </w:pPr>
      <w:bookmarkStart w:id="24" w:name="_GoBack"/>
      <w:bookmarkEnd w:id="24"/>
    </w:p>
    <w:sectPr w:rsidR="00646143" w:rsidRPr="00DE5809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C3" w:rsidRDefault="00EE7EC3" w:rsidP="00B62A42">
      <w:r>
        <w:separator/>
      </w:r>
    </w:p>
  </w:endnote>
  <w:endnote w:type="continuationSeparator" w:id="0">
    <w:p w:rsidR="00EE7EC3" w:rsidRDefault="00EE7EC3" w:rsidP="00B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C3" w:rsidRDefault="00EE7EC3" w:rsidP="00B62A42">
      <w:r>
        <w:separator/>
      </w:r>
    </w:p>
  </w:footnote>
  <w:footnote w:type="continuationSeparator" w:id="0">
    <w:p w:rsidR="00EE7EC3" w:rsidRDefault="00EE7EC3" w:rsidP="00B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42" w:rsidRPr="00B62A42" w:rsidRDefault="00B62A42" w:rsidP="00B62A42">
    <w:pPr>
      <w:pStyle w:val="Header"/>
      <w:pBdr>
        <w:bottom w:val="single" w:sz="6" w:space="3" w:color="auto"/>
      </w:pBdr>
      <w:jc w:val="both"/>
      <w:rPr>
        <w:rFonts w:ascii="Verdana" w:hAnsi="Verdana"/>
        <w:outline/>
        <w:color w:val="000000"/>
        <w:sz w:val="20"/>
        <w:szCs w:val="2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inline distT="0" distB="0" distL="0" distR="0" wp14:anchorId="513CB807" wp14:editId="216CC727">
          <wp:extent cx="5534025" cy="542925"/>
          <wp:effectExtent l="0" t="0" r="9525" b="9525"/>
          <wp:docPr id="11" name="Picture 11" descr="TCL Commun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CL Commun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A42" w:rsidRDefault="00B62A42" w:rsidP="00B62A42">
    <w:pPr>
      <w:pStyle w:val="Header"/>
    </w:pPr>
    <w:r>
      <w:rPr>
        <w:rFonts w:ascii="Verdana" w:hAnsi="Verdana"/>
        <w:sz w:val="20"/>
        <w:szCs w:val="20"/>
      </w:rPr>
      <w:t xml:space="preserve">TN                                    </w:t>
    </w:r>
    <w:r w:rsidR="00505A11">
      <w:rPr>
        <w:rFonts w:ascii="Verdana" w:hAnsi="Verdana"/>
        <w:sz w:val="20"/>
        <w:szCs w:val="20"/>
      </w:rPr>
      <w:t xml:space="preserve">                             </w:t>
    </w:r>
    <w:r>
      <w:rPr>
        <w:rFonts w:ascii="Verdana" w:hAnsi="Verdana"/>
        <w:sz w:val="20"/>
        <w:szCs w:val="20"/>
      </w:rPr>
      <w:t xml:space="preserve">Page </w:t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 w:rsidR="00646143">
      <w:rPr>
        <w:rFonts w:ascii="Verdana" w:hAnsi="Verdana"/>
        <w:noProof/>
        <w:sz w:val="20"/>
        <w:szCs w:val="20"/>
      </w:rPr>
      <w:t>19</w:t>
    </w:r>
    <w:r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of</w:t>
    </w:r>
    <w:r w:rsidR="00505A11">
      <w:rPr>
        <w:rFonts w:ascii="Verdana" w:hAnsi="Verdana" w:hint="eastAsia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E348D620"/>
    <w:lvl w:ilvl="0">
      <w:start w:val="1"/>
      <w:numFmt w:val="decimal"/>
      <w:pStyle w:val="Heading1"/>
      <w:suff w:val="nothing"/>
      <w:lvlText w:val="%1.  "/>
      <w:lvlJc w:val="left"/>
      <w:pPr>
        <w:ind w:left="2278" w:hanging="2098"/>
      </w:pPr>
    </w:lvl>
    <w:lvl w:ilvl="1">
      <w:start w:val="1"/>
      <w:numFmt w:val="decimal"/>
      <w:pStyle w:val="Heading2"/>
      <w:suff w:val="nothing"/>
      <w:lvlText w:val="%1.%2   "/>
      <w:lvlJc w:val="left"/>
      <w:pPr>
        <w:ind w:left="2923" w:hanging="2608"/>
      </w:pPr>
      <w:rPr>
        <w:b/>
        <w:sz w:val="28"/>
        <w:szCs w:val="28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8286" w:hanging="3686"/>
      </w:pPr>
    </w:lvl>
    <w:lvl w:ilvl="3">
      <w:start w:val="1"/>
      <w:numFmt w:val="decimal"/>
      <w:lvlText w:val="%1.%2.%3.%4 "/>
      <w:lvlJc w:val="left"/>
      <w:pPr>
        <w:tabs>
          <w:tab w:val="num" w:pos="4139"/>
        </w:tabs>
        <w:ind w:left="4139" w:hanging="41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85182"/>
    <w:multiLevelType w:val="hybridMultilevel"/>
    <w:tmpl w:val="7BD2BDEC"/>
    <w:lvl w:ilvl="0" w:tplc="5F84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46057"/>
    <w:multiLevelType w:val="hybridMultilevel"/>
    <w:tmpl w:val="DF8A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7AE4"/>
    <w:multiLevelType w:val="hybridMultilevel"/>
    <w:tmpl w:val="5AE6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667B"/>
    <w:multiLevelType w:val="hybridMultilevel"/>
    <w:tmpl w:val="6A80493A"/>
    <w:lvl w:ilvl="0" w:tplc="FAAE6FAA">
      <w:start w:val="1"/>
      <w:numFmt w:val="decimalZero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DB6B8D6"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7B86621"/>
    <w:multiLevelType w:val="hybridMultilevel"/>
    <w:tmpl w:val="6A80493A"/>
    <w:lvl w:ilvl="0" w:tplc="FAAE6FAA">
      <w:start w:val="1"/>
      <w:numFmt w:val="decimalZero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DB6B8D6"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6AA4205"/>
    <w:multiLevelType w:val="hybridMultilevel"/>
    <w:tmpl w:val="0408E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E87240"/>
    <w:multiLevelType w:val="hybridMultilevel"/>
    <w:tmpl w:val="B9E40FC2"/>
    <w:lvl w:ilvl="0" w:tplc="0F34C42E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C5"/>
    <w:rsid w:val="00001A25"/>
    <w:rsid w:val="00002260"/>
    <w:rsid w:val="00002768"/>
    <w:rsid w:val="0000730B"/>
    <w:rsid w:val="00011016"/>
    <w:rsid w:val="00011A28"/>
    <w:rsid w:val="00013603"/>
    <w:rsid w:val="0001438E"/>
    <w:rsid w:val="00015783"/>
    <w:rsid w:val="00015EB3"/>
    <w:rsid w:val="00017FF1"/>
    <w:rsid w:val="00020C6C"/>
    <w:rsid w:val="000214A2"/>
    <w:rsid w:val="000253B1"/>
    <w:rsid w:val="0002590C"/>
    <w:rsid w:val="00025A32"/>
    <w:rsid w:val="00025CBA"/>
    <w:rsid w:val="00026DFB"/>
    <w:rsid w:val="00027CBD"/>
    <w:rsid w:val="00027D44"/>
    <w:rsid w:val="00027DA4"/>
    <w:rsid w:val="00031F8F"/>
    <w:rsid w:val="00035582"/>
    <w:rsid w:val="000375DE"/>
    <w:rsid w:val="00046F94"/>
    <w:rsid w:val="00050E08"/>
    <w:rsid w:val="00051594"/>
    <w:rsid w:val="00054DD7"/>
    <w:rsid w:val="00064DCD"/>
    <w:rsid w:val="000668BE"/>
    <w:rsid w:val="000675CC"/>
    <w:rsid w:val="00067EC6"/>
    <w:rsid w:val="000720CA"/>
    <w:rsid w:val="00072BBF"/>
    <w:rsid w:val="00073741"/>
    <w:rsid w:val="00074CD5"/>
    <w:rsid w:val="00074D0F"/>
    <w:rsid w:val="000818F3"/>
    <w:rsid w:val="0008358A"/>
    <w:rsid w:val="00084EE5"/>
    <w:rsid w:val="00085239"/>
    <w:rsid w:val="000865EB"/>
    <w:rsid w:val="00086C11"/>
    <w:rsid w:val="00090B7B"/>
    <w:rsid w:val="0009101A"/>
    <w:rsid w:val="00091CE9"/>
    <w:rsid w:val="00091D59"/>
    <w:rsid w:val="00092215"/>
    <w:rsid w:val="00093596"/>
    <w:rsid w:val="00093724"/>
    <w:rsid w:val="00094CE1"/>
    <w:rsid w:val="00095B7E"/>
    <w:rsid w:val="000978E1"/>
    <w:rsid w:val="00097C56"/>
    <w:rsid w:val="000A0B94"/>
    <w:rsid w:val="000A54AB"/>
    <w:rsid w:val="000A598A"/>
    <w:rsid w:val="000B0213"/>
    <w:rsid w:val="000B41E8"/>
    <w:rsid w:val="000C28C3"/>
    <w:rsid w:val="000C2F24"/>
    <w:rsid w:val="000C4A46"/>
    <w:rsid w:val="000C5118"/>
    <w:rsid w:val="000C6B31"/>
    <w:rsid w:val="000C7185"/>
    <w:rsid w:val="000C752C"/>
    <w:rsid w:val="000D0CA5"/>
    <w:rsid w:val="000D32FD"/>
    <w:rsid w:val="000D3DBF"/>
    <w:rsid w:val="000D4888"/>
    <w:rsid w:val="000D64F4"/>
    <w:rsid w:val="000D71B1"/>
    <w:rsid w:val="000D7B04"/>
    <w:rsid w:val="000E3EB7"/>
    <w:rsid w:val="000E41A9"/>
    <w:rsid w:val="000E4AE5"/>
    <w:rsid w:val="000E5E4C"/>
    <w:rsid w:val="000E65B7"/>
    <w:rsid w:val="000E68E7"/>
    <w:rsid w:val="000E6C6F"/>
    <w:rsid w:val="000E7677"/>
    <w:rsid w:val="000F04DB"/>
    <w:rsid w:val="000F2514"/>
    <w:rsid w:val="000F58E7"/>
    <w:rsid w:val="000F643D"/>
    <w:rsid w:val="000F71A4"/>
    <w:rsid w:val="000F799D"/>
    <w:rsid w:val="00100152"/>
    <w:rsid w:val="001027C9"/>
    <w:rsid w:val="001037D0"/>
    <w:rsid w:val="001038FF"/>
    <w:rsid w:val="00104B38"/>
    <w:rsid w:val="00104FA2"/>
    <w:rsid w:val="00105C66"/>
    <w:rsid w:val="001063F9"/>
    <w:rsid w:val="00106AF8"/>
    <w:rsid w:val="001073A4"/>
    <w:rsid w:val="001076AF"/>
    <w:rsid w:val="00110C29"/>
    <w:rsid w:val="001115B8"/>
    <w:rsid w:val="00111C23"/>
    <w:rsid w:val="001124D5"/>
    <w:rsid w:val="001138E6"/>
    <w:rsid w:val="001211DB"/>
    <w:rsid w:val="001214CB"/>
    <w:rsid w:val="00124C50"/>
    <w:rsid w:val="001263F8"/>
    <w:rsid w:val="001279CA"/>
    <w:rsid w:val="00127D72"/>
    <w:rsid w:val="001306E6"/>
    <w:rsid w:val="00130BF6"/>
    <w:rsid w:val="0013148C"/>
    <w:rsid w:val="00131616"/>
    <w:rsid w:val="001321E7"/>
    <w:rsid w:val="00133285"/>
    <w:rsid w:val="00133FDC"/>
    <w:rsid w:val="00140F42"/>
    <w:rsid w:val="001412D8"/>
    <w:rsid w:val="00144C0C"/>
    <w:rsid w:val="001455FB"/>
    <w:rsid w:val="00145916"/>
    <w:rsid w:val="001460E9"/>
    <w:rsid w:val="0014790C"/>
    <w:rsid w:val="0015162D"/>
    <w:rsid w:val="0015561E"/>
    <w:rsid w:val="00155C24"/>
    <w:rsid w:val="0015645A"/>
    <w:rsid w:val="00157124"/>
    <w:rsid w:val="00160821"/>
    <w:rsid w:val="00160FBC"/>
    <w:rsid w:val="0016124F"/>
    <w:rsid w:val="00161306"/>
    <w:rsid w:val="001623B9"/>
    <w:rsid w:val="001635A0"/>
    <w:rsid w:val="00167739"/>
    <w:rsid w:val="001679C6"/>
    <w:rsid w:val="0017015A"/>
    <w:rsid w:val="001702E5"/>
    <w:rsid w:val="001703DA"/>
    <w:rsid w:val="00172C66"/>
    <w:rsid w:val="001735FF"/>
    <w:rsid w:val="001736FF"/>
    <w:rsid w:val="0017636B"/>
    <w:rsid w:val="001765DB"/>
    <w:rsid w:val="001767B0"/>
    <w:rsid w:val="00177058"/>
    <w:rsid w:val="00177236"/>
    <w:rsid w:val="00177513"/>
    <w:rsid w:val="001777EF"/>
    <w:rsid w:val="001808A2"/>
    <w:rsid w:val="00181BB0"/>
    <w:rsid w:val="00182606"/>
    <w:rsid w:val="00182D61"/>
    <w:rsid w:val="00184BCF"/>
    <w:rsid w:val="001857E6"/>
    <w:rsid w:val="00186D6C"/>
    <w:rsid w:val="00187834"/>
    <w:rsid w:val="0019076F"/>
    <w:rsid w:val="00192DE0"/>
    <w:rsid w:val="00193343"/>
    <w:rsid w:val="001934C3"/>
    <w:rsid w:val="001940A5"/>
    <w:rsid w:val="00197E62"/>
    <w:rsid w:val="001A088C"/>
    <w:rsid w:val="001A2267"/>
    <w:rsid w:val="001A2D22"/>
    <w:rsid w:val="001A4B34"/>
    <w:rsid w:val="001A6EF7"/>
    <w:rsid w:val="001B0B3B"/>
    <w:rsid w:val="001B0C88"/>
    <w:rsid w:val="001B29F3"/>
    <w:rsid w:val="001B3A17"/>
    <w:rsid w:val="001B40D1"/>
    <w:rsid w:val="001B76E6"/>
    <w:rsid w:val="001C032A"/>
    <w:rsid w:val="001C1E51"/>
    <w:rsid w:val="001C3432"/>
    <w:rsid w:val="001C36FB"/>
    <w:rsid w:val="001C4B42"/>
    <w:rsid w:val="001C4F0F"/>
    <w:rsid w:val="001C59E6"/>
    <w:rsid w:val="001C6E35"/>
    <w:rsid w:val="001C714E"/>
    <w:rsid w:val="001D071A"/>
    <w:rsid w:val="001D0EFE"/>
    <w:rsid w:val="001D2330"/>
    <w:rsid w:val="001E0463"/>
    <w:rsid w:val="001E113B"/>
    <w:rsid w:val="001E29B9"/>
    <w:rsid w:val="001E36D0"/>
    <w:rsid w:val="001E4979"/>
    <w:rsid w:val="001E4B5C"/>
    <w:rsid w:val="001E7713"/>
    <w:rsid w:val="001F2578"/>
    <w:rsid w:val="001F32BA"/>
    <w:rsid w:val="001F4E86"/>
    <w:rsid w:val="001F5C4E"/>
    <w:rsid w:val="001F5F38"/>
    <w:rsid w:val="001F678B"/>
    <w:rsid w:val="001F70DA"/>
    <w:rsid w:val="001F74AF"/>
    <w:rsid w:val="001F7DCE"/>
    <w:rsid w:val="002005F5"/>
    <w:rsid w:val="00201A22"/>
    <w:rsid w:val="0020490F"/>
    <w:rsid w:val="0020591F"/>
    <w:rsid w:val="00206F61"/>
    <w:rsid w:val="00207C2C"/>
    <w:rsid w:val="00212602"/>
    <w:rsid w:val="002134EA"/>
    <w:rsid w:val="00213C32"/>
    <w:rsid w:val="00214498"/>
    <w:rsid w:val="002160EF"/>
    <w:rsid w:val="00217015"/>
    <w:rsid w:val="00217BD2"/>
    <w:rsid w:val="00222B73"/>
    <w:rsid w:val="00223501"/>
    <w:rsid w:val="0022491C"/>
    <w:rsid w:val="00225B70"/>
    <w:rsid w:val="0022679A"/>
    <w:rsid w:val="00230833"/>
    <w:rsid w:val="00233515"/>
    <w:rsid w:val="00233D29"/>
    <w:rsid w:val="00233D5C"/>
    <w:rsid w:val="0023480A"/>
    <w:rsid w:val="002358F0"/>
    <w:rsid w:val="00236408"/>
    <w:rsid w:val="00236590"/>
    <w:rsid w:val="00237E0C"/>
    <w:rsid w:val="00243C0F"/>
    <w:rsid w:val="002451FF"/>
    <w:rsid w:val="0025012D"/>
    <w:rsid w:val="00250208"/>
    <w:rsid w:val="00251F73"/>
    <w:rsid w:val="00252BF1"/>
    <w:rsid w:val="00252F01"/>
    <w:rsid w:val="002531F7"/>
    <w:rsid w:val="00254FE3"/>
    <w:rsid w:val="002554D9"/>
    <w:rsid w:val="002559D9"/>
    <w:rsid w:val="00255D53"/>
    <w:rsid w:val="00256996"/>
    <w:rsid w:val="00257F32"/>
    <w:rsid w:val="0026328C"/>
    <w:rsid w:val="00263408"/>
    <w:rsid w:val="00266326"/>
    <w:rsid w:val="00266C82"/>
    <w:rsid w:val="002679C7"/>
    <w:rsid w:val="00267F42"/>
    <w:rsid w:val="002728A6"/>
    <w:rsid w:val="0027295A"/>
    <w:rsid w:val="00272B0A"/>
    <w:rsid w:val="00272F5E"/>
    <w:rsid w:val="002756BF"/>
    <w:rsid w:val="00280F13"/>
    <w:rsid w:val="00281A8B"/>
    <w:rsid w:val="00283B9A"/>
    <w:rsid w:val="00284147"/>
    <w:rsid w:val="00290B10"/>
    <w:rsid w:val="00291F30"/>
    <w:rsid w:val="00292508"/>
    <w:rsid w:val="00292A51"/>
    <w:rsid w:val="00292DC5"/>
    <w:rsid w:val="0029385E"/>
    <w:rsid w:val="00295CD6"/>
    <w:rsid w:val="00295CFE"/>
    <w:rsid w:val="002A1260"/>
    <w:rsid w:val="002A1D98"/>
    <w:rsid w:val="002A2FE6"/>
    <w:rsid w:val="002A333D"/>
    <w:rsid w:val="002A363A"/>
    <w:rsid w:val="002A5F0E"/>
    <w:rsid w:val="002A7406"/>
    <w:rsid w:val="002B5F5E"/>
    <w:rsid w:val="002C7176"/>
    <w:rsid w:val="002D0328"/>
    <w:rsid w:val="002D2D3A"/>
    <w:rsid w:val="002D2E91"/>
    <w:rsid w:val="002D4437"/>
    <w:rsid w:val="002D49B9"/>
    <w:rsid w:val="002D623F"/>
    <w:rsid w:val="002D7C9B"/>
    <w:rsid w:val="002E2E24"/>
    <w:rsid w:val="002E33F7"/>
    <w:rsid w:val="002E38E4"/>
    <w:rsid w:val="002E4484"/>
    <w:rsid w:val="002E51B9"/>
    <w:rsid w:val="002F1D23"/>
    <w:rsid w:val="002F31D1"/>
    <w:rsid w:val="002F3A7B"/>
    <w:rsid w:val="002F5ECD"/>
    <w:rsid w:val="002F6EDE"/>
    <w:rsid w:val="002F79F3"/>
    <w:rsid w:val="00300A2A"/>
    <w:rsid w:val="003040F1"/>
    <w:rsid w:val="00305758"/>
    <w:rsid w:val="00306ACA"/>
    <w:rsid w:val="003073DE"/>
    <w:rsid w:val="00307938"/>
    <w:rsid w:val="0031020E"/>
    <w:rsid w:val="0031068C"/>
    <w:rsid w:val="00310CE5"/>
    <w:rsid w:val="00311013"/>
    <w:rsid w:val="00315C17"/>
    <w:rsid w:val="00316AC1"/>
    <w:rsid w:val="00321BEF"/>
    <w:rsid w:val="003222AE"/>
    <w:rsid w:val="00322647"/>
    <w:rsid w:val="00324856"/>
    <w:rsid w:val="00324C0F"/>
    <w:rsid w:val="00327587"/>
    <w:rsid w:val="0033236F"/>
    <w:rsid w:val="003345C9"/>
    <w:rsid w:val="0033489A"/>
    <w:rsid w:val="00334A1C"/>
    <w:rsid w:val="00337425"/>
    <w:rsid w:val="00337BB2"/>
    <w:rsid w:val="00340DB4"/>
    <w:rsid w:val="00342415"/>
    <w:rsid w:val="00342DB8"/>
    <w:rsid w:val="00345D5D"/>
    <w:rsid w:val="003464D5"/>
    <w:rsid w:val="003472C5"/>
    <w:rsid w:val="00350693"/>
    <w:rsid w:val="00351426"/>
    <w:rsid w:val="00351B19"/>
    <w:rsid w:val="00353524"/>
    <w:rsid w:val="00355907"/>
    <w:rsid w:val="00355A13"/>
    <w:rsid w:val="00355BED"/>
    <w:rsid w:val="00355EB5"/>
    <w:rsid w:val="00357D23"/>
    <w:rsid w:val="00361F32"/>
    <w:rsid w:val="0036326B"/>
    <w:rsid w:val="00363967"/>
    <w:rsid w:val="0036406D"/>
    <w:rsid w:val="00364258"/>
    <w:rsid w:val="00367EBD"/>
    <w:rsid w:val="003715C4"/>
    <w:rsid w:val="00371B63"/>
    <w:rsid w:val="003724EF"/>
    <w:rsid w:val="003728DA"/>
    <w:rsid w:val="00373ECF"/>
    <w:rsid w:val="003740B9"/>
    <w:rsid w:val="0037467F"/>
    <w:rsid w:val="00374A52"/>
    <w:rsid w:val="003750EC"/>
    <w:rsid w:val="0037511A"/>
    <w:rsid w:val="00375DC5"/>
    <w:rsid w:val="003760F8"/>
    <w:rsid w:val="003767B8"/>
    <w:rsid w:val="00376974"/>
    <w:rsid w:val="00380177"/>
    <w:rsid w:val="003801F7"/>
    <w:rsid w:val="0038095E"/>
    <w:rsid w:val="00380A4C"/>
    <w:rsid w:val="00383E0F"/>
    <w:rsid w:val="00385814"/>
    <w:rsid w:val="00387F85"/>
    <w:rsid w:val="00392F6B"/>
    <w:rsid w:val="003944EC"/>
    <w:rsid w:val="003A006C"/>
    <w:rsid w:val="003A041F"/>
    <w:rsid w:val="003A0C96"/>
    <w:rsid w:val="003A142D"/>
    <w:rsid w:val="003A1585"/>
    <w:rsid w:val="003A1A35"/>
    <w:rsid w:val="003A2AF2"/>
    <w:rsid w:val="003A3D7A"/>
    <w:rsid w:val="003A5E7A"/>
    <w:rsid w:val="003A6854"/>
    <w:rsid w:val="003A6896"/>
    <w:rsid w:val="003A706D"/>
    <w:rsid w:val="003A7D05"/>
    <w:rsid w:val="003B1407"/>
    <w:rsid w:val="003B1721"/>
    <w:rsid w:val="003B5C59"/>
    <w:rsid w:val="003C1335"/>
    <w:rsid w:val="003C1EF1"/>
    <w:rsid w:val="003C631D"/>
    <w:rsid w:val="003C6C5E"/>
    <w:rsid w:val="003D0564"/>
    <w:rsid w:val="003D10B8"/>
    <w:rsid w:val="003D3094"/>
    <w:rsid w:val="003D767E"/>
    <w:rsid w:val="003E05BD"/>
    <w:rsid w:val="003E0945"/>
    <w:rsid w:val="003E32DE"/>
    <w:rsid w:val="003E3894"/>
    <w:rsid w:val="003E3900"/>
    <w:rsid w:val="003E609C"/>
    <w:rsid w:val="003E6423"/>
    <w:rsid w:val="003F0394"/>
    <w:rsid w:val="003F0903"/>
    <w:rsid w:val="003F6520"/>
    <w:rsid w:val="003F76C2"/>
    <w:rsid w:val="003F7FEC"/>
    <w:rsid w:val="00401CF4"/>
    <w:rsid w:val="00405A90"/>
    <w:rsid w:val="0041204E"/>
    <w:rsid w:val="004138CD"/>
    <w:rsid w:val="00414522"/>
    <w:rsid w:val="0041532F"/>
    <w:rsid w:val="00420AC4"/>
    <w:rsid w:val="00420AE5"/>
    <w:rsid w:val="00426D14"/>
    <w:rsid w:val="00430036"/>
    <w:rsid w:val="00431041"/>
    <w:rsid w:val="00433860"/>
    <w:rsid w:val="00435D8A"/>
    <w:rsid w:val="00435FC0"/>
    <w:rsid w:val="004408C5"/>
    <w:rsid w:val="00440F70"/>
    <w:rsid w:val="00445157"/>
    <w:rsid w:val="00450F26"/>
    <w:rsid w:val="00451DA1"/>
    <w:rsid w:val="00452EFC"/>
    <w:rsid w:val="0045358C"/>
    <w:rsid w:val="004545DB"/>
    <w:rsid w:val="004556EE"/>
    <w:rsid w:val="00457B19"/>
    <w:rsid w:val="00461DB9"/>
    <w:rsid w:val="00461FC6"/>
    <w:rsid w:val="00462645"/>
    <w:rsid w:val="00465AB3"/>
    <w:rsid w:val="00465CBC"/>
    <w:rsid w:val="0047002B"/>
    <w:rsid w:val="00471C7A"/>
    <w:rsid w:val="004728CF"/>
    <w:rsid w:val="00475D6D"/>
    <w:rsid w:val="00477F90"/>
    <w:rsid w:val="00481979"/>
    <w:rsid w:val="004829BC"/>
    <w:rsid w:val="0048345F"/>
    <w:rsid w:val="00485F1A"/>
    <w:rsid w:val="0048697E"/>
    <w:rsid w:val="00487963"/>
    <w:rsid w:val="00493524"/>
    <w:rsid w:val="00493585"/>
    <w:rsid w:val="004961CC"/>
    <w:rsid w:val="004969BB"/>
    <w:rsid w:val="0049708C"/>
    <w:rsid w:val="00497BD7"/>
    <w:rsid w:val="004A2213"/>
    <w:rsid w:val="004A3CEF"/>
    <w:rsid w:val="004A461E"/>
    <w:rsid w:val="004A4A5A"/>
    <w:rsid w:val="004A53DD"/>
    <w:rsid w:val="004A572B"/>
    <w:rsid w:val="004A666A"/>
    <w:rsid w:val="004A6D72"/>
    <w:rsid w:val="004A7555"/>
    <w:rsid w:val="004B0DD6"/>
    <w:rsid w:val="004B50C1"/>
    <w:rsid w:val="004B7330"/>
    <w:rsid w:val="004C4FD2"/>
    <w:rsid w:val="004C5608"/>
    <w:rsid w:val="004C5BEA"/>
    <w:rsid w:val="004D108C"/>
    <w:rsid w:val="004D1162"/>
    <w:rsid w:val="004D2AAC"/>
    <w:rsid w:val="004D35D4"/>
    <w:rsid w:val="004D4840"/>
    <w:rsid w:val="004D6024"/>
    <w:rsid w:val="004D6A8D"/>
    <w:rsid w:val="004E24C3"/>
    <w:rsid w:val="004E283F"/>
    <w:rsid w:val="004E4A8C"/>
    <w:rsid w:val="004E5624"/>
    <w:rsid w:val="004E56D8"/>
    <w:rsid w:val="004E7BDB"/>
    <w:rsid w:val="004F189C"/>
    <w:rsid w:val="004F5105"/>
    <w:rsid w:val="004F7189"/>
    <w:rsid w:val="004F7C10"/>
    <w:rsid w:val="00503490"/>
    <w:rsid w:val="00503578"/>
    <w:rsid w:val="00504225"/>
    <w:rsid w:val="00505A11"/>
    <w:rsid w:val="00505D23"/>
    <w:rsid w:val="005114A2"/>
    <w:rsid w:val="005114CB"/>
    <w:rsid w:val="00511602"/>
    <w:rsid w:val="00513C43"/>
    <w:rsid w:val="005155AE"/>
    <w:rsid w:val="0051587B"/>
    <w:rsid w:val="005161A2"/>
    <w:rsid w:val="0051786A"/>
    <w:rsid w:val="00521C01"/>
    <w:rsid w:val="0052472B"/>
    <w:rsid w:val="0052633A"/>
    <w:rsid w:val="005308BD"/>
    <w:rsid w:val="00531332"/>
    <w:rsid w:val="005325CC"/>
    <w:rsid w:val="00532E39"/>
    <w:rsid w:val="00533F73"/>
    <w:rsid w:val="0053596F"/>
    <w:rsid w:val="00537216"/>
    <w:rsid w:val="005379C8"/>
    <w:rsid w:val="0054052C"/>
    <w:rsid w:val="00540BB4"/>
    <w:rsid w:val="00544206"/>
    <w:rsid w:val="00544A82"/>
    <w:rsid w:val="00544C8A"/>
    <w:rsid w:val="00546333"/>
    <w:rsid w:val="005465AB"/>
    <w:rsid w:val="00546A5B"/>
    <w:rsid w:val="005475B8"/>
    <w:rsid w:val="00550844"/>
    <w:rsid w:val="0055143F"/>
    <w:rsid w:val="005553FA"/>
    <w:rsid w:val="0055638C"/>
    <w:rsid w:val="005568DC"/>
    <w:rsid w:val="005652EA"/>
    <w:rsid w:val="00565417"/>
    <w:rsid w:val="00565BCB"/>
    <w:rsid w:val="00566866"/>
    <w:rsid w:val="00567AE5"/>
    <w:rsid w:val="005727BF"/>
    <w:rsid w:val="00575C43"/>
    <w:rsid w:val="00576DFC"/>
    <w:rsid w:val="00577D86"/>
    <w:rsid w:val="00580569"/>
    <w:rsid w:val="00582128"/>
    <w:rsid w:val="005830EC"/>
    <w:rsid w:val="00584491"/>
    <w:rsid w:val="00584498"/>
    <w:rsid w:val="005854B7"/>
    <w:rsid w:val="00586D54"/>
    <w:rsid w:val="005873A8"/>
    <w:rsid w:val="00587416"/>
    <w:rsid w:val="00587447"/>
    <w:rsid w:val="00590121"/>
    <w:rsid w:val="00590F22"/>
    <w:rsid w:val="00592865"/>
    <w:rsid w:val="0059353B"/>
    <w:rsid w:val="005943F1"/>
    <w:rsid w:val="0059502B"/>
    <w:rsid w:val="00595F7F"/>
    <w:rsid w:val="005A16B0"/>
    <w:rsid w:val="005A17EF"/>
    <w:rsid w:val="005A334E"/>
    <w:rsid w:val="005A4E63"/>
    <w:rsid w:val="005A5308"/>
    <w:rsid w:val="005A6636"/>
    <w:rsid w:val="005B0538"/>
    <w:rsid w:val="005B142A"/>
    <w:rsid w:val="005B38A5"/>
    <w:rsid w:val="005B4E5D"/>
    <w:rsid w:val="005B5743"/>
    <w:rsid w:val="005B58FD"/>
    <w:rsid w:val="005B6D24"/>
    <w:rsid w:val="005C00D5"/>
    <w:rsid w:val="005C0763"/>
    <w:rsid w:val="005C1D39"/>
    <w:rsid w:val="005C3AC3"/>
    <w:rsid w:val="005C429B"/>
    <w:rsid w:val="005C6155"/>
    <w:rsid w:val="005C68A7"/>
    <w:rsid w:val="005C74B7"/>
    <w:rsid w:val="005D0599"/>
    <w:rsid w:val="005D6968"/>
    <w:rsid w:val="005D7A78"/>
    <w:rsid w:val="005E27B7"/>
    <w:rsid w:val="005E440D"/>
    <w:rsid w:val="005E77BF"/>
    <w:rsid w:val="005E7FF3"/>
    <w:rsid w:val="005F06F6"/>
    <w:rsid w:val="005F1FC3"/>
    <w:rsid w:val="005F534B"/>
    <w:rsid w:val="005F55F2"/>
    <w:rsid w:val="005F7002"/>
    <w:rsid w:val="006026D9"/>
    <w:rsid w:val="00603186"/>
    <w:rsid w:val="006035AE"/>
    <w:rsid w:val="006047EA"/>
    <w:rsid w:val="00615441"/>
    <w:rsid w:val="00615EBE"/>
    <w:rsid w:val="006239E5"/>
    <w:rsid w:val="006255F7"/>
    <w:rsid w:val="0062573D"/>
    <w:rsid w:val="00626B63"/>
    <w:rsid w:val="00626F62"/>
    <w:rsid w:val="006304FD"/>
    <w:rsid w:val="00631537"/>
    <w:rsid w:val="00631F8F"/>
    <w:rsid w:val="006326F1"/>
    <w:rsid w:val="00633F6C"/>
    <w:rsid w:val="00636747"/>
    <w:rsid w:val="00640851"/>
    <w:rsid w:val="00643C41"/>
    <w:rsid w:val="006444E0"/>
    <w:rsid w:val="00644708"/>
    <w:rsid w:val="006459EB"/>
    <w:rsid w:val="00645B58"/>
    <w:rsid w:val="00645E53"/>
    <w:rsid w:val="00646143"/>
    <w:rsid w:val="006478D6"/>
    <w:rsid w:val="00650115"/>
    <w:rsid w:val="006525C0"/>
    <w:rsid w:val="00652621"/>
    <w:rsid w:val="006527A4"/>
    <w:rsid w:val="00654AC6"/>
    <w:rsid w:val="00654C74"/>
    <w:rsid w:val="0065628E"/>
    <w:rsid w:val="00661E44"/>
    <w:rsid w:val="0066391E"/>
    <w:rsid w:val="00664628"/>
    <w:rsid w:val="00664BA5"/>
    <w:rsid w:val="00672E93"/>
    <w:rsid w:val="00672EFA"/>
    <w:rsid w:val="006733D9"/>
    <w:rsid w:val="00674166"/>
    <w:rsid w:val="00674256"/>
    <w:rsid w:val="00675A02"/>
    <w:rsid w:val="00675D0D"/>
    <w:rsid w:val="00676500"/>
    <w:rsid w:val="00676CB8"/>
    <w:rsid w:val="006774C2"/>
    <w:rsid w:val="00680089"/>
    <w:rsid w:val="006801D6"/>
    <w:rsid w:val="00680801"/>
    <w:rsid w:val="00684E4F"/>
    <w:rsid w:val="00685158"/>
    <w:rsid w:val="00685361"/>
    <w:rsid w:val="00685936"/>
    <w:rsid w:val="006860E8"/>
    <w:rsid w:val="006861D0"/>
    <w:rsid w:val="00692B99"/>
    <w:rsid w:val="00693527"/>
    <w:rsid w:val="00694779"/>
    <w:rsid w:val="006A007A"/>
    <w:rsid w:val="006A0A6B"/>
    <w:rsid w:val="006A1DAA"/>
    <w:rsid w:val="006A220A"/>
    <w:rsid w:val="006A3AC3"/>
    <w:rsid w:val="006A4B51"/>
    <w:rsid w:val="006A4FFB"/>
    <w:rsid w:val="006A5E9C"/>
    <w:rsid w:val="006A672E"/>
    <w:rsid w:val="006A67E9"/>
    <w:rsid w:val="006A71EB"/>
    <w:rsid w:val="006A7408"/>
    <w:rsid w:val="006B1520"/>
    <w:rsid w:val="006B182D"/>
    <w:rsid w:val="006B2706"/>
    <w:rsid w:val="006B3D34"/>
    <w:rsid w:val="006B6280"/>
    <w:rsid w:val="006C11DE"/>
    <w:rsid w:val="006C2877"/>
    <w:rsid w:val="006C4229"/>
    <w:rsid w:val="006C55A8"/>
    <w:rsid w:val="006C5C31"/>
    <w:rsid w:val="006C7FCF"/>
    <w:rsid w:val="006D0B23"/>
    <w:rsid w:val="006D0D09"/>
    <w:rsid w:val="006D3DA4"/>
    <w:rsid w:val="006D3FBC"/>
    <w:rsid w:val="006E080E"/>
    <w:rsid w:val="006E1734"/>
    <w:rsid w:val="006E26E0"/>
    <w:rsid w:val="006E2755"/>
    <w:rsid w:val="006E286C"/>
    <w:rsid w:val="006E3407"/>
    <w:rsid w:val="006E361F"/>
    <w:rsid w:val="006E3ED9"/>
    <w:rsid w:val="006E4EC6"/>
    <w:rsid w:val="006E73B4"/>
    <w:rsid w:val="006E78DE"/>
    <w:rsid w:val="006E7B06"/>
    <w:rsid w:val="006F08F5"/>
    <w:rsid w:val="006F0DA2"/>
    <w:rsid w:val="006F435B"/>
    <w:rsid w:val="006F5A5B"/>
    <w:rsid w:val="00701C82"/>
    <w:rsid w:val="007024B6"/>
    <w:rsid w:val="0070486A"/>
    <w:rsid w:val="0070494F"/>
    <w:rsid w:val="0070667B"/>
    <w:rsid w:val="00706917"/>
    <w:rsid w:val="00707E9D"/>
    <w:rsid w:val="00712050"/>
    <w:rsid w:val="00712216"/>
    <w:rsid w:val="007123DF"/>
    <w:rsid w:val="00715C6C"/>
    <w:rsid w:val="007162D7"/>
    <w:rsid w:val="00717EF1"/>
    <w:rsid w:val="00722C7C"/>
    <w:rsid w:val="0072759F"/>
    <w:rsid w:val="007278D3"/>
    <w:rsid w:val="00731256"/>
    <w:rsid w:val="00732F36"/>
    <w:rsid w:val="00733786"/>
    <w:rsid w:val="007366FB"/>
    <w:rsid w:val="00740DF8"/>
    <w:rsid w:val="00741027"/>
    <w:rsid w:val="00741639"/>
    <w:rsid w:val="00741F2A"/>
    <w:rsid w:val="00742257"/>
    <w:rsid w:val="007425F9"/>
    <w:rsid w:val="00742D6A"/>
    <w:rsid w:val="0074310A"/>
    <w:rsid w:val="00743F6B"/>
    <w:rsid w:val="00744979"/>
    <w:rsid w:val="0075027D"/>
    <w:rsid w:val="00750D75"/>
    <w:rsid w:val="0075305A"/>
    <w:rsid w:val="00754C84"/>
    <w:rsid w:val="00755E02"/>
    <w:rsid w:val="007560C2"/>
    <w:rsid w:val="00760DE7"/>
    <w:rsid w:val="00761923"/>
    <w:rsid w:val="007620E0"/>
    <w:rsid w:val="00762473"/>
    <w:rsid w:val="00762EF4"/>
    <w:rsid w:val="0076419A"/>
    <w:rsid w:val="00765370"/>
    <w:rsid w:val="00767100"/>
    <w:rsid w:val="007709C9"/>
    <w:rsid w:val="00770FBC"/>
    <w:rsid w:val="007744DD"/>
    <w:rsid w:val="0077623F"/>
    <w:rsid w:val="00777640"/>
    <w:rsid w:val="00777A94"/>
    <w:rsid w:val="007815A3"/>
    <w:rsid w:val="00781AF0"/>
    <w:rsid w:val="007838EE"/>
    <w:rsid w:val="00785438"/>
    <w:rsid w:val="00787AC4"/>
    <w:rsid w:val="0079354A"/>
    <w:rsid w:val="00794308"/>
    <w:rsid w:val="00794792"/>
    <w:rsid w:val="00794CE8"/>
    <w:rsid w:val="0079679C"/>
    <w:rsid w:val="0079768C"/>
    <w:rsid w:val="007A3111"/>
    <w:rsid w:val="007A398D"/>
    <w:rsid w:val="007A53CC"/>
    <w:rsid w:val="007A7298"/>
    <w:rsid w:val="007B0F41"/>
    <w:rsid w:val="007B15C7"/>
    <w:rsid w:val="007B4B82"/>
    <w:rsid w:val="007B6470"/>
    <w:rsid w:val="007B76C7"/>
    <w:rsid w:val="007C03E3"/>
    <w:rsid w:val="007C2340"/>
    <w:rsid w:val="007C35DC"/>
    <w:rsid w:val="007C4030"/>
    <w:rsid w:val="007C6492"/>
    <w:rsid w:val="007D0E76"/>
    <w:rsid w:val="007D2799"/>
    <w:rsid w:val="007D27D8"/>
    <w:rsid w:val="007D38D7"/>
    <w:rsid w:val="007D4119"/>
    <w:rsid w:val="007D5B6D"/>
    <w:rsid w:val="007D7684"/>
    <w:rsid w:val="007D7D30"/>
    <w:rsid w:val="007E0CB7"/>
    <w:rsid w:val="007E108B"/>
    <w:rsid w:val="007E1BF0"/>
    <w:rsid w:val="007E3CE4"/>
    <w:rsid w:val="007E467F"/>
    <w:rsid w:val="007E695E"/>
    <w:rsid w:val="007F19A7"/>
    <w:rsid w:val="007F264D"/>
    <w:rsid w:val="007F2E8E"/>
    <w:rsid w:val="007F4ED2"/>
    <w:rsid w:val="007F5F84"/>
    <w:rsid w:val="007F6C75"/>
    <w:rsid w:val="007F6EEE"/>
    <w:rsid w:val="007F746B"/>
    <w:rsid w:val="007F7BDE"/>
    <w:rsid w:val="0080097D"/>
    <w:rsid w:val="00801959"/>
    <w:rsid w:val="00801DF2"/>
    <w:rsid w:val="00802266"/>
    <w:rsid w:val="008038DF"/>
    <w:rsid w:val="0080744E"/>
    <w:rsid w:val="008075C6"/>
    <w:rsid w:val="00807C9F"/>
    <w:rsid w:val="00812C4B"/>
    <w:rsid w:val="00812FB9"/>
    <w:rsid w:val="0081445E"/>
    <w:rsid w:val="008211DB"/>
    <w:rsid w:val="00821FDA"/>
    <w:rsid w:val="00822467"/>
    <w:rsid w:val="00824ECB"/>
    <w:rsid w:val="00827BB3"/>
    <w:rsid w:val="00830A71"/>
    <w:rsid w:val="00831DC2"/>
    <w:rsid w:val="00832CBF"/>
    <w:rsid w:val="008336F2"/>
    <w:rsid w:val="0083375F"/>
    <w:rsid w:val="008341CC"/>
    <w:rsid w:val="008362EB"/>
    <w:rsid w:val="00836975"/>
    <w:rsid w:val="00836F86"/>
    <w:rsid w:val="0083716F"/>
    <w:rsid w:val="008418D3"/>
    <w:rsid w:val="008439BC"/>
    <w:rsid w:val="00843F74"/>
    <w:rsid w:val="00844ACC"/>
    <w:rsid w:val="00845206"/>
    <w:rsid w:val="00845E8B"/>
    <w:rsid w:val="00846AF0"/>
    <w:rsid w:val="00847239"/>
    <w:rsid w:val="00847AF9"/>
    <w:rsid w:val="00850C03"/>
    <w:rsid w:val="00854EF5"/>
    <w:rsid w:val="00856983"/>
    <w:rsid w:val="00860B6D"/>
    <w:rsid w:val="00861703"/>
    <w:rsid w:val="008619C5"/>
    <w:rsid w:val="00861AA5"/>
    <w:rsid w:val="00862434"/>
    <w:rsid w:val="008625F8"/>
    <w:rsid w:val="00862750"/>
    <w:rsid w:val="00862963"/>
    <w:rsid w:val="00864C1F"/>
    <w:rsid w:val="00864E9F"/>
    <w:rsid w:val="0086519A"/>
    <w:rsid w:val="008658DC"/>
    <w:rsid w:val="00865FAD"/>
    <w:rsid w:val="008679E2"/>
    <w:rsid w:val="00873146"/>
    <w:rsid w:val="008745B8"/>
    <w:rsid w:val="00875C57"/>
    <w:rsid w:val="0087751F"/>
    <w:rsid w:val="00884E23"/>
    <w:rsid w:val="0088636B"/>
    <w:rsid w:val="00886D51"/>
    <w:rsid w:val="00887548"/>
    <w:rsid w:val="00890EAF"/>
    <w:rsid w:val="008926E2"/>
    <w:rsid w:val="00894B33"/>
    <w:rsid w:val="008A18B3"/>
    <w:rsid w:val="008A1E98"/>
    <w:rsid w:val="008A3172"/>
    <w:rsid w:val="008A4360"/>
    <w:rsid w:val="008A57FE"/>
    <w:rsid w:val="008A60B1"/>
    <w:rsid w:val="008A7118"/>
    <w:rsid w:val="008A7C9F"/>
    <w:rsid w:val="008B01CB"/>
    <w:rsid w:val="008B19BA"/>
    <w:rsid w:val="008B1EB2"/>
    <w:rsid w:val="008B2821"/>
    <w:rsid w:val="008B2967"/>
    <w:rsid w:val="008B298E"/>
    <w:rsid w:val="008B32CE"/>
    <w:rsid w:val="008B3D4E"/>
    <w:rsid w:val="008B5886"/>
    <w:rsid w:val="008B64C0"/>
    <w:rsid w:val="008B6FA1"/>
    <w:rsid w:val="008B791E"/>
    <w:rsid w:val="008B7BEA"/>
    <w:rsid w:val="008C1E15"/>
    <w:rsid w:val="008C3448"/>
    <w:rsid w:val="008C3D80"/>
    <w:rsid w:val="008C5229"/>
    <w:rsid w:val="008D0F4B"/>
    <w:rsid w:val="008D1771"/>
    <w:rsid w:val="008D22C2"/>
    <w:rsid w:val="008D3D30"/>
    <w:rsid w:val="008D5C25"/>
    <w:rsid w:val="008D6F35"/>
    <w:rsid w:val="008D6FDF"/>
    <w:rsid w:val="008D7FE5"/>
    <w:rsid w:val="008E0E0C"/>
    <w:rsid w:val="008E0E98"/>
    <w:rsid w:val="008E1B56"/>
    <w:rsid w:val="008E2BC2"/>
    <w:rsid w:val="008E5FDF"/>
    <w:rsid w:val="008F0615"/>
    <w:rsid w:val="008F14DB"/>
    <w:rsid w:val="008F22C9"/>
    <w:rsid w:val="008F6712"/>
    <w:rsid w:val="008F7F54"/>
    <w:rsid w:val="00900407"/>
    <w:rsid w:val="009008DA"/>
    <w:rsid w:val="00900E7A"/>
    <w:rsid w:val="0090118A"/>
    <w:rsid w:val="00905FFB"/>
    <w:rsid w:val="00906236"/>
    <w:rsid w:val="00906CBC"/>
    <w:rsid w:val="009077DB"/>
    <w:rsid w:val="0091217F"/>
    <w:rsid w:val="009141A7"/>
    <w:rsid w:val="00914A8E"/>
    <w:rsid w:val="009151CD"/>
    <w:rsid w:val="00916408"/>
    <w:rsid w:val="00916571"/>
    <w:rsid w:val="0091690F"/>
    <w:rsid w:val="009173B9"/>
    <w:rsid w:val="009176F1"/>
    <w:rsid w:val="009178A6"/>
    <w:rsid w:val="00922236"/>
    <w:rsid w:val="0092377D"/>
    <w:rsid w:val="009274F1"/>
    <w:rsid w:val="00927FE7"/>
    <w:rsid w:val="009322BB"/>
    <w:rsid w:val="00933407"/>
    <w:rsid w:val="0093388F"/>
    <w:rsid w:val="009443EF"/>
    <w:rsid w:val="00944C0D"/>
    <w:rsid w:val="00945498"/>
    <w:rsid w:val="00945C31"/>
    <w:rsid w:val="00946BC3"/>
    <w:rsid w:val="00947336"/>
    <w:rsid w:val="009476A6"/>
    <w:rsid w:val="009521FE"/>
    <w:rsid w:val="009530D0"/>
    <w:rsid w:val="00956DD5"/>
    <w:rsid w:val="00960B8C"/>
    <w:rsid w:val="00961D9B"/>
    <w:rsid w:val="00963E38"/>
    <w:rsid w:val="00964781"/>
    <w:rsid w:val="0096561C"/>
    <w:rsid w:val="0096784C"/>
    <w:rsid w:val="009708B5"/>
    <w:rsid w:val="00971A85"/>
    <w:rsid w:val="00972DC6"/>
    <w:rsid w:val="00973833"/>
    <w:rsid w:val="00975057"/>
    <w:rsid w:val="00976C25"/>
    <w:rsid w:val="009801BE"/>
    <w:rsid w:val="009818E8"/>
    <w:rsid w:val="009824E1"/>
    <w:rsid w:val="00984E2F"/>
    <w:rsid w:val="00985C5A"/>
    <w:rsid w:val="009907A9"/>
    <w:rsid w:val="009908E3"/>
    <w:rsid w:val="009916A7"/>
    <w:rsid w:val="00995917"/>
    <w:rsid w:val="009964E6"/>
    <w:rsid w:val="009A113C"/>
    <w:rsid w:val="009A14DD"/>
    <w:rsid w:val="009A18B3"/>
    <w:rsid w:val="009A2341"/>
    <w:rsid w:val="009A44F7"/>
    <w:rsid w:val="009A465F"/>
    <w:rsid w:val="009A4898"/>
    <w:rsid w:val="009A7DF3"/>
    <w:rsid w:val="009B0C67"/>
    <w:rsid w:val="009B59A3"/>
    <w:rsid w:val="009B611C"/>
    <w:rsid w:val="009C0110"/>
    <w:rsid w:val="009C0B30"/>
    <w:rsid w:val="009C0C9E"/>
    <w:rsid w:val="009C179E"/>
    <w:rsid w:val="009C1A73"/>
    <w:rsid w:val="009C20A3"/>
    <w:rsid w:val="009C2EE8"/>
    <w:rsid w:val="009C53AF"/>
    <w:rsid w:val="009C75DB"/>
    <w:rsid w:val="009D1C6B"/>
    <w:rsid w:val="009D208D"/>
    <w:rsid w:val="009D546A"/>
    <w:rsid w:val="009D6BA1"/>
    <w:rsid w:val="009E1F06"/>
    <w:rsid w:val="009E27A9"/>
    <w:rsid w:val="009E3CEE"/>
    <w:rsid w:val="009E43F1"/>
    <w:rsid w:val="009E44D3"/>
    <w:rsid w:val="009E537C"/>
    <w:rsid w:val="009E6FB5"/>
    <w:rsid w:val="009F3209"/>
    <w:rsid w:val="009F490A"/>
    <w:rsid w:val="009F60DC"/>
    <w:rsid w:val="009F6BA3"/>
    <w:rsid w:val="00A001CC"/>
    <w:rsid w:val="00A00A21"/>
    <w:rsid w:val="00A02A5F"/>
    <w:rsid w:val="00A02F09"/>
    <w:rsid w:val="00A0354A"/>
    <w:rsid w:val="00A0453E"/>
    <w:rsid w:val="00A04C8B"/>
    <w:rsid w:val="00A073B8"/>
    <w:rsid w:val="00A074DC"/>
    <w:rsid w:val="00A07509"/>
    <w:rsid w:val="00A07F9F"/>
    <w:rsid w:val="00A10E7A"/>
    <w:rsid w:val="00A13147"/>
    <w:rsid w:val="00A1347F"/>
    <w:rsid w:val="00A138A2"/>
    <w:rsid w:val="00A14515"/>
    <w:rsid w:val="00A147A7"/>
    <w:rsid w:val="00A147EC"/>
    <w:rsid w:val="00A147FE"/>
    <w:rsid w:val="00A15151"/>
    <w:rsid w:val="00A203D2"/>
    <w:rsid w:val="00A20D98"/>
    <w:rsid w:val="00A2307D"/>
    <w:rsid w:val="00A23384"/>
    <w:rsid w:val="00A23B4D"/>
    <w:rsid w:val="00A24486"/>
    <w:rsid w:val="00A24678"/>
    <w:rsid w:val="00A25080"/>
    <w:rsid w:val="00A279C8"/>
    <w:rsid w:val="00A3126D"/>
    <w:rsid w:val="00A32628"/>
    <w:rsid w:val="00A327AC"/>
    <w:rsid w:val="00A346E1"/>
    <w:rsid w:val="00A35739"/>
    <w:rsid w:val="00A37729"/>
    <w:rsid w:val="00A404BE"/>
    <w:rsid w:val="00A41135"/>
    <w:rsid w:val="00A41CC1"/>
    <w:rsid w:val="00A43A41"/>
    <w:rsid w:val="00A4418A"/>
    <w:rsid w:val="00A4448D"/>
    <w:rsid w:val="00A46D10"/>
    <w:rsid w:val="00A51DCF"/>
    <w:rsid w:val="00A552F4"/>
    <w:rsid w:val="00A57AFB"/>
    <w:rsid w:val="00A61A13"/>
    <w:rsid w:val="00A643C7"/>
    <w:rsid w:val="00A64614"/>
    <w:rsid w:val="00A65494"/>
    <w:rsid w:val="00A66BC9"/>
    <w:rsid w:val="00A7013E"/>
    <w:rsid w:val="00A703BE"/>
    <w:rsid w:val="00A7148A"/>
    <w:rsid w:val="00A76E00"/>
    <w:rsid w:val="00A77D0A"/>
    <w:rsid w:val="00A81207"/>
    <w:rsid w:val="00A83112"/>
    <w:rsid w:val="00A83F27"/>
    <w:rsid w:val="00A84117"/>
    <w:rsid w:val="00A84A7D"/>
    <w:rsid w:val="00A90474"/>
    <w:rsid w:val="00A90DF7"/>
    <w:rsid w:val="00A9147E"/>
    <w:rsid w:val="00A920F5"/>
    <w:rsid w:val="00A93A26"/>
    <w:rsid w:val="00A9664E"/>
    <w:rsid w:val="00A96B69"/>
    <w:rsid w:val="00AA24D5"/>
    <w:rsid w:val="00AA32D4"/>
    <w:rsid w:val="00AA541B"/>
    <w:rsid w:val="00AA5FDC"/>
    <w:rsid w:val="00AA631A"/>
    <w:rsid w:val="00AA71D4"/>
    <w:rsid w:val="00AB136B"/>
    <w:rsid w:val="00AB38A0"/>
    <w:rsid w:val="00AB3C9F"/>
    <w:rsid w:val="00AB5DA4"/>
    <w:rsid w:val="00AB5FF9"/>
    <w:rsid w:val="00AC1501"/>
    <w:rsid w:val="00AC546D"/>
    <w:rsid w:val="00AC63ED"/>
    <w:rsid w:val="00AD1AA2"/>
    <w:rsid w:val="00AD22D4"/>
    <w:rsid w:val="00AD6248"/>
    <w:rsid w:val="00AD7DEA"/>
    <w:rsid w:val="00AD7F81"/>
    <w:rsid w:val="00AE01CE"/>
    <w:rsid w:val="00AE24C7"/>
    <w:rsid w:val="00AE2B79"/>
    <w:rsid w:val="00AE4210"/>
    <w:rsid w:val="00AE4818"/>
    <w:rsid w:val="00AE4A8D"/>
    <w:rsid w:val="00AE551E"/>
    <w:rsid w:val="00B00DF1"/>
    <w:rsid w:val="00B01B51"/>
    <w:rsid w:val="00B01CBC"/>
    <w:rsid w:val="00B0314E"/>
    <w:rsid w:val="00B06094"/>
    <w:rsid w:val="00B12EB0"/>
    <w:rsid w:val="00B136C6"/>
    <w:rsid w:val="00B15EEA"/>
    <w:rsid w:val="00B21FE4"/>
    <w:rsid w:val="00B22A97"/>
    <w:rsid w:val="00B22CE6"/>
    <w:rsid w:val="00B22F0B"/>
    <w:rsid w:val="00B2305B"/>
    <w:rsid w:val="00B23803"/>
    <w:rsid w:val="00B247CB"/>
    <w:rsid w:val="00B277B0"/>
    <w:rsid w:val="00B2791D"/>
    <w:rsid w:val="00B30079"/>
    <w:rsid w:val="00B30EAC"/>
    <w:rsid w:val="00B338FF"/>
    <w:rsid w:val="00B3451E"/>
    <w:rsid w:val="00B34B4D"/>
    <w:rsid w:val="00B36008"/>
    <w:rsid w:val="00B36FCC"/>
    <w:rsid w:val="00B40190"/>
    <w:rsid w:val="00B40B3A"/>
    <w:rsid w:val="00B41A0F"/>
    <w:rsid w:val="00B42C37"/>
    <w:rsid w:val="00B46696"/>
    <w:rsid w:val="00B47289"/>
    <w:rsid w:val="00B47E12"/>
    <w:rsid w:val="00B47F0D"/>
    <w:rsid w:val="00B51898"/>
    <w:rsid w:val="00B532FC"/>
    <w:rsid w:val="00B53AB0"/>
    <w:rsid w:val="00B56909"/>
    <w:rsid w:val="00B6090E"/>
    <w:rsid w:val="00B61298"/>
    <w:rsid w:val="00B6178F"/>
    <w:rsid w:val="00B62A42"/>
    <w:rsid w:val="00B6484F"/>
    <w:rsid w:val="00B64AFE"/>
    <w:rsid w:val="00B64C3C"/>
    <w:rsid w:val="00B64D00"/>
    <w:rsid w:val="00B653A6"/>
    <w:rsid w:val="00B703DA"/>
    <w:rsid w:val="00B71CAB"/>
    <w:rsid w:val="00B72673"/>
    <w:rsid w:val="00B74523"/>
    <w:rsid w:val="00B752F2"/>
    <w:rsid w:val="00B80D3A"/>
    <w:rsid w:val="00B81B74"/>
    <w:rsid w:val="00B8243F"/>
    <w:rsid w:val="00B82BBF"/>
    <w:rsid w:val="00B83A65"/>
    <w:rsid w:val="00B84C16"/>
    <w:rsid w:val="00B85DCE"/>
    <w:rsid w:val="00B869C0"/>
    <w:rsid w:val="00B86D0D"/>
    <w:rsid w:val="00B87578"/>
    <w:rsid w:val="00B902BD"/>
    <w:rsid w:val="00B90751"/>
    <w:rsid w:val="00B90FB4"/>
    <w:rsid w:val="00B93132"/>
    <w:rsid w:val="00B936C5"/>
    <w:rsid w:val="00B9389D"/>
    <w:rsid w:val="00B93E99"/>
    <w:rsid w:val="00B94546"/>
    <w:rsid w:val="00B95420"/>
    <w:rsid w:val="00B95AF1"/>
    <w:rsid w:val="00B965FE"/>
    <w:rsid w:val="00B967D8"/>
    <w:rsid w:val="00B96B0F"/>
    <w:rsid w:val="00BA04FA"/>
    <w:rsid w:val="00BA1AC6"/>
    <w:rsid w:val="00BA212A"/>
    <w:rsid w:val="00BA24C9"/>
    <w:rsid w:val="00BA2675"/>
    <w:rsid w:val="00BA2FB0"/>
    <w:rsid w:val="00BA4A9C"/>
    <w:rsid w:val="00BA4B22"/>
    <w:rsid w:val="00BA587A"/>
    <w:rsid w:val="00BA633E"/>
    <w:rsid w:val="00BA7F6A"/>
    <w:rsid w:val="00BB1B6A"/>
    <w:rsid w:val="00BB5CBC"/>
    <w:rsid w:val="00BB6522"/>
    <w:rsid w:val="00BC1494"/>
    <w:rsid w:val="00BC34A9"/>
    <w:rsid w:val="00BC3A19"/>
    <w:rsid w:val="00BC3AC4"/>
    <w:rsid w:val="00BC3CB5"/>
    <w:rsid w:val="00BC3F56"/>
    <w:rsid w:val="00BC3F68"/>
    <w:rsid w:val="00BC4196"/>
    <w:rsid w:val="00BC42D5"/>
    <w:rsid w:val="00BC54C6"/>
    <w:rsid w:val="00BC638A"/>
    <w:rsid w:val="00BC68D3"/>
    <w:rsid w:val="00BC6BF2"/>
    <w:rsid w:val="00BD004C"/>
    <w:rsid w:val="00BD1CA3"/>
    <w:rsid w:val="00BD2937"/>
    <w:rsid w:val="00BD2AEF"/>
    <w:rsid w:val="00BD3962"/>
    <w:rsid w:val="00BD4090"/>
    <w:rsid w:val="00BD5018"/>
    <w:rsid w:val="00BD5AF1"/>
    <w:rsid w:val="00BD65B4"/>
    <w:rsid w:val="00BE2766"/>
    <w:rsid w:val="00BE2A28"/>
    <w:rsid w:val="00BE4249"/>
    <w:rsid w:val="00BE64E8"/>
    <w:rsid w:val="00BF2975"/>
    <w:rsid w:val="00BF39A2"/>
    <w:rsid w:val="00BF4D07"/>
    <w:rsid w:val="00BF5614"/>
    <w:rsid w:val="00BF63CA"/>
    <w:rsid w:val="00C003FE"/>
    <w:rsid w:val="00C008E8"/>
    <w:rsid w:val="00C017C2"/>
    <w:rsid w:val="00C017FB"/>
    <w:rsid w:val="00C0203E"/>
    <w:rsid w:val="00C022CB"/>
    <w:rsid w:val="00C02E00"/>
    <w:rsid w:val="00C0329B"/>
    <w:rsid w:val="00C0423D"/>
    <w:rsid w:val="00C04A8E"/>
    <w:rsid w:val="00C04CCE"/>
    <w:rsid w:val="00C10092"/>
    <w:rsid w:val="00C10881"/>
    <w:rsid w:val="00C114CF"/>
    <w:rsid w:val="00C1384C"/>
    <w:rsid w:val="00C138A9"/>
    <w:rsid w:val="00C13C01"/>
    <w:rsid w:val="00C13E4A"/>
    <w:rsid w:val="00C145F0"/>
    <w:rsid w:val="00C15DCB"/>
    <w:rsid w:val="00C1610D"/>
    <w:rsid w:val="00C2321A"/>
    <w:rsid w:val="00C232F5"/>
    <w:rsid w:val="00C23330"/>
    <w:rsid w:val="00C246FC"/>
    <w:rsid w:val="00C24CDA"/>
    <w:rsid w:val="00C251CE"/>
    <w:rsid w:val="00C25E9C"/>
    <w:rsid w:val="00C266FE"/>
    <w:rsid w:val="00C26F2A"/>
    <w:rsid w:val="00C30991"/>
    <w:rsid w:val="00C30D13"/>
    <w:rsid w:val="00C32005"/>
    <w:rsid w:val="00C32850"/>
    <w:rsid w:val="00C32DBB"/>
    <w:rsid w:val="00C33527"/>
    <w:rsid w:val="00C3523F"/>
    <w:rsid w:val="00C366FF"/>
    <w:rsid w:val="00C36994"/>
    <w:rsid w:val="00C36FD6"/>
    <w:rsid w:val="00C37223"/>
    <w:rsid w:val="00C400D8"/>
    <w:rsid w:val="00C40D66"/>
    <w:rsid w:val="00C41186"/>
    <w:rsid w:val="00C41C5B"/>
    <w:rsid w:val="00C424AF"/>
    <w:rsid w:val="00C42B2D"/>
    <w:rsid w:val="00C42EFB"/>
    <w:rsid w:val="00C453BD"/>
    <w:rsid w:val="00C4595A"/>
    <w:rsid w:val="00C5014A"/>
    <w:rsid w:val="00C50D59"/>
    <w:rsid w:val="00C5376F"/>
    <w:rsid w:val="00C54256"/>
    <w:rsid w:val="00C54CC6"/>
    <w:rsid w:val="00C55399"/>
    <w:rsid w:val="00C56513"/>
    <w:rsid w:val="00C56C28"/>
    <w:rsid w:val="00C60357"/>
    <w:rsid w:val="00C603CB"/>
    <w:rsid w:val="00C616ED"/>
    <w:rsid w:val="00C61809"/>
    <w:rsid w:val="00C62E63"/>
    <w:rsid w:val="00C63B10"/>
    <w:rsid w:val="00C641CA"/>
    <w:rsid w:val="00C659EA"/>
    <w:rsid w:val="00C65A74"/>
    <w:rsid w:val="00C66BEE"/>
    <w:rsid w:val="00C72329"/>
    <w:rsid w:val="00C740DC"/>
    <w:rsid w:val="00C76C7A"/>
    <w:rsid w:val="00C80AEB"/>
    <w:rsid w:val="00C80D7C"/>
    <w:rsid w:val="00C86720"/>
    <w:rsid w:val="00C86CB0"/>
    <w:rsid w:val="00C90261"/>
    <w:rsid w:val="00C9061A"/>
    <w:rsid w:val="00C9120B"/>
    <w:rsid w:val="00C93CF9"/>
    <w:rsid w:val="00C97244"/>
    <w:rsid w:val="00C9743D"/>
    <w:rsid w:val="00C97476"/>
    <w:rsid w:val="00CA0352"/>
    <w:rsid w:val="00CA1281"/>
    <w:rsid w:val="00CA150F"/>
    <w:rsid w:val="00CA383A"/>
    <w:rsid w:val="00CA4B70"/>
    <w:rsid w:val="00CA5B1A"/>
    <w:rsid w:val="00CA6CB6"/>
    <w:rsid w:val="00CA7117"/>
    <w:rsid w:val="00CA7A63"/>
    <w:rsid w:val="00CB455A"/>
    <w:rsid w:val="00CB59C5"/>
    <w:rsid w:val="00CB6856"/>
    <w:rsid w:val="00CB745B"/>
    <w:rsid w:val="00CC0E70"/>
    <w:rsid w:val="00CC0EC0"/>
    <w:rsid w:val="00CC1919"/>
    <w:rsid w:val="00CC58C2"/>
    <w:rsid w:val="00CC6780"/>
    <w:rsid w:val="00CC6FF9"/>
    <w:rsid w:val="00CD0736"/>
    <w:rsid w:val="00CD0B64"/>
    <w:rsid w:val="00CD2FF0"/>
    <w:rsid w:val="00CD3296"/>
    <w:rsid w:val="00CD64CA"/>
    <w:rsid w:val="00CE024B"/>
    <w:rsid w:val="00CE0858"/>
    <w:rsid w:val="00CE1282"/>
    <w:rsid w:val="00CE18F6"/>
    <w:rsid w:val="00CE1B51"/>
    <w:rsid w:val="00CE1D39"/>
    <w:rsid w:val="00CE2918"/>
    <w:rsid w:val="00CE304F"/>
    <w:rsid w:val="00CE357B"/>
    <w:rsid w:val="00CE51DE"/>
    <w:rsid w:val="00CF13ED"/>
    <w:rsid w:val="00CF16EF"/>
    <w:rsid w:val="00CF33EE"/>
    <w:rsid w:val="00CF34D9"/>
    <w:rsid w:val="00CF6EB3"/>
    <w:rsid w:val="00D00F7B"/>
    <w:rsid w:val="00D0181B"/>
    <w:rsid w:val="00D02559"/>
    <w:rsid w:val="00D0369F"/>
    <w:rsid w:val="00D048C8"/>
    <w:rsid w:val="00D07B8E"/>
    <w:rsid w:val="00D107F1"/>
    <w:rsid w:val="00D11DBD"/>
    <w:rsid w:val="00D17B9C"/>
    <w:rsid w:val="00D20D32"/>
    <w:rsid w:val="00D20D82"/>
    <w:rsid w:val="00D20F5D"/>
    <w:rsid w:val="00D23443"/>
    <w:rsid w:val="00D23989"/>
    <w:rsid w:val="00D246F6"/>
    <w:rsid w:val="00D24B0B"/>
    <w:rsid w:val="00D259CA"/>
    <w:rsid w:val="00D26CDD"/>
    <w:rsid w:val="00D27CE2"/>
    <w:rsid w:val="00D31A77"/>
    <w:rsid w:val="00D33D2B"/>
    <w:rsid w:val="00D3706C"/>
    <w:rsid w:val="00D3743E"/>
    <w:rsid w:val="00D40D09"/>
    <w:rsid w:val="00D41694"/>
    <w:rsid w:val="00D41E7A"/>
    <w:rsid w:val="00D44F61"/>
    <w:rsid w:val="00D46B19"/>
    <w:rsid w:val="00D47C69"/>
    <w:rsid w:val="00D55686"/>
    <w:rsid w:val="00D62B0E"/>
    <w:rsid w:val="00D63186"/>
    <w:rsid w:val="00D662CD"/>
    <w:rsid w:val="00D67BC5"/>
    <w:rsid w:val="00D67EF3"/>
    <w:rsid w:val="00D723B5"/>
    <w:rsid w:val="00D72EEE"/>
    <w:rsid w:val="00D737AD"/>
    <w:rsid w:val="00D73D39"/>
    <w:rsid w:val="00D76E42"/>
    <w:rsid w:val="00D76EDD"/>
    <w:rsid w:val="00D76FCB"/>
    <w:rsid w:val="00D77395"/>
    <w:rsid w:val="00D774FF"/>
    <w:rsid w:val="00D80797"/>
    <w:rsid w:val="00D8161F"/>
    <w:rsid w:val="00D81926"/>
    <w:rsid w:val="00D81A96"/>
    <w:rsid w:val="00D83E57"/>
    <w:rsid w:val="00D85588"/>
    <w:rsid w:val="00D8574F"/>
    <w:rsid w:val="00D86124"/>
    <w:rsid w:val="00D86650"/>
    <w:rsid w:val="00D93658"/>
    <w:rsid w:val="00D94601"/>
    <w:rsid w:val="00D9472C"/>
    <w:rsid w:val="00D94ED1"/>
    <w:rsid w:val="00D95DED"/>
    <w:rsid w:val="00D967EB"/>
    <w:rsid w:val="00DA1B03"/>
    <w:rsid w:val="00DA27D4"/>
    <w:rsid w:val="00DA3031"/>
    <w:rsid w:val="00DA47EF"/>
    <w:rsid w:val="00DA4923"/>
    <w:rsid w:val="00DA71BF"/>
    <w:rsid w:val="00DA76A7"/>
    <w:rsid w:val="00DB0062"/>
    <w:rsid w:val="00DB0982"/>
    <w:rsid w:val="00DB0B41"/>
    <w:rsid w:val="00DB0C51"/>
    <w:rsid w:val="00DB0DEA"/>
    <w:rsid w:val="00DB55DF"/>
    <w:rsid w:val="00DB676B"/>
    <w:rsid w:val="00DC41C3"/>
    <w:rsid w:val="00DC4A41"/>
    <w:rsid w:val="00DC59B0"/>
    <w:rsid w:val="00DC757E"/>
    <w:rsid w:val="00DC78B2"/>
    <w:rsid w:val="00DD1EB4"/>
    <w:rsid w:val="00DD3E0C"/>
    <w:rsid w:val="00DD44D6"/>
    <w:rsid w:val="00DE1409"/>
    <w:rsid w:val="00DE2084"/>
    <w:rsid w:val="00DE325F"/>
    <w:rsid w:val="00DE3671"/>
    <w:rsid w:val="00DE5809"/>
    <w:rsid w:val="00DE72F4"/>
    <w:rsid w:val="00DE7AA0"/>
    <w:rsid w:val="00DF06A3"/>
    <w:rsid w:val="00DF09F3"/>
    <w:rsid w:val="00DF5FE3"/>
    <w:rsid w:val="00DF6FBE"/>
    <w:rsid w:val="00DF7427"/>
    <w:rsid w:val="00DF743D"/>
    <w:rsid w:val="00E003F7"/>
    <w:rsid w:val="00E03C56"/>
    <w:rsid w:val="00E03E44"/>
    <w:rsid w:val="00E054E3"/>
    <w:rsid w:val="00E054FA"/>
    <w:rsid w:val="00E05BB1"/>
    <w:rsid w:val="00E060B6"/>
    <w:rsid w:val="00E12CD5"/>
    <w:rsid w:val="00E144EC"/>
    <w:rsid w:val="00E164E2"/>
    <w:rsid w:val="00E203DE"/>
    <w:rsid w:val="00E21A5A"/>
    <w:rsid w:val="00E26868"/>
    <w:rsid w:val="00E26FF4"/>
    <w:rsid w:val="00E30EB5"/>
    <w:rsid w:val="00E3214A"/>
    <w:rsid w:val="00E33255"/>
    <w:rsid w:val="00E3578D"/>
    <w:rsid w:val="00E35836"/>
    <w:rsid w:val="00E4121A"/>
    <w:rsid w:val="00E41F21"/>
    <w:rsid w:val="00E432AE"/>
    <w:rsid w:val="00E43E02"/>
    <w:rsid w:val="00E4478D"/>
    <w:rsid w:val="00E451E3"/>
    <w:rsid w:val="00E4761F"/>
    <w:rsid w:val="00E507B8"/>
    <w:rsid w:val="00E50B9C"/>
    <w:rsid w:val="00E51001"/>
    <w:rsid w:val="00E5237C"/>
    <w:rsid w:val="00E52855"/>
    <w:rsid w:val="00E52ED3"/>
    <w:rsid w:val="00E52F33"/>
    <w:rsid w:val="00E54612"/>
    <w:rsid w:val="00E5511D"/>
    <w:rsid w:val="00E556DE"/>
    <w:rsid w:val="00E572F0"/>
    <w:rsid w:val="00E57B4C"/>
    <w:rsid w:val="00E623A0"/>
    <w:rsid w:val="00E65CF0"/>
    <w:rsid w:val="00E65D39"/>
    <w:rsid w:val="00E66417"/>
    <w:rsid w:val="00E66F5C"/>
    <w:rsid w:val="00E7104C"/>
    <w:rsid w:val="00E7263D"/>
    <w:rsid w:val="00E731C6"/>
    <w:rsid w:val="00E73C85"/>
    <w:rsid w:val="00E73E2C"/>
    <w:rsid w:val="00E741C2"/>
    <w:rsid w:val="00E7536F"/>
    <w:rsid w:val="00E75C83"/>
    <w:rsid w:val="00E82277"/>
    <w:rsid w:val="00E82972"/>
    <w:rsid w:val="00E84236"/>
    <w:rsid w:val="00E85FB5"/>
    <w:rsid w:val="00E92831"/>
    <w:rsid w:val="00E92DE0"/>
    <w:rsid w:val="00E9327A"/>
    <w:rsid w:val="00E96A4D"/>
    <w:rsid w:val="00EA3026"/>
    <w:rsid w:val="00EA4190"/>
    <w:rsid w:val="00EA59B2"/>
    <w:rsid w:val="00EA7B45"/>
    <w:rsid w:val="00EB0BD1"/>
    <w:rsid w:val="00EB3849"/>
    <w:rsid w:val="00EB41EA"/>
    <w:rsid w:val="00EB5447"/>
    <w:rsid w:val="00EB7741"/>
    <w:rsid w:val="00EB7B07"/>
    <w:rsid w:val="00EC17C1"/>
    <w:rsid w:val="00EC19E7"/>
    <w:rsid w:val="00EC436D"/>
    <w:rsid w:val="00EC640B"/>
    <w:rsid w:val="00EC6FDC"/>
    <w:rsid w:val="00ED1384"/>
    <w:rsid w:val="00ED16D2"/>
    <w:rsid w:val="00ED2ED4"/>
    <w:rsid w:val="00ED4DE0"/>
    <w:rsid w:val="00ED62F2"/>
    <w:rsid w:val="00ED77B5"/>
    <w:rsid w:val="00EE0262"/>
    <w:rsid w:val="00EE0CAC"/>
    <w:rsid w:val="00EE18FC"/>
    <w:rsid w:val="00EE228F"/>
    <w:rsid w:val="00EE28AE"/>
    <w:rsid w:val="00EE3A5F"/>
    <w:rsid w:val="00EE72FD"/>
    <w:rsid w:val="00EE7EC3"/>
    <w:rsid w:val="00EF228E"/>
    <w:rsid w:val="00EF402A"/>
    <w:rsid w:val="00EF58BD"/>
    <w:rsid w:val="00F00E7B"/>
    <w:rsid w:val="00F04658"/>
    <w:rsid w:val="00F04CB4"/>
    <w:rsid w:val="00F0643C"/>
    <w:rsid w:val="00F07698"/>
    <w:rsid w:val="00F1146D"/>
    <w:rsid w:val="00F1187A"/>
    <w:rsid w:val="00F15E7A"/>
    <w:rsid w:val="00F177B1"/>
    <w:rsid w:val="00F21830"/>
    <w:rsid w:val="00F21B83"/>
    <w:rsid w:val="00F21C31"/>
    <w:rsid w:val="00F231C3"/>
    <w:rsid w:val="00F239C7"/>
    <w:rsid w:val="00F2418F"/>
    <w:rsid w:val="00F25A55"/>
    <w:rsid w:val="00F260C1"/>
    <w:rsid w:val="00F27C03"/>
    <w:rsid w:val="00F27E42"/>
    <w:rsid w:val="00F31D79"/>
    <w:rsid w:val="00F32D1B"/>
    <w:rsid w:val="00F33C51"/>
    <w:rsid w:val="00F40025"/>
    <w:rsid w:val="00F42185"/>
    <w:rsid w:val="00F430D8"/>
    <w:rsid w:val="00F43463"/>
    <w:rsid w:val="00F4412B"/>
    <w:rsid w:val="00F45DB5"/>
    <w:rsid w:val="00F50699"/>
    <w:rsid w:val="00F5177F"/>
    <w:rsid w:val="00F53FFE"/>
    <w:rsid w:val="00F552EC"/>
    <w:rsid w:val="00F5535D"/>
    <w:rsid w:val="00F56725"/>
    <w:rsid w:val="00F608C9"/>
    <w:rsid w:val="00F635E6"/>
    <w:rsid w:val="00F63B21"/>
    <w:rsid w:val="00F64F99"/>
    <w:rsid w:val="00F65B2C"/>
    <w:rsid w:val="00F66126"/>
    <w:rsid w:val="00F7218A"/>
    <w:rsid w:val="00F7463C"/>
    <w:rsid w:val="00F74BD1"/>
    <w:rsid w:val="00F820F6"/>
    <w:rsid w:val="00F82E71"/>
    <w:rsid w:val="00F8316F"/>
    <w:rsid w:val="00F83BF4"/>
    <w:rsid w:val="00F850B5"/>
    <w:rsid w:val="00F90465"/>
    <w:rsid w:val="00F92B0F"/>
    <w:rsid w:val="00F92F5C"/>
    <w:rsid w:val="00F936EA"/>
    <w:rsid w:val="00F95BC8"/>
    <w:rsid w:val="00F97591"/>
    <w:rsid w:val="00F97D09"/>
    <w:rsid w:val="00FA0FEE"/>
    <w:rsid w:val="00FA2300"/>
    <w:rsid w:val="00FA3386"/>
    <w:rsid w:val="00FA3EC6"/>
    <w:rsid w:val="00FA5EEA"/>
    <w:rsid w:val="00FA7948"/>
    <w:rsid w:val="00FB0DB5"/>
    <w:rsid w:val="00FB0E0B"/>
    <w:rsid w:val="00FB3920"/>
    <w:rsid w:val="00FB4F86"/>
    <w:rsid w:val="00FB627B"/>
    <w:rsid w:val="00FB6552"/>
    <w:rsid w:val="00FB74CD"/>
    <w:rsid w:val="00FB7962"/>
    <w:rsid w:val="00FC1F88"/>
    <w:rsid w:val="00FC26DE"/>
    <w:rsid w:val="00FC28D6"/>
    <w:rsid w:val="00FC36F5"/>
    <w:rsid w:val="00FC4118"/>
    <w:rsid w:val="00FC4451"/>
    <w:rsid w:val="00FC792F"/>
    <w:rsid w:val="00FD082C"/>
    <w:rsid w:val="00FD1DC4"/>
    <w:rsid w:val="00FD265C"/>
    <w:rsid w:val="00FD2F68"/>
    <w:rsid w:val="00FD351D"/>
    <w:rsid w:val="00FD38FD"/>
    <w:rsid w:val="00FD44DF"/>
    <w:rsid w:val="00FD736D"/>
    <w:rsid w:val="00FE248C"/>
    <w:rsid w:val="00FE3DC7"/>
    <w:rsid w:val="00FE5EB6"/>
    <w:rsid w:val="00FE639D"/>
    <w:rsid w:val="00FE74F4"/>
    <w:rsid w:val="00FF02BB"/>
    <w:rsid w:val="00FF0AA3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A4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62A4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A42"/>
    <w:pPr>
      <w:keepNext/>
      <w:numPr>
        <w:ilvl w:val="1"/>
        <w:numId w:val="1"/>
      </w:numPr>
      <w:autoSpaceDE w:val="0"/>
      <w:autoSpaceDN w:val="0"/>
      <w:adjustRightInd w:val="0"/>
      <w:jc w:val="left"/>
      <w:outlineLvl w:val="1"/>
    </w:pPr>
    <w:rPr>
      <w:b/>
      <w:bCs/>
      <w:kern w:val="0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2A42"/>
    <w:pPr>
      <w:keepNext/>
      <w:numPr>
        <w:ilvl w:val="2"/>
        <w:numId w:val="1"/>
      </w:numPr>
      <w:autoSpaceDE w:val="0"/>
      <w:autoSpaceDN w:val="0"/>
      <w:adjustRightInd w:val="0"/>
      <w:jc w:val="right"/>
      <w:outlineLvl w:val="2"/>
    </w:pPr>
    <w:rPr>
      <w:b/>
      <w:bCs/>
      <w:kern w:val="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A4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62A42"/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62A42"/>
    <w:rPr>
      <w:b/>
      <w:bCs/>
      <w:szCs w:val="22"/>
    </w:rPr>
  </w:style>
  <w:style w:type="character" w:customStyle="1" w:styleId="trans">
    <w:name w:val="trans"/>
    <w:basedOn w:val="DefaultParagraphFont"/>
    <w:rsid w:val="00B62A42"/>
  </w:style>
  <w:style w:type="paragraph" w:styleId="BalloonText">
    <w:name w:val="Balloon Text"/>
    <w:basedOn w:val="Normal"/>
    <w:link w:val="BalloonTextChar"/>
    <w:rsid w:val="00B62A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A42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B62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62A42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B62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62A42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594"/>
    <w:pPr>
      <w:ind w:firstLineChars="200" w:firstLine="420"/>
    </w:pPr>
  </w:style>
  <w:style w:type="character" w:styleId="Emphasis">
    <w:name w:val="Emphasis"/>
    <w:basedOn w:val="DefaultParagraphFont"/>
    <w:qFormat/>
    <w:rsid w:val="00B6090E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8A5"/>
    <w:rPr>
      <w:color w:val="0000FF"/>
      <w:u w:val="single"/>
    </w:rPr>
  </w:style>
  <w:style w:type="character" w:customStyle="1" w:styleId="headline-content">
    <w:name w:val="headline-content"/>
    <w:basedOn w:val="DefaultParagraphFont"/>
    <w:rsid w:val="001073A4"/>
  </w:style>
  <w:style w:type="character" w:customStyle="1" w:styleId="textedit">
    <w:name w:val="text_edit"/>
    <w:basedOn w:val="DefaultParagraphFont"/>
    <w:rsid w:val="001073A4"/>
  </w:style>
  <w:style w:type="paragraph" w:styleId="NormalWeb">
    <w:name w:val="Normal (Web)"/>
    <w:basedOn w:val="Normal"/>
    <w:uiPriority w:val="99"/>
    <w:unhideWhenUsed/>
    <w:rsid w:val="00CC6F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Strong">
    <w:name w:val="Strong"/>
    <w:basedOn w:val="DefaultParagraphFont"/>
    <w:qFormat/>
    <w:rsid w:val="004A6D72"/>
    <w:rPr>
      <w:b/>
      <w:bCs/>
    </w:rPr>
  </w:style>
  <w:style w:type="table" w:styleId="TableGrid">
    <w:name w:val="Table Grid"/>
    <w:basedOn w:val="TableNormal"/>
    <w:rsid w:val="0020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A5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A4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62A4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A42"/>
    <w:pPr>
      <w:keepNext/>
      <w:numPr>
        <w:ilvl w:val="1"/>
        <w:numId w:val="1"/>
      </w:numPr>
      <w:autoSpaceDE w:val="0"/>
      <w:autoSpaceDN w:val="0"/>
      <w:adjustRightInd w:val="0"/>
      <w:jc w:val="left"/>
      <w:outlineLvl w:val="1"/>
    </w:pPr>
    <w:rPr>
      <w:b/>
      <w:bCs/>
      <w:kern w:val="0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2A42"/>
    <w:pPr>
      <w:keepNext/>
      <w:numPr>
        <w:ilvl w:val="2"/>
        <w:numId w:val="1"/>
      </w:numPr>
      <w:autoSpaceDE w:val="0"/>
      <w:autoSpaceDN w:val="0"/>
      <w:adjustRightInd w:val="0"/>
      <w:jc w:val="right"/>
      <w:outlineLvl w:val="2"/>
    </w:pPr>
    <w:rPr>
      <w:b/>
      <w:bCs/>
      <w:kern w:val="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A4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62A42"/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62A42"/>
    <w:rPr>
      <w:b/>
      <w:bCs/>
      <w:szCs w:val="22"/>
    </w:rPr>
  </w:style>
  <w:style w:type="character" w:customStyle="1" w:styleId="trans">
    <w:name w:val="trans"/>
    <w:basedOn w:val="DefaultParagraphFont"/>
    <w:rsid w:val="00B62A42"/>
  </w:style>
  <w:style w:type="paragraph" w:styleId="BalloonText">
    <w:name w:val="Balloon Text"/>
    <w:basedOn w:val="Normal"/>
    <w:link w:val="BalloonTextChar"/>
    <w:rsid w:val="00B62A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A42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B62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62A42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B62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62A42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594"/>
    <w:pPr>
      <w:ind w:firstLineChars="200" w:firstLine="420"/>
    </w:pPr>
  </w:style>
  <w:style w:type="character" w:styleId="Emphasis">
    <w:name w:val="Emphasis"/>
    <w:basedOn w:val="DefaultParagraphFont"/>
    <w:qFormat/>
    <w:rsid w:val="00B6090E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8A5"/>
    <w:rPr>
      <w:color w:val="0000FF"/>
      <w:u w:val="single"/>
    </w:rPr>
  </w:style>
  <w:style w:type="character" w:customStyle="1" w:styleId="headline-content">
    <w:name w:val="headline-content"/>
    <w:basedOn w:val="DefaultParagraphFont"/>
    <w:rsid w:val="001073A4"/>
  </w:style>
  <w:style w:type="character" w:customStyle="1" w:styleId="textedit">
    <w:name w:val="text_edit"/>
    <w:basedOn w:val="DefaultParagraphFont"/>
    <w:rsid w:val="001073A4"/>
  </w:style>
  <w:style w:type="paragraph" w:styleId="NormalWeb">
    <w:name w:val="Normal (Web)"/>
    <w:basedOn w:val="Normal"/>
    <w:uiPriority w:val="99"/>
    <w:unhideWhenUsed/>
    <w:rsid w:val="00CC6F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Strong">
    <w:name w:val="Strong"/>
    <w:basedOn w:val="DefaultParagraphFont"/>
    <w:qFormat/>
    <w:rsid w:val="004A6D72"/>
    <w:rPr>
      <w:b/>
      <w:bCs/>
    </w:rPr>
  </w:style>
  <w:style w:type="table" w:styleId="TableGrid">
    <w:name w:val="Table Grid"/>
    <w:basedOn w:val="TableNormal"/>
    <w:rsid w:val="0020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A5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72.24.220.210\share\SDK.REG" TargetMode="External"/><Relationship Id="rId18" Type="http://schemas.openxmlformats.org/officeDocument/2006/relationships/hyperlink" Target="file:///\\172.24.220.121\MSFT_AK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7.emf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8.emf"/><Relationship Id="rId55" Type="http://schemas.openxmlformats.org/officeDocument/2006/relationships/image" Target="media/image31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4.220.210\share\WindowsDriver.Default.prop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3" Type="http://schemas.openxmlformats.org/officeDocument/2006/relationships/oleObject" Target="embeddings/oleObject8.bin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49" Type="http://schemas.openxmlformats.org/officeDocument/2006/relationships/oleObject" Target="embeddings/oleObject6.bin"/><Relationship Id="rId57" Type="http://schemas.openxmlformats.org/officeDocument/2006/relationships/image" Target="media/image32.png"/><Relationship Id="rId61" Type="http://schemas.openxmlformats.org/officeDocument/2006/relationships/image" Target="media/image36.emf"/><Relationship Id="rId10" Type="http://schemas.openxmlformats.org/officeDocument/2006/relationships/hyperlink" Target="file:///\\172.24.220.210\share%20\jrd-tool\microsoft-win10\10160\MobileO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oleObject" Target="embeddings/oleObject5.bin"/><Relationship Id="rId52" Type="http://schemas.openxmlformats.org/officeDocument/2006/relationships/image" Target="media/image29.emf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172.24.220.210\share\jrd-tool" TargetMode="External"/><Relationship Id="rId14" Type="http://schemas.openxmlformats.org/officeDocument/2006/relationships/hyperlink" Target="mailto:git@172.24.61.94:winphone/amss_8909.gi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Microsoft_Excel_97-2003_Worksheet1.xls"/><Relationship Id="rId43" Type="http://schemas.openxmlformats.org/officeDocument/2006/relationships/image" Target="media/image23.emf"/><Relationship Id="rId48" Type="http://schemas.openxmlformats.org/officeDocument/2006/relationships/image" Target="media/image27.emf"/><Relationship Id="rId56" Type="http://schemas.openxmlformats.org/officeDocument/2006/relationships/hyperlink" Target="file:///\\172.24.221.122\d\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hyperlink" Target="file:///\\172.24.220.210\share%20(%20VCVarsQueryRegistry.bat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oleObject" Target="embeddings/oleObject3.bin"/><Relationship Id="rId46" Type="http://schemas.openxmlformats.org/officeDocument/2006/relationships/image" Target="media/image25.png"/><Relationship Id="rId5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D7D1-1254-4B2E-B47F-3426972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9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l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 Kun</dc:creator>
  <cp:keywords/>
  <dc:description/>
  <cp:lastModifiedBy>Jiyong Gao</cp:lastModifiedBy>
  <cp:revision>5096</cp:revision>
  <dcterms:created xsi:type="dcterms:W3CDTF">2014-09-10T02:54:00Z</dcterms:created>
  <dcterms:modified xsi:type="dcterms:W3CDTF">2016-01-21T07:43:00Z</dcterms:modified>
</cp:coreProperties>
</file>